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8AF9320" w:rsidR="00792080" w:rsidRPr="00A928F8" w:rsidRDefault="00792080" w:rsidP="00A02459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359C4BF3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E7545A">
              <w:rPr>
                <w:b w:val="0"/>
                <w:sz w:val="24"/>
                <w:szCs w:val="24"/>
                <w:lang w:val="en-US"/>
              </w:rPr>
              <w:t>02dec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01E23B" w:rsidR="00C75E39" w:rsidRDefault="000B0DD3" w:rsidP="00F6724E">
      <w:pPr>
        <w:pStyle w:val="T1"/>
        <w:rPr>
          <w:b w:val="0"/>
          <w:sz w:val="24"/>
          <w:szCs w:val="24"/>
          <w:lang w:val="en-US"/>
        </w:rPr>
      </w:pPr>
      <w:r w:rsidRPr="000B0DD3">
        <w:rPr>
          <w:b w:val="0"/>
          <w:bCs/>
          <w:sz w:val="24"/>
          <w:szCs w:val="24"/>
        </w:rPr>
        <w:t>Co-Vice-chair</w:t>
      </w:r>
      <w:r w:rsidR="00D37DA1">
        <w:rPr>
          <w:b w:val="0"/>
          <w:bCs/>
          <w:sz w:val="24"/>
          <w:szCs w:val="24"/>
        </w:rPr>
        <w:t>s</w:t>
      </w:r>
      <w:r w:rsidRPr="000B0DD3">
        <w:rPr>
          <w:b w:val="0"/>
          <w:bCs/>
          <w:sz w:val="24"/>
          <w:szCs w:val="24"/>
        </w:rPr>
        <w:t xml:space="preserve"> are </w:t>
      </w:r>
      <w:hyperlink r:id="rId8" w:history="1">
        <w:r w:rsidRPr="000B0DD3">
          <w:rPr>
            <w:rStyle w:val="Hyperlink"/>
            <w:b w:val="0"/>
            <w:bCs/>
            <w:sz w:val="24"/>
            <w:szCs w:val="24"/>
          </w:rPr>
          <w:t>Stuart Kerry (OK-Brit/Self)</w:t>
        </w:r>
      </w:hyperlink>
      <w:r w:rsidRPr="000B0DD3">
        <w:rPr>
          <w:b w:val="0"/>
          <w:bCs/>
          <w:sz w:val="24"/>
          <w:szCs w:val="24"/>
        </w:rPr>
        <w:t xml:space="preserve"> and </w:t>
      </w:r>
      <w:hyperlink r:id="rId9" w:history="1">
        <w:r w:rsidRPr="000B0DD3">
          <w:rPr>
            <w:rStyle w:val="Hyperlink"/>
            <w:b w:val="0"/>
            <w:bCs/>
            <w:sz w:val="24"/>
            <w:szCs w:val="24"/>
          </w:rPr>
          <w:t xml:space="preserve">Al Petrick (Skyworks Solutions) </w:t>
        </w:r>
      </w:hyperlink>
    </w:p>
    <w:p w14:paraId="6BC1468A" w14:textId="332A36A8" w:rsidR="00590674" w:rsidRDefault="00590674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124B5D9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>G</w:t>
      </w:r>
      <w:r w:rsidR="00D33F3D">
        <w:rPr>
          <w:sz w:val="24"/>
          <w:szCs w:val="24"/>
          <w:lang w:val="en-US"/>
        </w:rPr>
        <w:t xml:space="preserve">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7B2D85D8" w14:textId="77777777" w:rsidR="00590674" w:rsidRPr="00A928F8" w:rsidRDefault="00590674" w:rsidP="00F6724E">
      <w:pPr>
        <w:jc w:val="center"/>
        <w:rPr>
          <w:sz w:val="24"/>
          <w:szCs w:val="24"/>
          <w:lang w:val="en-US"/>
        </w:rPr>
      </w:pPr>
    </w:p>
    <w:p w14:paraId="19CD5830" w14:textId="3CD9FF6C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716FC9">
        <w:rPr>
          <w:sz w:val="24"/>
          <w:szCs w:val="24"/>
          <w:lang w:val="en-US"/>
        </w:rPr>
        <w:t>teleconference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E7545A">
        <w:rPr>
          <w:sz w:val="24"/>
          <w:szCs w:val="24"/>
          <w:lang w:val="en-US"/>
        </w:rPr>
        <w:t>02dec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4BCAAC62" w:rsidR="009B7AAB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03632FD9" w:rsidR="00B32EEC" w:rsidRPr="00A928F8" w:rsidRDefault="006369AC" w:rsidP="001A464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F2248D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E1554">
        <w:rPr>
          <w:sz w:val="24"/>
          <w:szCs w:val="24"/>
          <w:lang w:val="en-US"/>
        </w:rPr>
        <w:t>et</w:t>
      </w:r>
    </w:p>
    <w:p w14:paraId="60F4BB62" w14:textId="77777777" w:rsidR="007C6B98" w:rsidRDefault="007C6B98" w:rsidP="007C6B98">
      <w:pPr>
        <w:contextualSpacing/>
        <w:rPr>
          <w:sz w:val="24"/>
          <w:szCs w:val="24"/>
          <w:lang w:val="en-US"/>
        </w:rPr>
      </w:pPr>
    </w:p>
    <w:p w14:paraId="24756E4E" w14:textId="0D851B9C" w:rsidR="00FB39CE" w:rsidRPr="00A928F8" w:rsidRDefault="006369AC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 xml:space="preserve">slides </w:t>
      </w:r>
      <w:r w:rsidR="00E7545A">
        <w:rPr>
          <w:sz w:val="24"/>
          <w:szCs w:val="24"/>
          <w:lang w:val="en-US"/>
        </w:rPr>
        <w:t>2</w:t>
      </w:r>
      <w:r w:rsidR="008F000B" w:rsidRPr="00A928F8">
        <w:rPr>
          <w:sz w:val="24"/>
          <w:szCs w:val="24"/>
          <w:lang w:val="en-US"/>
        </w:rPr>
        <w:t xml:space="preserve"> – </w:t>
      </w:r>
      <w:r w:rsidR="00E7545A">
        <w:rPr>
          <w:sz w:val="24"/>
          <w:szCs w:val="24"/>
          <w:lang w:val="en-US"/>
        </w:rPr>
        <w:t>7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FA4375">
        <w:rPr>
          <w:sz w:val="24"/>
          <w:szCs w:val="24"/>
          <w:lang w:val="en-US"/>
        </w:rPr>
        <w:t>0</w:t>
      </w:r>
      <w:r w:rsidR="00B22257">
        <w:rPr>
          <w:sz w:val="24"/>
          <w:szCs w:val="24"/>
          <w:lang w:val="en-US"/>
        </w:rPr>
        <w:t>141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>and administrative items</w:t>
      </w:r>
    </w:p>
    <w:p w14:paraId="485AAC72" w14:textId="1AE4A8FB" w:rsidR="00A55889" w:rsidRPr="00E7545A" w:rsidRDefault="001457C1" w:rsidP="00E7545A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7E2EC76E" w14:textId="316C23B9" w:rsidR="001A464B" w:rsidRDefault="009D3723" w:rsidP="001A464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A55889">
        <w:rPr>
          <w:sz w:val="24"/>
          <w:szCs w:val="24"/>
          <w:lang w:val="en-US"/>
        </w:rPr>
        <w:t>8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1B86C58B" w14:textId="26075370" w:rsidR="008A5730" w:rsidRPr="001A464B" w:rsidRDefault="00287544" w:rsidP="001A464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>Call to</w:t>
      </w:r>
      <w:r w:rsidR="001A464B">
        <w:rPr>
          <w:sz w:val="24"/>
          <w:szCs w:val="24"/>
          <w:lang w:val="en-US"/>
        </w:rPr>
        <w:t xml:space="preserve"> Order</w:t>
      </w:r>
    </w:p>
    <w:p w14:paraId="7AD92C4C" w14:textId="36D471EA" w:rsidR="00E7545A" w:rsidRPr="00E7545A" w:rsidRDefault="00E7545A" w:rsidP="00E7545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7545A">
        <w:rPr>
          <w:sz w:val="24"/>
          <w:szCs w:val="24"/>
          <w:lang w:val="en-US"/>
        </w:rPr>
        <w:t xml:space="preserve">Attendance is </w:t>
      </w:r>
      <w:r w:rsidR="002C7F12">
        <w:rPr>
          <w:sz w:val="24"/>
          <w:szCs w:val="24"/>
          <w:lang w:val="en-US"/>
        </w:rPr>
        <w:t>not</w:t>
      </w:r>
      <w:r w:rsidRPr="00E7545A">
        <w:rPr>
          <w:sz w:val="24"/>
          <w:szCs w:val="24"/>
          <w:lang w:val="en-US"/>
        </w:rPr>
        <w:t xml:space="preserve"> on IMAT (VC &amp; </w:t>
      </w:r>
      <w:proofErr w:type="spellStart"/>
      <w:r w:rsidRPr="00E7545A">
        <w:rPr>
          <w:sz w:val="24"/>
          <w:szCs w:val="24"/>
          <w:lang w:val="en-US"/>
        </w:rPr>
        <w:t>webex</w:t>
      </w:r>
      <w:proofErr w:type="spellEnd"/>
      <w:r w:rsidRPr="00E7545A">
        <w:rPr>
          <w:sz w:val="24"/>
          <w:szCs w:val="24"/>
          <w:lang w:val="en-US"/>
        </w:rPr>
        <w:t>)</w:t>
      </w:r>
    </w:p>
    <w:p w14:paraId="7D64FB4E" w14:textId="3AE64C1A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Remember to mute when not speaking, thanks.</w:t>
      </w:r>
    </w:p>
    <w:p w14:paraId="2609DB92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791D62B5" w:rsidR="0062360E" w:rsidRPr="00AC1631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>notes</w:t>
      </w:r>
      <w:r w:rsidR="00076C29">
        <w:rPr>
          <w:sz w:val="24"/>
          <w:szCs w:val="24"/>
          <w:lang w:val="en-US"/>
        </w:rPr>
        <w:t xml:space="preserve">, </w:t>
      </w:r>
      <w:r w:rsidR="00E7545A">
        <w:rPr>
          <w:sz w:val="24"/>
          <w:szCs w:val="24"/>
          <w:lang w:val="en-US"/>
        </w:rPr>
        <w:t>_______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2FCEF5AB" w:rsidR="00287544" w:rsidRPr="00F8448E" w:rsidRDefault="00287544" w:rsidP="00F8448E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</w:t>
      </w:r>
      <w:r w:rsidR="00DA4A49" w:rsidRPr="00F8448E">
        <w:rPr>
          <w:sz w:val="24"/>
          <w:szCs w:val="24"/>
          <w:lang w:val="en-US"/>
        </w:rPr>
        <w:t xml:space="preserve">&amp; </w:t>
      </w:r>
      <w:r w:rsidR="00F8448E" w:rsidRPr="00F8448E">
        <w:rPr>
          <w:sz w:val="24"/>
          <w:szCs w:val="24"/>
          <w:lang w:val="en-US"/>
        </w:rPr>
        <w:t>administration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30C2442F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EU Items</w:t>
      </w:r>
    </w:p>
    <w:p w14:paraId="27BE7E64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Other Regions Items</w:t>
      </w:r>
    </w:p>
    <w:p w14:paraId="52038876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ITU-R Items</w:t>
      </w:r>
    </w:p>
    <w:p w14:paraId="7D1E1411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50AABC9F" w14:textId="2F1F923C" w:rsidR="00F8448E" w:rsidRPr="00F8448E" w:rsidRDefault="00E7545A" w:rsidP="00F8448E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</w:t>
      </w:r>
    </w:p>
    <w:p w14:paraId="2804E716" w14:textId="77777777" w:rsidR="00F13CB8" w:rsidRPr="00F13CB8" w:rsidRDefault="00F13CB8" w:rsidP="00F13CB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>Anything new today</w:t>
      </w:r>
    </w:p>
    <w:p w14:paraId="5F21F388" w14:textId="132904F1" w:rsidR="00F13CB8" w:rsidRPr="00AC77BB" w:rsidRDefault="00AC77BB" w:rsidP="00AC77B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C77BB">
        <w:rPr>
          <w:sz w:val="24"/>
          <w:szCs w:val="24"/>
          <w:lang w:val="en-US"/>
        </w:rPr>
        <w:t>ongoing: WRC-23 AI Viewpoints &amp; Stds. freq. table fill in</w:t>
      </w:r>
    </w:p>
    <w:p w14:paraId="6941D85B" w14:textId="77777777" w:rsidR="00A1746D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</w:t>
      </w:r>
    </w:p>
    <w:p w14:paraId="36AC4631" w14:textId="6EEE825C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journ</w:t>
      </w:r>
    </w:p>
    <w:p w14:paraId="2D902309" w14:textId="77777777" w:rsidR="00F13CB8" w:rsidRDefault="00F13CB8" w:rsidP="00F13CB8">
      <w:pPr>
        <w:contextualSpacing/>
        <w:rPr>
          <w:sz w:val="24"/>
          <w:szCs w:val="24"/>
          <w:lang w:val="en-US"/>
        </w:rPr>
      </w:pPr>
    </w:p>
    <w:p w14:paraId="0A0DA231" w14:textId="3C0A4AEE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E7545A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E7545A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762EE09C" w14:textId="77777777" w:rsidR="0023154C" w:rsidRPr="00D9243E" w:rsidRDefault="0023154C" w:rsidP="0023154C">
      <w:pPr>
        <w:numPr>
          <w:ilvl w:val="1"/>
          <w:numId w:val="1"/>
        </w:numPr>
        <w:tabs>
          <w:tab w:val="num" w:pos="720"/>
        </w:tabs>
        <w:contextualSpacing/>
        <w:rPr>
          <w:b/>
          <w:bCs/>
          <w:sz w:val="24"/>
          <w:szCs w:val="24"/>
          <w:lang w:val="en-US"/>
        </w:rPr>
      </w:pPr>
      <w:r w:rsidRPr="0023154C">
        <w:rPr>
          <w:b/>
          <w:bCs/>
          <w:sz w:val="24"/>
          <w:szCs w:val="24"/>
          <w:lang w:val="en-US"/>
        </w:rPr>
        <w:t xml:space="preserve">Motion: </w:t>
      </w:r>
      <w:r w:rsidRPr="00D9243E">
        <w:rPr>
          <w:b/>
          <w:bCs/>
          <w:sz w:val="24"/>
          <w:szCs w:val="24"/>
          <w:lang w:val="en-US"/>
        </w:rPr>
        <w:t>To approve the agenda as presented on previous slide</w:t>
      </w:r>
    </w:p>
    <w:p w14:paraId="7F6BC54B" w14:textId="6BC66128" w:rsidR="0023154C" w:rsidRPr="00263054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Moved by: </w:t>
      </w:r>
      <w:r w:rsidRPr="00263054">
        <w:rPr>
          <w:sz w:val="24"/>
          <w:szCs w:val="24"/>
          <w:lang w:val="en-US"/>
        </w:rPr>
        <w:tab/>
      </w:r>
      <w:r w:rsidR="00AC5960" w:rsidRPr="00263054">
        <w:rPr>
          <w:sz w:val="24"/>
          <w:szCs w:val="24"/>
          <w:lang w:val="en-US"/>
        </w:rPr>
        <w:t>Stuart Kerry (OK-Brit, self)</w:t>
      </w:r>
    </w:p>
    <w:p w14:paraId="647CBB91" w14:textId="4A54B6AC" w:rsidR="0023154C" w:rsidRPr="00263054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Seconded by: </w:t>
      </w:r>
      <w:r w:rsidRPr="00263054">
        <w:rPr>
          <w:sz w:val="24"/>
          <w:szCs w:val="24"/>
          <w:lang w:val="en-US"/>
        </w:rPr>
        <w:tab/>
      </w:r>
      <w:r w:rsidR="00076C29" w:rsidRPr="00263054">
        <w:rPr>
          <w:sz w:val="24"/>
          <w:szCs w:val="24"/>
          <w:lang w:val="en-US"/>
        </w:rPr>
        <w:t>Vijay Auluck (self)</w:t>
      </w:r>
      <w:r w:rsidR="00AF2427" w:rsidRPr="00263054">
        <w:rPr>
          <w:sz w:val="24"/>
          <w:szCs w:val="24"/>
          <w:lang w:val="en-US"/>
        </w:rPr>
        <w:t xml:space="preserve"> </w:t>
      </w:r>
    </w:p>
    <w:p w14:paraId="2034841E" w14:textId="3C781C7F" w:rsidR="0023154C" w:rsidRPr="00263054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lastRenderedPageBreak/>
        <w:t xml:space="preserve">Discussion?  </w:t>
      </w:r>
      <w:r w:rsidRPr="00263054">
        <w:rPr>
          <w:sz w:val="24"/>
          <w:szCs w:val="24"/>
          <w:lang w:val="en-US"/>
        </w:rPr>
        <w:tab/>
        <w:t>None</w:t>
      </w:r>
    </w:p>
    <w:p w14:paraId="19BD2F98" w14:textId="77777777" w:rsidR="0023154C" w:rsidRPr="00263054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>Vote:  Approved by unanimous consent</w:t>
      </w:r>
    </w:p>
    <w:p w14:paraId="39E81B5C" w14:textId="77777777" w:rsidR="0023154C" w:rsidRPr="00263054" w:rsidRDefault="0023154C" w:rsidP="0023154C">
      <w:pPr>
        <w:contextualSpacing/>
        <w:rPr>
          <w:b/>
          <w:bCs/>
          <w:sz w:val="24"/>
          <w:szCs w:val="24"/>
          <w:lang w:val="en-US"/>
        </w:rPr>
      </w:pPr>
    </w:p>
    <w:p w14:paraId="35128DD3" w14:textId="32ABCECF" w:rsidR="001A464B" w:rsidRPr="00BD17A1" w:rsidRDefault="00BD17A1" w:rsidP="00BD17A1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D17A1">
        <w:rPr>
          <w:b/>
          <w:bCs/>
          <w:sz w:val="24"/>
          <w:szCs w:val="24"/>
          <w:u w:val="single"/>
          <w:lang w:val="en-US"/>
        </w:rPr>
        <w:t xml:space="preserve">Motion: </w:t>
      </w:r>
      <w:r w:rsidR="00E7545A" w:rsidRPr="00E7545A">
        <w:rPr>
          <w:sz w:val="24"/>
          <w:szCs w:val="24"/>
        </w:rPr>
        <w:t xml:space="preserve">To approve the minutes in document </w:t>
      </w:r>
      <w:hyperlink r:id="rId10" w:history="1">
        <w:r w:rsidR="00E7545A" w:rsidRPr="00E7545A">
          <w:rPr>
            <w:rStyle w:val="Hyperlink"/>
            <w:sz w:val="24"/>
            <w:szCs w:val="24"/>
          </w:rPr>
          <w:t>https://mentor.ieee.org/802.18/dcn/21/18-21-0131-00-0000-minutes-04nov21-rrtag-teleconference.docx</w:t>
        </w:r>
      </w:hyperlink>
      <w:r w:rsidR="00E7545A" w:rsidRPr="00E7545A">
        <w:rPr>
          <w:sz w:val="24"/>
          <w:szCs w:val="24"/>
        </w:rPr>
        <w:t xml:space="preserve">     05-Nov-2021 12:47:53 ET, with editorial privilege for the 802.18 chair.</w:t>
      </w:r>
    </w:p>
    <w:p w14:paraId="74D07646" w14:textId="14BD47B0" w:rsidR="00AF2427" w:rsidRPr="00263054" w:rsidRDefault="00C77953" w:rsidP="00691B59">
      <w:pPr>
        <w:ind w:left="1440"/>
        <w:contextualSpacing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Moved by: </w:t>
      </w:r>
      <w:r w:rsidRPr="00263054">
        <w:rPr>
          <w:sz w:val="24"/>
          <w:szCs w:val="24"/>
          <w:lang w:val="en-US"/>
        </w:rPr>
        <w:tab/>
      </w:r>
      <w:r w:rsidR="00263054" w:rsidRPr="00263054">
        <w:rPr>
          <w:sz w:val="24"/>
          <w:szCs w:val="24"/>
          <w:lang w:val="en-US"/>
        </w:rPr>
        <w:t xml:space="preserve">Al Petrick (Skyworks) </w:t>
      </w:r>
    </w:p>
    <w:p w14:paraId="5E54AC84" w14:textId="60780F7F" w:rsidR="00691B59" w:rsidRPr="00263054" w:rsidRDefault="00691B59" w:rsidP="00263054">
      <w:pPr>
        <w:ind w:left="1440"/>
        <w:contextualSpacing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Seconded by: </w:t>
      </w:r>
      <w:r w:rsidRPr="00263054">
        <w:rPr>
          <w:sz w:val="24"/>
          <w:szCs w:val="24"/>
          <w:lang w:val="en-US"/>
        </w:rPr>
        <w:tab/>
      </w:r>
      <w:r w:rsidR="00263054" w:rsidRPr="00263054">
        <w:rPr>
          <w:sz w:val="24"/>
          <w:szCs w:val="24"/>
          <w:lang w:val="en-US"/>
        </w:rPr>
        <w:t xml:space="preserve">Vijay Auluck (self) </w:t>
      </w:r>
    </w:p>
    <w:p w14:paraId="716B3D69" w14:textId="77777777" w:rsidR="00691B59" w:rsidRPr="00263054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Discussion?  </w:t>
      </w:r>
      <w:r w:rsidRPr="00263054">
        <w:rPr>
          <w:sz w:val="24"/>
          <w:szCs w:val="24"/>
          <w:lang w:val="en-US"/>
        </w:rPr>
        <w:tab/>
        <w:t>None</w:t>
      </w:r>
    </w:p>
    <w:p w14:paraId="3A1FCFD8" w14:textId="77777777" w:rsidR="00691B59" w:rsidRPr="00263054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>Vote:  Approved by unanimous consent</w:t>
      </w:r>
    </w:p>
    <w:p w14:paraId="10BA68F0" w14:textId="77777777" w:rsidR="0023154C" w:rsidRPr="00263054" w:rsidRDefault="0023154C" w:rsidP="00D9243E">
      <w:pPr>
        <w:contextualSpacing/>
        <w:rPr>
          <w:b/>
          <w:bCs/>
          <w:sz w:val="24"/>
          <w:szCs w:val="24"/>
          <w:lang w:val="en-US"/>
        </w:rPr>
      </w:pPr>
    </w:p>
    <w:p w14:paraId="1D6921D2" w14:textId="79C1893A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1CD90341" w14:textId="77777777" w:rsidR="00E83889" w:rsidRDefault="00E83889" w:rsidP="00E83889">
      <w:pPr>
        <w:contextualSpacing/>
        <w:rPr>
          <w:sz w:val="24"/>
          <w:szCs w:val="24"/>
          <w:lang w:val="en-US"/>
        </w:rPr>
      </w:pPr>
    </w:p>
    <w:p w14:paraId="65232F58" w14:textId="78F75366" w:rsidR="00E7545A" w:rsidRPr="00E7545A" w:rsidRDefault="00E7545A" w:rsidP="00E7545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7545A">
        <w:rPr>
          <w:sz w:val="24"/>
          <w:szCs w:val="24"/>
          <w:lang w:val="en-US"/>
        </w:rPr>
        <w:t xml:space="preserve">For </w:t>
      </w:r>
      <w:r w:rsidRPr="00E7545A">
        <w:rPr>
          <w:b/>
          <w:bCs/>
          <w:sz w:val="24"/>
          <w:szCs w:val="24"/>
          <w:lang w:val="en-US"/>
        </w:rPr>
        <w:t xml:space="preserve">Jan 2022 Electronic </w:t>
      </w:r>
      <w:r w:rsidRPr="00E7545A">
        <w:rPr>
          <w:sz w:val="24"/>
          <w:szCs w:val="24"/>
          <w:lang w:val="en-US"/>
        </w:rPr>
        <w:t>Wireless Interim – (was Panama) - Opening is Friday 14Jan21 10:00et</w:t>
      </w:r>
    </w:p>
    <w:p w14:paraId="11DC24C1" w14:textId="77777777" w:rsidR="00E7545A" w:rsidRPr="00E7545A" w:rsidRDefault="00E7545A" w:rsidP="00E7545A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E7545A">
        <w:rPr>
          <w:sz w:val="24"/>
          <w:szCs w:val="24"/>
          <w:lang w:val="en-US"/>
        </w:rPr>
        <w:t>WCSC Sept. call, the Jan 2022 Wireless Interim will be electronic/virtual.</w:t>
      </w:r>
    </w:p>
    <w:p w14:paraId="457AB52A" w14:textId="77777777" w:rsidR="00E7545A" w:rsidRPr="00E7545A" w:rsidRDefault="00E7545A" w:rsidP="00E7545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7545A">
        <w:rPr>
          <w:b/>
          <w:bCs/>
          <w:sz w:val="24"/>
          <w:szCs w:val="24"/>
          <w:lang w:val="en-US"/>
        </w:rPr>
        <w:t>FEES &amp; DEADLINES</w:t>
      </w:r>
    </w:p>
    <w:p w14:paraId="0F84D6D1" w14:textId="52BB45E7" w:rsidR="00E7545A" w:rsidRPr="00E7545A" w:rsidRDefault="00E7545A" w:rsidP="00E7545A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E7545A">
        <w:rPr>
          <w:b/>
          <w:bCs/>
          <w:sz w:val="24"/>
          <w:szCs w:val="24"/>
          <w:lang w:val="en-US"/>
        </w:rPr>
        <w:t>Early Registration:</w:t>
      </w:r>
      <w:r w:rsidR="00AC77BB">
        <w:rPr>
          <w:b/>
          <w:bCs/>
          <w:sz w:val="24"/>
          <w:szCs w:val="24"/>
          <w:lang w:val="en-US"/>
        </w:rPr>
        <w:t xml:space="preserve"> </w:t>
      </w:r>
      <w:r w:rsidRPr="00E7545A">
        <w:rPr>
          <w:b/>
          <w:bCs/>
          <w:sz w:val="24"/>
          <w:szCs w:val="24"/>
          <w:lang w:val="en-US"/>
        </w:rPr>
        <w:t xml:space="preserve"> Until 23:59 PM Eastern Time Thursday December 30, </w:t>
      </w:r>
      <w:proofErr w:type="gramStart"/>
      <w:r w:rsidRPr="00E7545A">
        <w:rPr>
          <w:b/>
          <w:bCs/>
          <w:sz w:val="24"/>
          <w:szCs w:val="24"/>
          <w:lang w:val="en-US"/>
        </w:rPr>
        <w:t>2021</w:t>
      </w:r>
      <w:proofErr w:type="gramEnd"/>
      <w:r w:rsidRPr="00E7545A">
        <w:rPr>
          <w:b/>
          <w:bCs/>
          <w:sz w:val="24"/>
          <w:szCs w:val="24"/>
          <w:lang w:val="en-US"/>
        </w:rPr>
        <w:t xml:space="preserve"> </w:t>
      </w:r>
      <w:r w:rsidRPr="00E7545A">
        <w:rPr>
          <w:b/>
          <w:bCs/>
          <w:sz w:val="24"/>
          <w:szCs w:val="24"/>
          <w:lang w:val="en-US"/>
        </w:rPr>
        <w:tab/>
      </w:r>
      <w:r w:rsidRPr="00E7545A">
        <w:rPr>
          <w:b/>
          <w:bCs/>
          <w:sz w:val="24"/>
          <w:szCs w:val="24"/>
          <w:lang w:val="en-US"/>
        </w:rPr>
        <w:tab/>
      </w:r>
      <w:r w:rsidRPr="00E7545A">
        <w:rPr>
          <w:b/>
          <w:bCs/>
          <w:sz w:val="24"/>
          <w:szCs w:val="24"/>
          <w:lang w:val="en-US"/>
        </w:rPr>
        <w:tab/>
      </w:r>
      <w:r w:rsidRPr="00E7545A">
        <w:rPr>
          <w:sz w:val="24"/>
          <w:szCs w:val="24"/>
          <w:lang w:val="en-US"/>
        </w:rPr>
        <w:t xml:space="preserve">$US 50.00 for all attendees </w:t>
      </w:r>
    </w:p>
    <w:p w14:paraId="7631B922" w14:textId="38995CC9" w:rsidR="00E7545A" w:rsidRPr="00E7545A" w:rsidRDefault="00E7545A" w:rsidP="00E7545A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E7545A">
        <w:rPr>
          <w:b/>
          <w:bCs/>
          <w:sz w:val="24"/>
          <w:szCs w:val="24"/>
          <w:lang w:val="de-DE"/>
        </w:rPr>
        <w:t>Standard Registration:</w:t>
      </w:r>
      <w:r w:rsidR="00AC77BB">
        <w:rPr>
          <w:b/>
          <w:bCs/>
          <w:sz w:val="24"/>
          <w:szCs w:val="24"/>
          <w:lang w:val="de-DE"/>
        </w:rPr>
        <w:t xml:space="preserve"> </w:t>
      </w:r>
      <w:r w:rsidRPr="00E7545A">
        <w:rPr>
          <w:b/>
          <w:bCs/>
          <w:sz w:val="24"/>
          <w:szCs w:val="24"/>
          <w:lang w:val="de-DE"/>
        </w:rPr>
        <w:t xml:space="preserve"> After Early, </w:t>
      </w:r>
      <w:r w:rsidRPr="00E7545A">
        <w:rPr>
          <w:b/>
          <w:bCs/>
          <w:sz w:val="24"/>
          <w:szCs w:val="24"/>
          <w:lang w:val="en-US"/>
        </w:rPr>
        <w:t>Until 23:59 PM Eastern Time Friday January 14, 2022</w:t>
      </w:r>
      <w:r w:rsidRPr="00E7545A">
        <w:rPr>
          <w:b/>
          <w:bCs/>
          <w:sz w:val="24"/>
          <w:szCs w:val="24"/>
          <w:lang w:val="en-US"/>
        </w:rPr>
        <w:tab/>
      </w:r>
      <w:r w:rsidRPr="00E7545A">
        <w:rPr>
          <w:sz w:val="24"/>
          <w:szCs w:val="24"/>
          <w:lang w:val="en-US"/>
        </w:rPr>
        <w:t xml:space="preserve">$US 75.00 for all attendees </w:t>
      </w:r>
    </w:p>
    <w:p w14:paraId="6C9849CE" w14:textId="1AB77955" w:rsidR="00E7545A" w:rsidRPr="00E7545A" w:rsidRDefault="00E7545A" w:rsidP="00E7545A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E7545A">
        <w:rPr>
          <w:b/>
          <w:bCs/>
          <w:sz w:val="24"/>
          <w:szCs w:val="24"/>
          <w:lang w:val="de-DE"/>
        </w:rPr>
        <w:t>Late Registration:</w:t>
      </w:r>
      <w:r w:rsidR="00AC77BB">
        <w:rPr>
          <w:b/>
          <w:bCs/>
          <w:sz w:val="24"/>
          <w:szCs w:val="24"/>
          <w:lang w:val="de-DE"/>
        </w:rPr>
        <w:t xml:space="preserve"> </w:t>
      </w:r>
      <w:r w:rsidRPr="00E7545A">
        <w:rPr>
          <w:b/>
          <w:bCs/>
          <w:sz w:val="24"/>
          <w:szCs w:val="24"/>
          <w:lang w:val="de-DE"/>
        </w:rPr>
        <w:t xml:space="preserve"> </w:t>
      </w:r>
      <w:r w:rsidRPr="00E7545A">
        <w:rPr>
          <w:b/>
          <w:bCs/>
          <w:sz w:val="24"/>
          <w:szCs w:val="24"/>
          <w:lang w:val="en-US"/>
        </w:rPr>
        <w:t xml:space="preserve">After 23:59 PM Eastern Time Friday January 14, 2022 </w:t>
      </w:r>
      <w:r w:rsidRPr="00E7545A">
        <w:rPr>
          <w:b/>
          <w:bCs/>
          <w:sz w:val="24"/>
          <w:szCs w:val="24"/>
          <w:lang w:val="en-US"/>
        </w:rPr>
        <w:tab/>
      </w:r>
      <w:r w:rsidRPr="00E7545A">
        <w:rPr>
          <w:b/>
          <w:bCs/>
          <w:sz w:val="24"/>
          <w:szCs w:val="24"/>
          <w:lang w:val="en-US"/>
        </w:rPr>
        <w:tab/>
      </w:r>
      <w:r w:rsidRPr="00E7545A">
        <w:rPr>
          <w:b/>
          <w:bCs/>
          <w:sz w:val="24"/>
          <w:szCs w:val="24"/>
          <w:lang w:val="en-US"/>
        </w:rPr>
        <w:tab/>
      </w:r>
      <w:r w:rsidRPr="00E7545A">
        <w:rPr>
          <w:b/>
          <w:bCs/>
          <w:sz w:val="24"/>
          <w:szCs w:val="24"/>
          <w:lang w:val="en-US"/>
        </w:rPr>
        <w:tab/>
      </w:r>
      <w:r w:rsidRPr="00E7545A">
        <w:rPr>
          <w:sz w:val="24"/>
          <w:szCs w:val="24"/>
          <w:lang w:val="en-US"/>
        </w:rPr>
        <w:t xml:space="preserve">$US 125.00 for all attendees </w:t>
      </w:r>
    </w:p>
    <w:p w14:paraId="295458CD" w14:textId="3AFFFB54" w:rsidR="00E7545A" w:rsidRPr="00E7545A" w:rsidRDefault="00E7545A" w:rsidP="00E7545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7545A">
        <w:rPr>
          <w:b/>
          <w:bCs/>
          <w:sz w:val="24"/>
          <w:szCs w:val="24"/>
          <w:lang w:val="en-US"/>
        </w:rPr>
        <w:t>MTG Events - REGISTRATION WEBSITE:</w:t>
      </w:r>
      <w:r w:rsidR="00AC77BB">
        <w:rPr>
          <w:b/>
          <w:bCs/>
          <w:sz w:val="24"/>
          <w:szCs w:val="24"/>
          <w:lang w:val="en-US"/>
        </w:rPr>
        <w:t xml:space="preserve">  </w:t>
      </w:r>
      <w:r w:rsidRPr="00E7545A">
        <w:rPr>
          <w:b/>
          <w:bCs/>
          <w:sz w:val="24"/>
          <w:szCs w:val="24"/>
          <w:lang w:val="en-US"/>
        </w:rPr>
        <w:tab/>
      </w:r>
      <w:hyperlink r:id="rId11" w:history="1">
        <w:r w:rsidRPr="00E7545A">
          <w:rPr>
            <w:rStyle w:val="Hyperlink"/>
            <w:b/>
            <w:bCs/>
            <w:sz w:val="24"/>
            <w:szCs w:val="24"/>
            <w:lang w:val="en-US"/>
          </w:rPr>
          <w:t>Link to website.</w:t>
        </w:r>
      </w:hyperlink>
      <w:r w:rsidRPr="00E7545A">
        <w:rPr>
          <w:b/>
          <w:bCs/>
          <w:sz w:val="24"/>
          <w:szCs w:val="24"/>
          <w:lang w:val="en-US"/>
        </w:rPr>
        <w:tab/>
      </w:r>
      <w:r w:rsidRPr="00E7545A">
        <w:rPr>
          <w:sz w:val="24"/>
          <w:szCs w:val="24"/>
          <w:lang w:val="en-US"/>
        </w:rPr>
        <w:sym w:font="Wingdings" w:char="F0E7"/>
      </w:r>
      <w:r w:rsidRPr="00E7545A">
        <w:rPr>
          <w:sz w:val="24"/>
          <w:szCs w:val="24"/>
          <w:lang w:val="en-US"/>
        </w:rPr>
        <w:t xml:space="preserve"> different from the last couple of virtual meetings. </w:t>
      </w:r>
    </w:p>
    <w:p w14:paraId="23DF78C8" w14:textId="227B5237" w:rsidR="00E7545A" w:rsidRPr="00E7545A" w:rsidRDefault="00E7545A" w:rsidP="00E7545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7545A">
        <w:rPr>
          <w:sz w:val="24"/>
          <w:szCs w:val="24"/>
          <w:lang w:val="en-US"/>
        </w:rPr>
        <w:t>.18 will be our normal weekly times and call-in, Thursday’s 20</w:t>
      </w:r>
      <w:r w:rsidRPr="00E7545A">
        <w:rPr>
          <w:sz w:val="24"/>
          <w:szCs w:val="24"/>
          <w:vertAlign w:val="superscript"/>
          <w:lang w:val="en-US"/>
        </w:rPr>
        <w:t>th</w:t>
      </w:r>
      <w:r w:rsidRPr="00E7545A">
        <w:rPr>
          <w:sz w:val="24"/>
          <w:szCs w:val="24"/>
          <w:lang w:val="en-US"/>
        </w:rPr>
        <w:t xml:space="preserve"> and 27</w:t>
      </w:r>
      <w:r w:rsidRPr="00E7545A">
        <w:rPr>
          <w:sz w:val="24"/>
          <w:szCs w:val="24"/>
          <w:vertAlign w:val="superscript"/>
          <w:lang w:val="en-US"/>
        </w:rPr>
        <w:t>th</w:t>
      </w:r>
      <w:r w:rsidRPr="00E7545A">
        <w:rPr>
          <w:sz w:val="24"/>
          <w:szCs w:val="24"/>
          <w:lang w:val="en-US"/>
        </w:rPr>
        <w:t xml:space="preserve"> Jan2</w:t>
      </w:r>
      <w:r w:rsidR="00AC77BB">
        <w:rPr>
          <w:sz w:val="24"/>
          <w:szCs w:val="24"/>
          <w:lang w:val="en-US"/>
        </w:rPr>
        <w:t>2</w:t>
      </w:r>
      <w:r w:rsidRPr="00E7545A">
        <w:rPr>
          <w:sz w:val="24"/>
          <w:szCs w:val="24"/>
          <w:lang w:val="en-US"/>
        </w:rPr>
        <w:t xml:space="preserve">, </w:t>
      </w:r>
    </w:p>
    <w:p w14:paraId="4F294EFF" w14:textId="05203F8C" w:rsidR="00E7545A" w:rsidRPr="00E7545A" w:rsidRDefault="00E7545A" w:rsidP="00E7545A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E7545A">
        <w:rPr>
          <w:b/>
          <w:bCs/>
          <w:sz w:val="24"/>
          <w:szCs w:val="24"/>
          <w:lang w:val="en-US"/>
        </w:rPr>
        <w:t xml:space="preserve">and the .18 chair declares this an accredited interim and will have voting participation credit. </w:t>
      </w:r>
    </w:p>
    <w:p w14:paraId="7EC86B45" w14:textId="77777777" w:rsidR="00E7545A" w:rsidRPr="00E7545A" w:rsidRDefault="00E7545A" w:rsidP="00E7545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7545A">
        <w:rPr>
          <w:sz w:val="24"/>
          <w:szCs w:val="24"/>
          <w:lang w:val="en-US"/>
        </w:rPr>
        <w:t xml:space="preserve">There are some issues with certain credit cards, it is being addressed. </w:t>
      </w:r>
    </w:p>
    <w:p w14:paraId="495240B1" w14:textId="77777777" w:rsidR="00E7545A" w:rsidRDefault="00E7545A" w:rsidP="00E7545A">
      <w:pPr>
        <w:contextualSpacing/>
        <w:rPr>
          <w:sz w:val="24"/>
          <w:szCs w:val="24"/>
          <w:lang w:val="en-US"/>
        </w:rPr>
      </w:pPr>
    </w:p>
    <w:p w14:paraId="652CCD81" w14:textId="41327F81" w:rsidR="00A66663" w:rsidRPr="00A66663" w:rsidRDefault="00A66663" w:rsidP="00A66663">
      <w:pPr>
        <w:numPr>
          <w:ilvl w:val="2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A66663">
        <w:rPr>
          <w:sz w:val="24"/>
          <w:szCs w:val="24"/>
          <w:lang w:val="en-US"/>
        </w:rPr>
        <w:t xml:space="preserve">For </w:t>
      </w:r>
      <w:r w:rsidRPr="00A66663">
        <w:rPr>
          <w:b/>
          <w:bCs/>
          <w:sz w:val="24"/>
          <w:szCs w:val="24"/>
          <w:lang w:val="en-US"/>
        </w:rPr>
        <w:t xml:space="preserve">March 2022 </w:t>
      </w:r>
      <w:r w:rsidRPr="00A66663">
        <w:rPr>
          <w:sz w:val="24"/>
          <w:szCs w:val="24"/>
          <w:lang w:val="en-US"/>
        </w:rPr>
        <w:t>Plenary – Orlando</w:t>
      </w:r>
    </w:p>
    <w:p w14:paraId="58AC3802" w14:textId="26822789" w:rsidR="00E7545A" w:rsidRPr="00E7545A" w:rsidRDefault="00A66663" w:rsidP="00E7545A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A66663">
        <w:rPr>
          <w:sz w:val="24"/>
          <w:szCs w:val="24"/>
          <w:lang w:val="en-US"/>
        </w:rPr>
        <w:t>Decision point will be EC call 0</w:t>
      </w:r>
      <w:r w:rsidR="00E4217C">
        <w:rPr>
          <w:sz w:val="24"/>
          <w:szCs w:val="24"/>
          <w:lang w:val="en-US"/>
        </w:rPr>
        <w:t>7</w:t>
      </w:r>
      <w:r w:rsidRPr="00A66663">
        <w:rPr>
          <w:sz w:val="24"/>
          <w:szCs w:val="24"/>
          <w:lang w:val="en-US"/>
        </w:rPr>
        <w:t>dec21</w:t>
      </w:r>
      <w:r w:rsidR="00E7545A">
        <w:rPr>
          <w:sz w:val="24"/>
          <w:szCs w:val="24"/>
          <w:lang w:val="en-US"/>
        </w:rPr>
        <w:t>,</w:t>
      </w:r>
      <w:r w:rsidR="00E7545A" w:rsidRPr="00E7545A">
        <w:rPr>
          <w:sz w:val="24"/>
          <w:szCs w:val="24"/>
          <w:lang w:val="en-US"/>
        </w:rPr>
        <w:t xml:space="preserve"> how it will be held. </w:t>
      </w:r>
    </w:p>
    <w:p w14:paraId="06202A10" w14:textId="77777777" w:rsidR="00E83889" w:rsidRPr="007B7A10" w:rsidRDefault="00E83889" w:rsidP="005C0FCD">
      <w:pPr>
        <w:contextualSpacing/>
        <w:rPr>
          <w:sz w:val="24"/>
          <w:szCs w:val="24"/>
          <w:lang w:val="en-US"/>
        </w:rPr>
      </w:pPr>
    </w:p>
    <w:p w14:paraId="2CBBE621" w14:textId="29B0C9F2" w:rsidR="007C6B98" w:rsidRPr="00FA4375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A4375">
        <w:rPr>
          <w:sz w:val="24"/>
          <w:szCs w:val="24"/>
          <w:lang w:val="en-US"/>
        </w:rPr>
        <w:t xml:space="preserve">Chair presents slides </w:t>
      </w:r>
      <w:r w:rsidR="00113D26" w:rsidRPr="00FA4375">
        <w:rPr>
          <w:sz w:val="24"/>
          <w:szCs w:val="24"/>
          <w:lang w:val="en-US"/>
        </w:rPr>
        <w:t>1</w:t>
      </w:r>
      <w:r w:rsidR="00B22257">
        <w:rPr>
          <w:sz w:val="24"/>
          <w:szCs w:val="24"/>
          <w:lang w:val="en-US"/>
        </w:rPr>
        <w:t>0</w:t>
      </w:r>
      <w:r w:rsidRPr="00FA4375">
        <w:rPr>
          <w:sz w:val="24"/>
          <w:szCs w:val="24"/>
          <w:lang w:val="en-US"/>
        </w:rPr>
        <w:t xml:space="preserve"> </w:t>
      </w:r>
      <w:r w:rsidR="00AF2427" w:rsidRPr="00FA4375">
        <w:rPr>
          <w:sz w:val="24"/>
          <w:szCs w:val="24"/>
          <w:lang w:val="en-US"/>
        </w:rPr>
        <w:t>-</w:t>
      </w:r>
      <w:r w:rsidRPr="00FA4375">
        <w:rPr>
          <w:sz w:val="24"/>
          <w:szCs w:val="24"/>
          <w:lang w:val="en-US"/>
        </w:rPr>
        <w:t xml:space="preserve"> </w:t>
      </w:r>
      <w:r w:rsidR="00113D26" w:rsidRPr="00FA4375">
        <w:rPr>
          <w:sz w:val="24"/>
          <w:szCs w:val="24"/>
          <w:lang w:val="en-US"/>
        </w:rPr>
        <w:t>1</w:t>
      </w:r>
      <w:r w:rsidR="00B22257">
        <w:rPr>
          <w:sz w:val="24"/>
          <w:szCs w:val="24"/>
          <w:lang w:val="en-US"/>
        </w:rPr>
        <w:t>1</w:t>
      </w:r>
      <w:r w:rsidRPr="00FA4375">
        <w:rPr>
          <w:sz w:val="24"/>
          <w:szCs w:val="24"/>
          <w:lang w:val="en-US"/>
        </w:rPr>
        <w:t>,</w:t>
      </w:r>
      <w:r w:rsidRPr="00FA4375">
        <w:rPr>
          <w:b/>
          <w:bCs/>
          <w:sz w:val="24"/>
          <w:szCs w:val="24"/>
          <w:lang w:val="en-US"/>
        </w:rPr>
        <w:t xml:space="preserve"> EU items to share</w:t>
      </w:r>
    </w:p>
    <w:p w14:paraId="27584DBF" w14:textId="77777777" w:rsidR="00AF2427" w:rsidRDefault="00AF2427" w:rsidP="00AF2427">
      <w:pPr>
        <w:rPr>
          <w:sz w:val="24"/>
          <w:szCs w:val="24"/>
          <w:lang w:val="en-US"/>
        </w:rPr>
      </w:pPr>
    </w:p>
    <w:p w14:paraId="07DF361F" w14:textId="0C5EAE7B" w:rsidR="004B1111" w:rsidRPr="001A464B" w:rsidRDefault="004B1111" w:rsidP="004B1111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General EU info:  </w:t>
      </w:r>
      <w:hyperlink r:id="rId12" w:history="1">
        <w:r w:rsidRPr="001A464B">
          <w:rPr>
            <w:rStyle w:val="Hyperlink"/>
            <w:sz w:val="24"/>
            <w:szCs w:val="24"/>
            <w:lang w:val="en-US"/>
          </w:rPr>
          <w:t>&lt;</w:t>
        </w:r>
      </w:hyperlink>
      <w:hyperlink r:id="rId13" w:history="1">
        <w:r w:rsidRPr="001A464B">
          <w:rPr>
            <w:rStyle w:val="Hyperlink"/>
            <w:sz w:val="24"/>
            <w:szCs w:val="24"/>
            <w:lang w:val="en-US"/>
          </w:rPr>
          <w:t>ojeu</w:t>
        </w:r>
      </w:hyperlink>
      <w:hyperlink r:id="rId14" w:history="1">
        <w:r w:rsidRPr="001A464B">
          <w:rPr>
            <w:rStyle w:val="Hyperlink"/>
            <w:sz w:val="24"/>
            <w:szCs w:val="24"/>
            <w:lang w:val="en-US"/>
          </w:rPr>
          <w:t>&gt;</w:t>
        </w:r>
      </w:hyperlink>
      <w:r w:rsidRPr="001A464B">
        <w:rPr>
          <w:sz w:val="24"/>
          <w:szCs w:val="24"/>
          <w:lang w:val="en-US"/>
        </w:rPr>
        <w:t xml:space="preserve">   </w:t>
      </w:r>
      <w:hyperlink r:id="rId15" w:history="1">
        <w:r w:rsidRPr="001A464B">
          <w:rPr>
            <w:rStyle w:val="Hyperlink"/>
            <w:sz w:val="24"/>
            <w:szCs w:val="24"/>
            <w:lang w:val="en-US"/>
          </w:rPr>
          <w:t>&lt;</w:t>
        </w:r>
      </w:hyperlink>
      <w:hyperlink r:id="rId16" w:history="1">
        <w:r w:rsidRPr="001A464B">
          <w:rPr>
            <w:rStyle w:val="Hyperlink"/>
            <w:sz w:val="24"/>
            <w:szCs w:val="24"/>
            <w:lang w:val="en-US"/>
          </w:rPr>
          <w:t>HStds</w:t>
        </w:r>
      </w:hyperlink>
      <w:hyperlink r:id="rId17" w:history="1">
        <w:r w:rsidRPr="001A464B">
          <w:rPr>
            <w:rStyle w:val="Hyperlink"/>
            <w:sz w:val="24"/>
            <w:szCs w:val="24"/>
            <w:lang w:val="en-US"/>
          </w:rPr>
          <w:t>&gt;</w:t>
        </w:r>
      </w:hyperlink>
      <w:r w:rsidRPr="001A464B">
        <w:rPr>
          <w:sz w:val="24"/>
          <w:szCs w:val="24"/>
          <w:lang w:val="en-US"/>
        </w:rPr>
        <w:t xml:space="preserve">   </w:t>
      </w:r>
      <w:hyperlink r:id="rId18" w:history="1">
        <w:r w:rsidRPr="001A464B">
          <w:rPr>
            <w:rStyle w:val="Hyperlink"/>
            <w:sz w:val="24"/>
            <w:szCs w:val="24"/>
            <w:lang w:val="en-US"/>
          </w:rPr>
          <w:t>https://www.etsi.org/deliver/etsi_en/</w:t>
        </w:r>
      </w:hyperlink>
      <w:r w:rsidRPr="001A464B">
        <w:rPr>
          <w:sz w:val="24"/>
          <w:szCs w:val="24"/>
          <w:lang w:val="en-US"/>
        </w:rPr>
        <w:t xml:space="preserve"> </w:t>
      </w:r>
    </w:p>
    <w:p w14:paraId="192BF877" w14:textId="4F9F9CF8" w:rsidR="004B1111" w:rsidRDefault="004B1111" w:rsidP="004B1111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>Remember–BRAN documents can be found in 802.11 private area documents (daily refresh)</w:t>
      </w:r>
    </w:p>
    <w:p w14:paraId="1B36E468" w14:textId="3955C2BE" w:rsidR="004D730A" w:rsidRPr="004D730A" w:rsidRDefault="004D730A" w:rsidP="004D730A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4D730A">
        <w:rPr>
          <w:sz w:val="24"/>
          <w:szCs w:val="24"/>
          <w:lang w:val="en-US"/>
        </w:rPr>
        <w:t xml:space="preserve">for reference, ad hoc meetings can make decisions, rapporteur meetings cannot. </w:t>
      </w:r>
    </w:p>
    <w:p w14:paraId="5E8F32C8" w14:textId="77777777" w:rsidR="00306499" w:rsidRDefault="00306499" w:rsidP="00306499">
      <w:pPr>
        <w:rPr>
          <w:sz w:val="24"/>
          <w:szCs w:val="24"/>
          <w:lang w:val="en-US"/>
        </w:rPr>
      </w:pPr>
    </w:p>
    <w:p w14:paraId="02B13B63" w14:textId="287442CC" w:rsidR="004D2C27" w:rsidRPr="00A66663" w:rsidRDefault="004D2C27" w:rsidP="00A66663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AF2427">
        <w:rPr>
          <w:b/>
          <w:bCs/>
          <w:sz w:val="24"/>
          <w:szCs w:val="24"/>
          <w:lang w:val="en-US"/>
        </w:rPr>
        <w:t xml:space="preserve">ETSI – </w:t>
      </w:r>
      <w:hyperlink r:id="rId19" w:history="1">
        <w:r w:rsidRPr="00AF2427">
          <w:rPr>
            <w:rStyle w:val="Hyperlink"/>
            <w:sz w:val="24"/>
            <w:szCs w:val="24"/>
            <w:lang w:val="en-US"/>
          </w:rPr>
          <w:t>&lt;BRAN&gt;</w:t>
        </w:r>
      </w:hyperlink>
      <w:r w:rsidRPr="00AF2427">
        <w:rPr>
          <w:sz w:val="24"/>
          <w:szCs w:val="24"/>
          <w:lang w:val="en-US"/>
        </w:rPr>
        <w:t xml:space="preserve"> </w:t>
      </w:r>
      <w:r w:rsidR="00A66663" w:rsidRPr="00A66663">
        <w:rPr>
          <w:b/>
          <w:bCs/>
          <w:sz w:val="24"/>
          <w:szCs w:val="24"/>
          <w:lang w:val="en-US"/>
        </w:rPr>
        <w:t xml:space="preserve">next call #112 13-17dec21; lots of ad </w:t>
      </w:r>
      <w:proofErr w:type="spellStart"/>
      <w:r w:rsidR="00A66663" w:rsidRPr="00A66663">
        <w:rPr>
          <w:b/>
          <w:bCs/>
          <w:sz w:val="24"/>
          <w:szCs w:val="24"/>
          <w:lang w:val="en-US"/>
        </w:rPr>
        <w:t>hocs</w:t>
      </w:r>
      <w:proofErr w:type="spellEnd"/>
      <w:r w:rsidR="00A66663" w:rsidRPr="00A66663">
        <w:rPr>
          <w:b/>
          <w:bCs/>
          <w:sz w:val="24"/>
          <w:szCs w:val="24"/>
          <w:lang w:val="en-US"/>
        </w:rPr>
        <w:t xml:space="preserve"> before </w:t>
      </w:r>
      <w:proofErr w:type="gramStart"/>
      <w:r w:rsidR="00A66663" w:rsidRPr="00A66663">
        <w:rPr>
          <w:b/>
          <w:bCs/>
          <w:sz w:val="24"/>
          <w:szCs w:val="24"/>
          <w:lang w:val="en-US"/>
        </w:rPr>
        <w:t>then</w:t>
      </w:r>
      <w:r w:rsidR="00B22257">
        <w:rPr>
          <w:b/>
          <w:bCs/>
          <w:sz w:val="24"/>
          <w:szCs w:val="24"/>
          <w:lang w:val="en-US"/>
        </w:rPr>
        <w:t>;</w:t>
      </w:r>
      <w:proofErr w:type="gramEnd"/>
    </w:p>
    <w:p w14:paraId="5623D6BB" w14:textId="77777777" w:rsidR="00263054" w:rsidRPr="00263054" w:rsidRDefault="00263054" w:rsidP="00263054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Calls this week on 6 GHz and 5 GHz, then tomorrow another </w:t>
      </w:r>
      <w:proofErr w:type="gramStart"/>
      <w:r w:rsidRPr="00263054">
        <w:rPr>
          <w:sz w:val="24"/>
          <w:szCs w:val="24"/>
          <w:lang w:val="en-US"/>
        </w:rPr>
        <w:t>call</w:t>
      </w:r>
      <w:proofErr w:type="gramEnd"/>
      <w:r w:rsidRPr="00263054">
        <w:rPr>
          <w:sz w:val="24"/>
          <w:szCs w:val="24"/>
          <w:lang w:val="en-US"/>
        </w:rPr>
        <w:t xml:space="preserve"> on 6GHz.</w:t>
      </w:r>
    </w:p>
    <w:p w14:paraId="37F1B7B3" w14:textId="77777777" w:rsidR="00263054" w:rsidRPr="00263054" w:rsidRDefault="00263054" w:rsidP="00263054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The call on meshing this week was very short. </w:t>
      </w:r>
    </w:p>
    <w:p w14:paraId="4F2119DB" w14:textId="77777777" w:rsidR="00263054" w:rsidRPr="00263054" w:rsidRDefault="00263054" w:rsidP="00263054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>5 GHz have gotten through about 2/3s of the draft and doing some editorial updates</w:t>
      </w:r>
    </w:p>
    <w:p w14:paraId="43E9B981" w14:textId="77777777" w:rsidR="00263054" w:rsidRPr="00263054" w:rsidRDefault="00263054" w:rsidP="00263054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6 GHz NB FH still being worked and how to get in the standard.   Discussions on blocking ongoing.   </w:t>
      </w:r>
      <w:proofErr w:type="gramStart"/>
      <w:r w:rsidRPr="00263054">
        <w:rPr>
          <w:sz w:val="24"/>
          <w:szCs w:val="24"/>
          <w:lang w:val="en-US"/>
        </w:rPr>
        <w:t>And,</w:t>
      </w:r>
      <w:proofErr w:type="gramEnd"/>
      <w:r w:rsidRPr="00263054">
        <w:rPr>
          <w:sz w:val="24"/>
          <w:szCs w:val="24"/>
          <w:lang w:val="en-US"/>
        </w:rPr>
        <w:t xml:space="preserve"> Client to Client comms is close to being accepted in ISM, but not DFS bands that still needs more work.  </w:t>
      </w:r>
    </w:p>
    <w:p w14:paraId="787E669F" w14:textId="77777777" w:rsidR="00263054" w:rsidRPr="00263054" w:rsidRDefault="00263054" w:rsidP="00263054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Having to work out how to </w:t>
      </w:r>
      <w:proofErr w:type="gramStart"/>
      <w:r w:rsidRPr="00263054">
        <w:rPr>
          <w:sz w:val="24"/>
          <w:szCs w:val="24"/>
          <w:lang w:val="en-US"/>
        </w:rPr>
        <w:t>prove  they</w:t>
      </w:r>
      <w:proofErr w:type="gramEnd"/>
      <w:r w:rsidRPr="00263054">
        <w:rPr>
          <w:sz w:val="24"/>
          <w:szCs w:val="24"/>
          <w:lang w:val="en-US"/>
        </w:rPr>
        <w:t xml:space="preserve"> are  indoors.   keep in </w:t>
      </w:r>
      <w:proofErr w:type="gramStart"/>
      <w:r w:rsidRPr="00263054">
        <w:rPr>
          <w:sz w:val="24"/>
          <w:szCs w:val="24"/>
          <w:lang w:val="en-US"/>
        </w:rPr>
        <w:t>mind  in</w:t>
      </w:r>
      <w:proofErr w:type="gramEnd"/>
      <w:r w:rsidRPr="00263054">
        <w:rPr>
          <w:sz w:val="24"/>
          <w:szCs w:val="24"/>
          <w:lang w:val="en-US"/>
        </w:rPr>
        <w:t xml:space="preserve"> the EU there is LPI and VLP so as long as you can hear the indoor AP, then your confedered indoor. </w:t>
      </w:r>
    </w:p>
    <w:p w14:paraId="2433DD05" w14:textId="77777777" w:rsidR="00263054" w:rsidRPr="00263054" w:rsidRDefault="00263054" w:rsidP="00263054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>802.11ax E.2.7 explains use of Transmit Power Envelope.</w:t>
      </w:r>
    </w:p>
    <w:p w14:paraId="74B2DB03" w14:textId="77777777" w:rsidR="00263054" w:rsidRPr="00263054" w:rsidRDefault="00263054" w:rsidP="00263054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lastRenderedPageBreak/>
        <w:t>At the recent WP 5A ITU-R meeting, the BRAN chair shared the liaison from BRAN to ITU-R related to the M.1450 recommendation.</w:t>
      </w:r>
    </w:p>
    <w:p w14:paraId="0C88E5E6" w14:textId="77777777" w:rsidR="00263054" w:rsidRPr="00263054" w:rsidRDefault="00263054" w:rsidP="00263054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>Will have 47 total BRAN meetings in 2021</w:t>
      </w:r>
    </w:p>
    <w:p w14:paraId="7D095D37" w14:textId="732852F7" w:rsidR="00B22257" w:rsidRDefault="00B22257" w:rsidP="00263054">
      <w:pPr>
        <w:rPr>
          <w:sz w:val="24"/>
          <w:szCs w:val="24"/>
          <w:lang w:val="en-US"/>
        </w:rPr>
      </w:pPr>
    </w:p>
    <w:p w14:paraId="1D2EA8B8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b/>
          <w:bCs/>
          <w:sz w:val="24"/>
          <w:szCs w:val="24"/>
          <w:lang w:val="en-US"/>
        </w:rPr>
        <w:t xml:space="preserve">18nov: </w:t>
      </w:r>
      <w:r w:rsidRPr="00B22257">
        <w:rPr>
          <w:sz w:val="24"/>
          <w:szCs w:val="24"/>
          <w:lang w:val="en-US"/>
        </w:rPr>
        <w:t xml:space="preserve"> Call this week on TR 103 721 made good progress. </w:t>
      </w:r>
    </w:p>
    <w:p w14:paraId="220B6300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 xml:space="preserve">Calls coming up next week, on 6GHz and 5GHz stds on Tuesday.   Thursday a call on 60GHz. </w:t>
      </w:r>
    </w:p>
    <w:p w14:paraId="29E1CDC5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 xml:space="preserve"> </w:t>
      </w:r>
      <w:r w:rsidRPr="00B22257">
        <w:rPr>
          <w:b/>
          <w:bCs/>
          <w:sz w:val="24"/>
          <w:szCs w:val="24"/>
          <w:lang w:val="en-US"/>
        </w:rPr>
        <w:t xml:space="preserve">11nov21:  </w:t>
      </w:r>
      <w:r w:rsidRPr="00B22257">
        <w:rPr>
          <w:sz w:val="24"/>
          <w:szCs w:val="24"/>
          <w:lang w:val="en-US"/>
        </w:rPr>
        <w:t xml:space="preserve">3 calls since last report: </w:t>
      </w:r>
    </w:p>
    <w:p w14:paraId="569FBF14" w14:textId="7C9F1E31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>TS 103 754 – multiple AP performance measurement, approved a new draft and making good progress</w:t>
      </w:r>
    </w:p>
    <w:p w14:paraId="49724B2A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 xml:space="preserve">Looking at working with Broad Band Forum, </w:t>
      </w:r>
      <w:proofErr w:type="spellStart"/>
      <w:r w:rsidRPr="00B22257">
        <w:rPr>
          <w:sz w:val="24"/>
          <w:szCs w:val="24"/>
          <w:lang w:val="en-US"/>
        </w:rPr>
        <w:t>n</w:t>
      </w:r>
      <w:proofErr w:type="spellEnd"/>
      <w:r w:rsidRPr="00B22257">
        <w:rPr>
          <w:sz w:val="24"/>
          <w:szCs w:val="24"/>
          <w:lang w:val="en-US"/>
        </w:rPr>
        <w:t xml:space="preserve"> the TS 103 754 stds. </w:t>
      </w:r>
    </w:p>
    <w:p w14:paraId="40BA6F7C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>Resolved the comments on TVWS EN 301 598, from the assessment by the EC and the different consultants.  Sent to 90-day ENAP.</w:t>
      </w:r>
    </w:p>
    <w:p w14:paraId="4B53D119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>ad hoc on 2</w:t>
      </w:r>
      <w:r w:rsidRPr="00B22257">
        <w:rPr>
          <w:sz w:val="24"/>
          <w:szCs w:val="24"/>
          <w:vertAlign w:val="superscript"/>
          <w:lang w:val="en-US"/>
        </w:rPr>
        <w:t>nd</w:t>
      </w:r>
      <w:r w:rsidRPr="00B22257">
        <w:rPr>
          <w:sz w:val="24"/>
          <w:szCs w:val="24"/>
          <w:lang w:val="en-US"/>
        </w:rPr>
        <w:t xml:space="preserve"> 60GHz standard, EN 303 722, Response on 1</w:t>
      </w:r>
      <w:r w:rsidRPr="00B22257">
        <w:rPr>
          <w:sz w:val="24"/>
          <w:szCs w:val="24"/>
          <w:vertAlign w:val="superscript"/>
          <w:lang w:val="en-US"/>
        </w:rPr>
        <w:t>st</w:t>
      </w:r>
      <w:r w:rsidRPr="00B22257">
        <w:rPr>
          <w:sz w:val="24"/>
          <w:szCs w:val="24"/>
          <w:lang w:val="en-US"/>
        </w:rPr>
        <w:t xml:space="preserve"> ENAP technical comment resolved, now to 2</w:t>
      </w:r>
      <w:r w:rsidRPr="00B22257">
        <w:rPr>
          <w:sz w:val="24"/>
          <w:szCs w:val="24"/>
          <w:vertAlign w:val="superscript"/>
          <w:lang w:val="en-US"/>
        </w:rPr>
        <w:t>nd</w:t>
      </w:r>
      <w:r w:rsidRPr="00B22257">
        <w:rPr>
          <w:sz w:val="24"/>
          <w:szCs w:val="24"/>
          <w:lang w:val="en-US"/>
        </w:rPr>
        <w:t xml:space="preserve"> 90-day ENAP.</w:t>
      </w:r>
    </w:p>
    <w:p w14:paraId="698978E2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 xml:space="preserve">VC nominations end tomorrow and current VC are standing. </w:t>
      </w:r>
    </w:p>
    <w:p w14:paraId="59EF56E8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>Call next week on TR 103 721 (Feasibility assessment of applying mitigation techniques to WAS/RLAN to enable coexistence in the 5 725 MHz to 5 850 MHz band)</w:t>
      </w:r>
    </w:p>
    <w:p w14:paraId="4DE5F632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 xml:space="preserve">FYI: Sounds like updates to the RED being discussed.  Activating article 3.3 for IoT devices with security.  protecting privacy, etc. </w:t>
      </w:r>
    </w:p>
    <w:p w14:paraId="2E4617B9" w14:textId="287BAE7E" w:rsidR="00AC1631" w:rsidRPr="00A66663" w:rsidRDefault="00AC1631" w:rsidP="00A66663">
      <w:pPr>
        <w:rPr>
          <w:sz w:val="24"/>
          <w:szCs w:val="24"/>
          <w:lang w:val="en-US"/>
        </w:rPr>
      </w:pPr>
    </w:p>
    <w:p w14:paraId="514E60BB" w14:textId="60D9BA52" w:rsidR="00263054" w:rsidRPr="00263054" w:rsidRDefault="00846254" w:rsidP="00263054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4D730A">
        <w:rPr>
          <w:b/>
          <w:bCs/>
          <w:sz w:val="24"/>
          <w:szCs w:val="24"/>
          <w:lang w:val="en-US"/>
        </w:rPr>
        <w:t>CEPT–</w:t>
      </w:r>
      <w:hyperlink r:id="rId20" w:history="1">
        <w:r w:rsidR="004D730A" w:rsidRPr="004D730A">
          <w:rPr>
            <w:rStyle w:val="Hyperlink"/>
            <w:b/>
            <w:bCs/>
            <w:sz w:val="24"/>
            <w:szCs w:val="24"/>
          </w:rPr>
          <w:t>&lt;ECC&gt;</w:t>
        </w:r>
      </w:hyperlink>
      <w:r w:rsidR="004D730A" w:rsidRPr="004D730A">
        <w:rPr>
          <w:b/>
          <w:bCs/>
          <w:sz w:val="24"/>
          <w:szCs w:val="24"/>
        </w:rPr>
        <w:t xml:space="preserve">  (and more) next call, #58 01-04Mar</w:t>
      </w:r>
      <w:proofErr w:type="gramStart"/>
      <w:r w:rsidR="004D730A" w:rsidRPr="004D730A">
        <w:rPr>
          <w:b/>
          <w:bCs/>
          <w:sz w:val="24"/>
          <w:szCs w:val="24"/>
        </w:rPr>
        <w:t>22</w:t>
      </w:r>
      <w:r w:rsidR="00263054" w:rsidRPr="00263054">
        <w:rPr>
          <w:rFonts w:cstheme="minorBidi"/>
          <w:b/>
          <w:bCs/>
          <w:color w:val="000000"/>
          <w:sz w:val="32"/>
          <w:szCs w:val="32"/>
          <w:lang w:val="en-US"/>
        </w:rPr>
        <w:t xml:space="preserve"> </w:t>
      </w:r>
      <w:r w:rsidR="00263054" w:rsidRPr="00263054">
        <w:rPr>
          <w:b/>
          <w:bCs/>
          <w:sz w:val="24"/>
          <w:szCs w:val="24"/>
          <w:lang w:val="en-US"/>
        </w:rPr>
        <w:t>,</w:t>
      </w:r>
      <w:proofErr w:type="gramEnd"/>
      <w:r w:rsidR="00263054" w:rsidRPr="00263054">
        <w:rPr>
          <w:b/>
          <w:bCs/>
          <w:sz w:val="24"/>
          <w:szCs w:val="24"/>
          <w:lang w:val="en-US"/>
        </w:rPr>
        <w:t xml:space="preserve"> or just in general</w:t>
      </w:r>
    </w:p>
    <w:p w14:paraId="114E2E75" w14:textId="77777777" w:rsidR="00263054" w:rsidRPr="00263054" w:rsidRDefault="00263054" w:rsidP="00263054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France has opened the lower ½ of the 6 GHz band.  This was quicker than some had thought. </w:t>
      </w:r>
    </w:p>
    <w:p w14:paraId="76194983" w14:textId="77777777" w:rsidR="00B22257" w:rsidRPr="00263054" w:rsidRDefault="00B22257" w:rsidP="00263054">
      <w:pPr>
        <w:rPr>
          <w:sz w:val="24"/>
          <w:szCs w:val="24"/>
          <w:lang w:val="en-US"/>
        </w:rPr>
      </w:pPr>
    </w:p>
    <w:p w14:paraId="3281D0D8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b/>
          <w:bCs/>
          <w:sz w:val="24"/>
          <w:szCs w:val="24"/>
          <w:lang w:val="en-US"/>
        </w:rPr>
        <w:t xml:space="preserve">18nov: </w:t>
      </w:r>
      <w:r w:rsidRPr="00B22257">
        <w:rPr>
          <w:sz w:val="24"/>
          <w:szCs w:val="24"/>
          <w:lang w:val="en-US"/>
        </w:rPr>
        <w:t>the ECC Report 327 has been published covering the UWB band above 6GHz with the following point:</w:t>
      </w:r>
    </w:p>
    <w:p w14:paraId="3935AE9C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>- Fixed outdoor used</w:t>
      </w:r>
    </w:p>
    <w:p w14:paraId="5B785CBA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>- simplified vehicular use cases </w:t>
      </w:r>
    </w:p>
    <w:p w14:paraId="338A4568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>- higher power pf -31.3dBm/MHz indoor.</w:t>
      </w:r>
    </w:p>
    <w:p w14:paraId="5A956798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>Link: </w:t>
      </w:r>
      <w:hyperlink r:id="rId21" w:history="1">
        <w:r w:rsidRPr="00B22257">
          <w:rPr>
            <w:rStyle w:val="Hyperlink"/>
            <w:sz w:val="24"/>
            <w:szCs w:val="24"/>
            <w:lang w:val="en-US"/>
          </w:rPr>
          <w:t>https://docdb.cept.org/document/22112</w:t>
        </w:r>
      </w:hyperlink>
      <w:r w:rsidRPr="00B22257">
        <w:rPr>
          <w:sz w:val="24"/>
          <w:szCs w:val="24"/>
          <w:lang w:val="en-US"/>
        </w:rPr>
        <w:t> </w:t>
      </w:r>
    </w:p>
    <w:p w14:paraId="30B410A1" w14:textId="77777777" w:rsidR="00B22257" w:rsidRPr="00B22257" w:rsidRDefault="00B22257" w:rsidP="00B2225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22257">
        <w:rPr>
          <w:sz w:val="24"/>
          <w:szCs w:val="24"/>
          <w:lang w:val="en-US"/>
        </w:rPr>
        <w:t xml:space="preserve">Also review ECC </w:t>
      </w:r>
      <w:r w:rsidRPr="00B22257">
        <w:rPr>
          <w:sz w:val="24"/>
          <w:szCs w:val="24"/>
          <w:lang w:val="fr-FR"/>
        </w:rPr>
        <w:t>Report 330 on 5.8 GHz coexistence</w:t>
      </w:r>
      <w:r w:rsidRPr="00B22257">
        <w:rPr>
          <w:sz w:val="24"/>
          <w:szCs w:val="24"/>
          <w:lang w:val="en-US"/>
        </w:rPr>
        <w:t xml:space="preserve"> - </w:t>
      </w:r>
      <w:hyperlink r:id="rId22" w:history="1">
        <w:r w:rsidRPr="00B22257">
          <w:rPr>
            <w:rStyle w:val="Hyperlink"/>
            <w:sz w:val="24"/>
            <w:szCs w:val="24"/>
            <w:lang w:val="en-US"/>
          </w:rPr>
          <w:t>https://docdb.cept.org/download/3501</w:t>
        </w:r>
      </w:hyperlink>
      <w:r w:rsidRPr="00B22257">
        <w:rPr>
          <w:sz w:val="24"/>
          <w:szCs w:val="24"/>
          <w:lang w:val="en-US"/>
        </w:rPr>
        <w:t xml:space="preserve"> </w:t>
      </w:r>
    </w:p>
    <w:p w14:paraId="5306A9A7" w14:textId="0E7BDB2B" w:rsidR="00B22257" w:rsidRPr="00E10E82" w:rsidRDefault="00B22257" w:rsidP="00B22257">
      <w:pPr>
        <w:numPr>
          <w:ilvl w:val="2"/>
          <w:numId w:val="3"/>
        </w:numPr>
        <w:rPr>
          <w:sz w:val="24"/>
          <w:szCs w:val="22"/>
          <w:lang w:val="en-US"/>
        </w:rPr>
      </w:pPr>
      <w:r w:rsidRPr="00B22257">
        <w:rPr>
          <w:sz w:val="24"/>
          <w:szCs w:val="24"/>
          <w:lang w:val="en-US"/>
        </w:rPr>
        <w:t xml:space="preserve">note: 2 members have volunteered to put together a few slides the EC, ECC, ETSI, CEPT and all </w:t>
      </w:r>
      <w:proofErr w:type="gramStart"/>
      <w:r w:rsidRPr="00B22257">
        <w:rPr>
          <w:sz w:val="24"/>
          <w:szCs w:val="24"/>
          <w:lang w:val="en-US"/>
        </w:rPr>
        <w:t>interconnect</w:t>
      </w:r>
      <w:proofErr w:type="gramEnd"/>
      <w:r w:rsidRPr="00B22257">
        <w:rPr>
          <w:sz w:val="24"/>
          <w:szCs w:val="24"/>
          <w:lang w:val="en-US"/>
        </w:rPr>
        <w:t>.</w:t>
      </w:r>
    </w:p>
    <w:p w14:paraId="69C88219" w14:textId="1EA8CC04" w:rsidR="00E10E82" w:rsidRPr="00E10E82" w:rsidRDefault="00E10E82" w:rsidP="00E10E82">
      <w:pPr>
        <w:rPr>
          <w:sz w:val="24"/>
          <w:szCs w:val="22"/>
          <w:lang w:val="en-US"/>
        </w:rPr>
      </w:pPr>
    </w:p>
    <w:p w14:paraId="20AD96C5" w14:textId="3F6C6976" w:rsidR="00846254" w:rsidRPr="00846254" w:rsidRDefault="00846254" w:rsidP="00846254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846254">
        <w:rPr>
          <w:b/>
          <w:bCs/>
          <w:sz w:val="24"/>
          <w:szCs w:val="24"/>
          <w:lang w:val="en-US"/>
        </w:rPr>
        <w:t xml:space="preserve">CEPT – ECC </w:t>
      </w:r>
      <w:hyperlink r:id="rId23" w:history="1">
        <w:r w:rsidRPr="00846254">
          <w:rPr>
            <w:rStyle w:val="Hyperlink"/>
            <w:b/>
            <w:bCs/>
            <w:sz w:val="24"/>
            <w:szCs w:val="24"/>
            <w:lang w:val="en-US"/>
          </w:rPr>
          <w:t>&lt;SE45&gt;</w:t>
        </w:r>
      </w:hyperlink>
      <w:r w:rsidRPr="00846254">
        <w:rPr>
          <w:b/>
          <w:bCs/>
          <w:sz w:val="24"/>
          <w:szCs w:val="24"/>
          <w:lang w:val="en-US"/>
        </w:rPr>
        <w:t xml:space="preserve"> </w:t>
      </w:r>
      <w:r w:rsidRPr="00846254">
        <w:rPr>
          <w:b/>
          <w:bCs/>
          <w:sz w:val="24"/>
          <w:szCs w:val="24"/>
          <w:lang w:val="en-US"/>
        </w:rPr>
        <w:tab/>
        <w:t>next call #</w:t>
      </w:r>
      <w:r w:rsidR="00FF2103">
        <w:rPr>
          <w:b/>
          <w:bCs/>
          <w:sz w:val="24"/>
          <w:szCs w:val="24"/>
          <w:lang w:val="en-US"/>
        </w:rPr>
        <w:t>15_____________</w:t>
      </w:r>
    </w:p>
    <w:p w14:paraId="178CB074" w14:textId="56FE09E9" w:rsidR="002E2CB1" w:rsidRPr="007B7A10" w:rsidRDefault="002E2CB1" w:rsidP="007B7A10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1CA1C0F7" w14:textId="77777777" w:rsidR="00846254" w:rsidRPr="00846254" w:rsidRDefault="00846254" w:rsidP="00846254">
      <w:pPr>
        <w:rPr>
          <w:sz w:val="24"/>
          <w:szCs w:val="24"/>
          <w:lang w:val="en-US"/>
        </w:rPr>
      </w:pPr>
    </w:p>
    <w:p w14:paraId="36FB59C5" w14:textId="139BBCB6" w:rsidR="00FF2103" w:rsidRPr="00FF2103" w:rsidRDefault="00FF2103" w:rsidP="00FF2103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846254">
        <w:rPr>
          <w:b/>
          <w:bCs/>
          <w:sz w:val="24"/>
          <w:szCs w:val="24"/>
          <w:lang w:val="en-US"/>
        </w:rPr>
        <w:t xml:space="preserve">CEPT – </w:t>
      </w:r>
      <w:r w:rsidRPr="00FF2103">
        <w:rPr>
          <w:b/>
          <w:bCs/>
          <w:sz w:val="24"/>
          <w:szCs w:val="24"/>
          <w:lang w:val="en-US"/>
        </w:rPr>
        <w:t xml:space="preserve">ECC </w:t>
      </w:r>
      <w:hyperlink r:id="rId24" w:history="1">
        <w:r w:rsidRPr="00FF2103">
          <w:rPr>
            <w:rStyle w:val="Hyperlink"/>
            <w:b/>
            <w:bCs/>
            <w:sz w:val="24"/>
            <w:szCs w:val="24"/>
            <w:lang w:val="en-US"/>
          </w:rPr>
          <w:t xml:space="preserve">&lt;WGFM&gt; </w:t>
        </w:r>
      </w:hyperlink>
      <w:r w:rsidRPr="00FF2103">
        <w:rPr>
          <w:b/>
          <w:bCs/>
          <w:sz w:val="24"/>
          <w:szCs w:val="24"/>
          <w:lang w:val="en-US"/>
        </w:rPr>
        <w:t xml:space="preserve"> next meeting #101 07-11Feb22, Tentative, ECO (no virtual)</w:t>
      </w:r>
    </w:p>
    <w:p w14:paraId="7078F417" w14:textId="6ACF05F6" w:rsidR="00FF2103" w:rsidRDefault="00FF2103" w:rsidP="00FF2103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0795C60B" w14:textId="77777777" w:rsidR="007B7A10" w:rsidRPr="007B7A10" w:rsidRDefault="007B7A10" w:rsidP="007B7A10">
      <w:pPr>
        <w:contextualSpacing/>
        <w:rPr>
          <w:sz w:val="24"/>
          <w:szCs w:val="24"/>
          <w:lang w:val="en-US"/>
        </w:rPr>
      </w:pPr>
    </w:p>
    <w:p w14:paraId="230125CA" w14:textId="21279BEE" w:rsidR="007B7A10" w:rsidRPr="007B7A10" w:rsidRDefault="007B7A10" w:rsidP="007B7A10">
      <w:pPr>
        <w:numPr>
          <w:ilvl w:val="1"/>
          <w:numId w:val="3"/>
        </w:numPr>
        <w:contextualSpacing/>
        <w:rPr>
          <w:sz w:val="24"/>
          <w:szCs w:val="24"/>
          <w:lang w:val="en-US"/>
        </w:rPr>
      </w:pPr>
      <w:r w:rsidRPr="007B7A10">
        <w:rPr>
          <w:b/>
          <w:bCs/>
          <w:sz w:val="24"/>
          <w:szCs w:val="24"/>
          <w:lang w:val="en-US"/>
        </w:rPr>
        <w:t xml:space="preserve">CEPT – ECC  </w:t>
      </w:r>
      <w:hyperlink r:id="rId25" w:history="1">
        <w:r w:rsidRPr="007B7A10">
          <w:rPr>
            <w:rStyle w:val="Hyperlink"/>
            <w:b/>
            <w:bCs/>
            <w:sz w:val="24"/>
            <w:szCs w:val="24"/>
            <w:lang w:val="en-US"/>
          </w:rPr>
          <w:t>&lt;CG-UWB&gt;</w:t>
        </w:r>
      </w:hyperlink>
      <w:r w:rsidRPr="007B7A10">
        <w:rPr>
          <w:b/>
          <w:bCs/>
          <w:sz w:val="24"/>
          <w:szCs w:val="24"/>
          <w:lang w:val="en-US"/>
        </w:rPr>
        <w:t xml:space="preserve">  next meeting #1 19Nov21</w:t>
      </w:r>
    </w:p>
    <w:p w14:paraId="06CB11F3" w14:textId="77777777" w:rsidR="000118B6" w:rsidRDefault="000118B6" w:rsidP="007B7A10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78AC259E" w14:textId="77777777" w:rsidR="000118B6" w:rsidRPr="000118B6" w:rsidRDefault="000118B6" w:rsidP="000118B6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0118B6">
        <w:rPr>
          <w:b/>
          <w:bCs/>
          <w:sz w:val="24"/>
          <w:szCs w:val="24"/>
          <w:lang w:val="en-US"/>
        </w:rPr>
        <w:t xml:space="preserve">18nov: </w:t>
      </w:r>
      <w:r w:rsidRPr="000118B6">
        <w:rPr>
          <w:sz w:val="24"/>
          <w:szCs w:val="24"/>
          <w:lang w:val="en-US"/>
        </w:rPr>
        <w:t xml:space="preserve">CEPT WGFM has created a Correspondence Group on UWB in SRDMG with the </w:t>
      </w:r>
      <w:proofErr w:type="gramStart"/>
      <w:r w:rsidRPr="000118B6">
        <w:rPr>
          <w:sz w:val="24"/>
          <w:szCs w:val="24"/>
          <w:lang w:val="en-US"/>
        </w:rPr>
        <w:t>objective  to</w:t>
      </w:r>
      <w:proofErr w:type="gramEnd"/>
      <w:r w:rsidRPr="000118B6">
        <w:rPr>
          <w:sz w:val="24"/>
          <w:szCs w:val="24"/>
          <w:lang w:val="en-US"/>
        </w:rPr>
        <w:t>:</w:t>
      </w:r>
    </w:p>
    <w:p w14:paraId="7F2C1CCD" w14:textId="77777777" w:rsidR="000118B6" w:rsidRPr="000118B6" w:rsidRDefault="000118B6" w:rsidP="000118B6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0118B6">
        <w:rPr>
          <w:sz w:val="24"/>
          <w:szCs w:val="24"/>
          <w:lang w:val="en-US"/>
        </w:rPr>
        <w:t>- Create a draft CEPT Report on UWB based on ECC Report 327 and ECC Report 334 (UWB above 100GHz)</w:t>
      </w:r>
    </w:p>
    <w:p w14:paraId="5A59CECB" w14:textId="77777777" w:rsidR="000118B6" w:rsidRPr="000118B6" w:rsidRDefault="000118B6" w:rsidP="000118B6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0118B6">
        <w:rPr>
          <w:sz w:val="24"/>
          <w:szCs w:val="24"/>
          <w:lang w:val="en-US"/>
        </w:rPr>
        <w:t>- Develop draft UWB regulations including ECC decisions for the parameters investigated on ECC Report 327 and ECC Report 334</w:t>
      </w:r>
    </w:p>
    <w:p w14:paraId="425F385C" w14:textId="77777777" w:rsidR="000118B6" w:rsidRPr="000118B6" w:rsidRDefault="000118B6" w:rsidP="000118B6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0118B6">
        <w:rPr>
          <w:sz w:val="24"/>
          <w:szCs w:val="24"/>
          <w:lang w:val="en-US"/>
        </w:rPr>
        <w:lastRenderedPageBreak/>
        <w:t>- First Meeting of CG UWB: Friday 19.11. 10:00 - 12:00 </w:t>
      </w:r>
    </w:p>
    <w:p w14:paraId="5A01E980" w14:textId="77777777" w:rsidR="000118B6" w:rsidRPr="000118B6" w:rsidRDefault="000118B6" w:rsidP="000118B6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0118B6">
        <w:rPr>
          <w:sz w:val="24"/>
          <w:szCs w:val="24"/>
          <w:lang w:val="en-US"/>
        </w:rPr>
        <w:t>- Link to meeting: </w:t>
      </w:r>
      <w:hyperlink r:id="rId26" w:history="1">
        <w:r w:rsidRPr="000118B6">
          <w:rPr>
            <w:rStyle w:val="Hyperlink"/>
            <w:sz w:val="24"/>
            <w:szCs w:val="24"/>
            <w:lang w:val="en-US"/>
          </w:rPr>
          <w:t>https://cept.org/ecc/groups/ecc/wg-fm/srdmg/cg-uwb/client/meeting-calendar/</w:t>
        </w:r>
      </w:hyperlink>
      <w:r w:rsidRPr="000118B6">
        <w:rPr>
          <w:sz w:val="24"/>
          <w:szCs w:val="24"/>
          <w:lang w:val="en-US"/>
        </w:rPr>
        <w:t> </w:t>
      </w:r>
    </w:p>
    <w:p w14:paraId="1667C9AA" w14:textId="77777777" w:rsidR="000118B6" w:rsidRPr="000118B6" w:rsidRDefault="000118B6" w:rsidP="000118B6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0118B6">
        <w:rPr>
          <w:sz w:val="24"/>
          <w:szCs w:val="24"/>
          <w:lang w:val="en-US"/>
        </w:rPr>
        <w:t>- Link to draft ECC Report 334: </w:t>
      </w:r>
      <w:hyperlink r:id="rId27" w:history="1">
        <w:r w:rsidRPr="000118B6">
          <w:rPr>
            <w:rStyle w:val="Hyperlink"/>
            <w:sz w:val="24"/>
            <w:szCs w:val="24"/>
            <w:lang w:val="en-US"/>
          </w:rPr>
          <w:t>Draft ECC Report 334</w:t>
        </w:r>
      </w:hyperlink>
      <w:r w:rsidRPr="000118B6">
        <w:rPr>
          <w:sz w:val="24"/>
          <w:szCs w:val="24"/>
          <w:lang w:val="en-US"/>
        </w:rPr>
        <w:t> </w:t>
      </w:r>
    </w:p>
    <w:p w14:paraId="47A5ACE9" w14:textId="77777777" w:rsidR="001875FD" w:rsidRDefault="001875FD" w:rsidP="00846254">
      <w:pPr>
        <w:contextualSpacing/>
        <w:rPr>
          <w:sz w:val="24"/>
          <w:szCs w:val="24"/>
          <w:lang w:val="en-US"/>
        </w:rPr>
      </w:pPr>
    </w:p>
    <w:p w14:paraId="4FCF154C" w14:textId="646AD07A" w:rsidR="00637DC7" w:rsidRPr="00A80D1A" w:rsidRDefault="0098178B" w:rsidP="00A80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 xml:space="preserve">Chair presents </w:t>
      </w:r>
      <w:r w:rsidRPr="00263054">
        <w:rPr>
          <w:sz w:val="24"/>
          <w:szCs w:val="24"/>
          <w:lang w:val="en-US"/>
        </w:rPr>
        <w:t xml:space="preserve">slide </w:t>
      </w:r>
      <w:r w:rsidR="00113D26" w:rsidRPr="00263054">
        <w:rPr>
          <w:sz w:val="24"/>
          <w:szCs w:val="24"/>
          <w:lang w:val="en-US"/>
        </w:rPr>
        <w:t>1</w:t>
      </w:r>
      <w:r w:rsidR="000118B6" w:rsidRPr="00263054">
        <w:rPr>
          <w:sz w:val="24"/>
          <w:szCs w:val="24"/>
          <w:lang w:val="en-US"/>
        </w:rPr>
        <w:t>2</w:t>
      </w:r>
      <w:r w:rsidR="002E2CB1" w:rsidRPr="00263054">
        <w:rPr>
          <w:sz w:val="24"/>
          <w:szCs w:val="24"/>
          <w:lang w:val="en-US"/>
        </w:rPr>
        <w:t>,</w:t>
      </w:r>
      <w:r w:rsidRPr="00263054">
        <w:rPr>
          <w:b/>
          <w:bCs/>
          <w:sz w:val="24"/>
          <w:szCs w:val="24"/>
          <w:lang w:val="en-US"/>
        </w:rPr>
        <w:t xml:space="preserve"> Other</w:t>
      </w:r>
      <w:r w:rsidRPr="007C6B98">
        <w:rPr>
          <w:b/>
          <w:bCs/>
          <w:sz w:val="24"/>
          <w:szCs w:val="24"/>
          <w:lang w:val="en-US"/>
        </w:rPr>
        <w:t xml:space="preserve"> regions (outside EU-Stds and USA), items to share</w:t>
      </w:r>
    </w:p>
    <w:p w14:paraId="4699D8E7" w14:textId="77777777" w:rsidR="00A80D1A" w:rsidRDefault="00A80D1A" w:rsidP="00A80D1A">
      <w:pPr>
        <w:outlineLvl w:val="4"/>
        <w:rPr>
          <w:sz w:val="24"/>
          <w:szCs w:val="22"/>
          <w:lang w:val="en-US"/>
        </w:rPr>
      </w:pPr>
    </w:p>
    <w:p w14:paraId="79C8CBE8" w14:textId="77777777" w:rsidR="000A54AF" w:rsidRPr="000A54AF" w:rsidRDefault="000A54AF" w:rsidP="000A54AF">
      <w:pPr>
        <w:numPr>
          <w:ilvl w:val="1"/>
          <w:numId w:val="1"/>
        </w:numPr>
        <w:outlineLvl w:val="4"/>
        <w:rPr>
          <w:sz w:val="24"/>
          <w:szCs w:val="22"/>
          <w:lang w:val="en-US"/>
        </w:rPr>
      </w:pPr>
      <w:r w:rsidRPr="000A54AF">
        <w:rPr>
          <w:sz w:val="24"/>
          <w:szCs w:val="22"/>
          <w:lang w:val="en-US"/>
        </w:rPr>
        <w:t xml:space="preserve">APAC update: </w:t>
      </w:r>
    </w:p>
    <w:p w14:paraId="6B5A2FF5" w14:textId="77777777" w:rsidR="00484739" w:rsidRPr="00484739" w:rsidRDefault="00484739" w:rsidP="00484739">
      <w:pPr>
        <w:pStyle w:val="ListParagraph"/>
        <w:numPr>
          <w:ilvl w:val="2"/>
          <w:numId w:val="1"/>
        </w:numPr>
        <w:outlineLvl w:val="4"/>
        <w:rPr>
          <w:sz w:val="24"/>
          <w:szCs w:val="22"/>
          <w:lang w:val="en-US"/>
        </w:rPr>
      </w:pPr>
      <w:r w:rsidRPr="00484739">
        <w:rPr>
          <w:sz w:val="24"/>
          <w:szCs w:val="22"/>
        </w:rPr>
        <w:t>This slide deck provides a high-level overview of the activities in APAC (related to Wi-Fi and WPAN) between November 2021 and December 2021.</w:t>
      </w:r>
    </w:p>
    <w:p w14:paraId="092047A3" w14:textId="2E88CE25" w:rsidR="004B7AAC" w:rsidRDefault="007F7EFA" w:rsidP="004B7AAC">
      <w:pPr>
        <w:pStyle w:val="ListParagraph"/>
        <w:numPr>
          <w:ilvl w:val="2"/>
          <w:numId w:val="1"/>
        </w:numPr>
        <w:outlineLvl w:val="4"/>
        <w:rPr>
          <w:sz w:val="24"/>
          <w:szCs w:val="22"/>
          <w:lang w:val="en-US"/>
        </w:rPr>
      </w:pPr>
      <w:hyperlink r:id="rId28" w:history="1">
        <w:r w:rsidR="00484739" w:rsidRPr="00A1505B">
          <w:rPr>
            <w:rStyle w:val="Hyperlink"/>
            <w:sz w:val="24"/>
            <w:szCs w:val="22"/>
            <w:lang w:val="en-US"/>
          </w:rPr>
          <w:t>https://mentor.ieee.org/802.18/dcn/21/18-21-0143-00-0000-apac-update-december-2021.pptx</w:t>
        </w:r>
      </w:hyperlink>
      <w:r w:rsidR="00484739">
        <w:rPr>
          <w:sz w:val="24"/>
          <w:szCs w:val="22"/>
          <w:lang w:val="en-US"/>
        </w:rPr>
        <w:t xml:space="preserve"> </w:t>
      </w:r>
    </w:p>
    <w:p w14:paraId="7DF095DA" w14:textId="39A98237" w:rsidR="004B7AAC" w:rsidRPr="00263054" w:rsidRDefault="004B7AAC" w:rsidP="00263054">
      <w:pPr>
        <w:outlineLvl w:val="4"/>
        <w:rPr>
          <w:sz w:val="24"/>
          <w:szCs w:val="22"/>
          <w:lang w:val="en-US"/>
        </w:rPr>
      </w:pPr>
    </w:p>
    <w:p w14:paraId="790D010B" w14:textId="1F449AEB" w:rsidR="000118B6" w:rsidRPr="00263054" w:rsidRDefault="00263054" w:rsidP="000118B6">
      <w:pPr>
        <w:pStyle w:val="ListParagraph"/>
        <w:numPr>
          <w:ilvl w:val="2"/>
          <w:numId w:val="1"/>
        </w:numPr>
        <w:outlineLvl w:val="4"/>
        <w:rPr>
          <w:sz w:val="24"/>
          <w:szCs w:val="22"/>
          <w:lang w:val="en-US"/>
        </w:rPr>
      </w:pPr>
      <w:r w:rsidRPr="00263054">
        <w:rPr>
          <w:sz w:val="24"/>
          <w:szCs w:val="22"/>
          <w:lang w:val="en-US"/>
        </w:rPr>
        <w:t>Anything else to share today?  nothing heard</w:t>
      </w:r>
    </w:p>
    <w:p w14:paraId="1611BEC1" w14:textId="77777777" w:rsidR="000118B6" w:rsidRPr="000118B6" w:rsidRDefault="000118B6" w:rsidP="000118B6">
      <w:pPr>
        <w:contextualSpacing/>
        <w:rPr>
          <w:sz w:val="24"/>
          <w:szCs w:val="24"/>
          <w:lang w:val="en-US"/>
        </w:rPr>
      </w:pPr>
    </w:p>
    <w:p w14:paraId="0258A29A" w14:textId="2141B861" w:rsidR="0068078E" w:rsidRPr="004D3FD6" w:rsidRDefault="0098178B" w:rsidP="0030649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696CD9">
        <w:rPr>
          <w:sz w:val="24"/>
          <w:szCs w:val="24"/>
          <w:lang w:val="en-US"/>
        </w:rPr>
        <w:t>s</w:t>
      </w:r>
      <w:r w:rsidR="003F47B9">
        <w:rPr>
          <w:sz w:val="24"/>
          <w:szCs w:val="24"/>
          <w:lang w:val="en-US"/>
        </w:rPr>
        <w:t xml:space="preserve"> 1</w:t>
      </w:r>
      <w:r w:rsidR="00484739">
        <w:rPr>
          <w:sz w:val="24"/>
          <w:szCs w:val="24"/>
          <w:lang w:val="en-US"/>
        </w:rPr>
        <w:t>3</w:t>
      </w:r>
      <w:r w:rsidR="003F47B9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ITU-R items to share</w:t>
      </w:r>
    </w:p>
    <w:p w14:paraId="036505D9" w14:textId="77777777" w:rsidR="00696CD9" w:rsidRPr="00696CD9" w:rsidRDefault="00696CD9" w:rsidP="00696CD9">
      <w:pPr>
        <w:outlineLvl w:val="4"/>
        <w:rPr>
          <w:sz w:val="24"/>
          <w:szCs w:val="24"/>
          <w:lang w:val="en-US"/>
        </w:rPr>
      </w:pPr>
    </w:p>
    <w:p w14:paraId="103DC763" w14:textId="25F7DC2D" w:rsidR="000118B6" w:rsidRDefault="00FD193F" w:rsidP="000118B6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thing to share</w:t>
      </w:r>
      <w:r w:rsidR="000118B6">
        <w:rPr>
          <w:sz w:val="24"/>
          <w:szCs w:val="24"/>
          <w:lang w:val="en-US"/>
        </w:rPr>
        <w:t xml:space="preserve"> today</w:t>
      </w:r>
      <w:r>
        <w:rPr>
          <w:sz w:val="24"/>
          <w:szCs w:val="24"/>
          <w:lang w:val="en-US"/>
        </w:rPr>
        <w:t>?</w:t>
      </w:r>
    </w:p>
    <w:p w14:paraId="6D3E1125" w14:textId="77777777" w:rsidR="00263054" w:rsidRPr="00263054" w:rsidRDefault="00263054" w:rsidP="00263054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WP 5A had meetings in the last weeks.  </w:t>
      </w:r>
    </w:p>
    <w:p w14:paraId="0124B9B2" w14:textId="77777777" w:rsidR="00263054" w:rsidRPr="00263054" w:rsidRDefault="00263054" w:rsidP="00263054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The 2 liaisons from IEEE 802 (802.11), were presented and are being carried forward in the Chairman’s report.   </w:t>
      </w:r>
    </w:p>
    <w:p w14:paraId="78F4A1E0" w14:textId="77777777" w:rsidR="00263054" w:rsidRPr="00263054" w:rsidRDefault="00263054" w:rsidP="00263054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One country brought up is it nomadic or mobile for </w:t>
      </w:r>
      <w:proofErr w:type="spellStart"/>
      <w:r w:rsidRPr="00263054">
        <w:rPr>
          <w:sz w:val="24"/>
          <w:szCs w:val="24"/>
          <w:lang w:val="en-US"/>
        </w:rPr>
        <w:t>WiFi</w:t>
      </w:r>
      <w:proofErr w:type="spellEnd"/>
      <w:r w:rsidRPr="00263054">
        <w:rPr>
          <w:sz w:val="24"/>
          <w:szCs w:val="24"/>
          <w:lang w:val="en-US"/>
        </w:rPr>
        <w:t xml:space="preserve"> (.11ax), which designation?   Nomadic seems more appropriate. </w:t>
      </w:r>
    </w:p>
    <w:p w14:paraId="5BF301C4" w14:textId="52E70CBB" w:rsidR="00263054" w:rsidRPr="00263054" w:rsidRDefault="00263054" w:rsidP="00263054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>So may want to submit a contribution to support the nomadic operation. The .11 ITU ad hoc will work on a liaison to bring to .18 and to the LMSC</w:t>
      </w:r>
      <w:r>
        <w:rPr>
          <w:sz w:val="24"/>
          <w:szCs w:val="24"/>
          <w:lang w:val="en-US"/>
        </w:rPr>
        <w:t>.</w:t>
      </w:r>
      <w:r w:rsidRPr="00263054">
        <w:rPr>
          <w:sz w:val="24"/>
          <w:szCs w:val="24"/>
          <w:lang w:val="en-US"/>
        </w:rPr>
        <w:t xml:space="preserve"> Note: the next WP 5A meeting is 23may21-03jun22.  </w:t>
      </w:r>
    </w:p>
    <w:p w14:paraId="14979718" w14:textId="77777777" w:rsidR="00263054" w:rsidRPr="00263054" w:rsidRDefault="00263054" w:rsidP="00263054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Still questions on are sharing agreements need to be worked on. </w:t>
      </w:r>
    </w:p>
    <w:p w14:paraId="30C663AB" w14:textId="5404C199" w:rsidR="00263054" w:rsidRPr="00263054" w:rsidRDefault="00263054" w:rsidP="00263054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63054">
        <w:rPr>
          <w:sz w:val="24"/>
          <w:szCs w:val="24"/>
          <w:lang w:val="en-US"/>
        </w:rPr>
        <w:t xml:space="preserve">Other sections of our liaisons had good responses. </w:t>
      </w:r>
    </w:p>
    <w:p w14:paraId="5EE98FD8" w14:textId="77777777" w:rsidR="000118B6" w:rsidRDefault="000118B6" w:rsidP="000118B6">
      <w:pPr>
        <w:outlineLvl w:val="4"/>
        <w:rPr>
          <w:sz w:val="24"/>
          <w:szCs w:val="24"/>
          <w:lang w:val="en-US"/>
        </w:rPr>
      </w:pPr>
    </w:p>
    <w:p w14:paraId="5EAB7651" w14:textId="77777777" w:rsidR="000118B6" w:rsidRPr="000118B6" w:rsidRDefault="000118B6" w:rsidP="000118B6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0118B6">
        <w:rPr>
          <w:b/>
          <w:bCs/>
          <w:sz w:val="24"/>
          <w:szCs w:val="24"/>
          <w:lang w:val="en-US"/>
        </w:rPr>
        <w:t xml:space="preserve">18nov: </w:t>
      </w:r>
      <w:r w:rsidRPr="000118B6">
        <w:rPr>
          <w:sz w:val="24"/>
          <w:szCs w:val="24"/>
          <w:lang w:val="en-US"/>
        </w:rPr>
        <w:t>WP 5A is meeting (15-26nov21</w:t>
      </w:r>
      <w:proofErr w:type="gramStart"/>
      <w:r w:rsidRPr="000118B6">
        <w:rPr>
          <w:sz w:val="24"/>
          <w:szCs w:val="24"/>
          <w:lang w:val="en-US"/>
        </w:rPr>
        <w:t>),  is</w:t>
      </w:r>
      <w:proofErr w:type="gramEnd"/>
      <w:r w:rsidRPr="000118B6">
        <w:rPr>
          <w:sz w:val="24"/>
          <w:szCs w:val="24"/>
          <w:lang w:val="en-US"/>
        </w:rPr>
        <w:t xml:space="preserve"> there a status on IEEE 802 liaisons that are being presented? not today.</w:t>
      </w:r>
    </w:p>
    <w:p w14:paraId="72E6DB30" w14:textId="77777777" w:rsidR="000118B6" w:rsidRPr="000118B6" w:rsidRDefault="000118B6" w:rsidP="000118B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0118B6">
        <w:rPr>
          <w:sz w:val="24"/>
          <w:szCs w:val="24"/>
          <w:lang w:val="en-US"/>
        </w:rPr>
        <w:t xml:space="preserve">also, report on ITS is also being worked on with 802.11p and .11bd part of this. </w:t>
      </w:r>
    </w:p>
    <w:p w14:paraId="1D73B182" w14:textId="77777777" w:rsidR="000118B6" w:rsidRPr="000118B6" w:rsidRDefault="000118B6" w:rsidP="000118B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0118B6">
        <w:rPr>
          <w:sz w:val="24"/>
          <w:szCs w:val="24"/>
          <w:lang w:val="en-US"/>
        </w:rPr>
        <w:t xml:space="preserve">WORKING DOCUMENT TOWARDS A PRELIMINARY DRAFT NEW REPORT ITU-R </w:t>
      </w:r>
      <w:proofErr w:type="gramStart"/>
      <w:r w:rsidRPr="000118B6">
        <w:rPr>
          <w:sz w:val="24"/>
          <w:szCs w:val="24"/>
          <w:lang w:val="en-US"/>
        </w:rPr>
        <w:t>M.[</w:t>
      </w:r>
      <w:proofErr w:type="gramEnd"/>
      <w:r w:rsidRPr="000118B6">
        <w:rPr>
          <w:sz w:val="24"/>
          <w:szCs w:val="24"/>
          <w:lang w:val="en-US"/>
        </w:rPr>
        <w:t>CAV]</w:t>
      </w:r>
    </w:p>
    <w:p w14:paraId="7A6D7F72" w14:textId="77777777" w:rsidR="000118B6" w:rsidRPr="000118B6" w:rsidRDefault="000118B6" w:rsidP="000118B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0118B6">
        <w:rPr>
          <w:sz w:val="24"/>
          <w:szCs w:val="24"/>
          <w:lang w:val="en-US"/>
        </w:rPr>
        <w:t>Connected Automated Vehicles (CAV)</w:t>
      </w:r>
    </w:p>
    <w:p w14:paraId="55BF3398" w14:textId="77777777" w:rsidR="000118B6" w:rsidRPr="000118B6" w:rsidRDefault="000118B6" w:rsidP="000118B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0118B6">
        <w:rPr>
          <w:sz w:val="24"/>
          <w:szCs w:val="24"/>
          <w:lang w:val="en-US"/>
        </w:rPr>
        <w:t>Question ITU-R 261/5 </w:t>
      </w:r>
    </w:p>
    <w:p w14:paraId="232B3FBD" w14:textId="77777777" w:rsidR="000118B6" w:rsidRPr="000118B6" w:rsidRDefault="000118B6" w:rsidP="000118B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0118B6">
        <w:rPr>
          <w:sz w:val="24"/>
          <w:szCs w:val="24"/>
          <w:lang w:val="en-US"/>
        </w:rPr>
        <w:t xml:space="preserve">For WP 1A, they accepted the IEEE 802 liaison, another liaison could be coming for more. </w:t>
      </w:r>
    </w:p>
    <w:p w14:paraId="4D38F041" w14:textId="77777777" w:rsidR="000118B6" w:rsidRPr="000118B6" w:rsidRDefault="000118B6" w:rsidP="00CF69EB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0118B6">
        <w:rPr>
          <w:sz w:val="24"/>
          <w:szCs w:val="24"/>
          <w:lang w:val="en-US"/>
        </w:rPr>
        <w:t>Is there a status on the WP 5A meeting a few weeks ago?</w:t>
      </w:r>
    </w:p>
    <w:p w14:paraId="11FC94B5" w14:textId="77777777" w:rsidR="00FD193F" w:rsidRPr="00696CD9" w:rsidRDefault="00FD193F" w:rsidP="00FD193F">
      <w:pPr>
        <w:outlineLvl w:val="4"/>
        <w:rPr>
          <w:sz w:val="24"/>
          <w:szCs w:val="24"/>
          <w:lang w:val="en-US"/>
        </w:rPr>
      </w:pPr>
    </w:p>
    <w:p w14:paraId="21E19EF3" w14:textId="5018FBA0" w:rsidR="00FD193F" w:rsidRPr="00306499" w:rsidRDefault="00F64566" w:rsidP="00FD193F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ongoing: </w:t>
      </w:r>
      <w:r w:rsidR="00FD193F" w:rsidRPr="00306499">
        <w:rPr>
          <w:b/>
          <w:bCs/>
          <w:sz w:val="24"/>
          <w:szCs w:val="24"/>
          <w:lang w:val="en-US"/>
        </w:rPr>
        <w:t xml:space="preserve">WRC-23 agenda items, the list is on the ITU-R website at: </w:t>
      </w:r>
    </w:p>
    <w:p w14:paraId="679B96C8" w14:textId="407B9A8A" w:rsidR="00FD193F" w:rsidRPr="00306499" w:rsidRDefault="007F7EFA" w:rsidP="00FF2103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hyperlink r:id="rId29" w:history="1">
        <w:r w:rsidR="00FF2103" w:rsidRPr="000B42D0">
          <w:rPr>
            <w:rStyle w:val="Hyperlink"/>
            <w:sz w:val="24"/>
            <w:szCs w:val="24"/>
            <w:lang w:val="en-US"/>
          </w:rPr>
          <w:t>https://www.itu.int/en/ITU-R/study-groups/rcpm/Pages/wrc-23-studies.aspx</w:t>
        </w:r>
      </w:hyperlink>
      <w:proofErr w:type="gramStart"/>
      <w:r w:rsidR="00FD193F" w:rsidRPr="00306499">
        <w:rPr>
          <w:sz w:val="24"/>
          <w:szCs w:val="24"/>
          <w:lang w:val="en-US"/>
        </w:rPr>
        <w:t xml:space="preserve">   (</w:t>
      </w:r>
      <w:proofErr w:type="gramEnd"/>
      <w:r w:rsidR="00FD193F" w:rsidRPr="00306499">
        <w:rPr>
          <w:sz w:val="24"/>
          <w:szCs w:val="24"/>
          <w:lang w:val="en-US"/>
        </w:rPr>
        <w:t>updated 26Aug20)</w:t>
      </w:r>
    </w:p>
    <w:p w14:paraId="56F473EF" w14:textId="77777777" w:rsidR="00FD193F" w:rsidRPr="00306499" w:rsidRDefault="007F7EFA" w:rsidP="00FD193F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hyperlink r:id="rId30" w:history="1">
        <w:r w:rsidR="00FD193F" w:rsidRPr="00FF1FF0">
          <w:rPr>
            <w:rStyle w:val="Hyperlink"/>
            <w:sz w:val="24"/>
            <w:szCs w:val="24"/>
            <w:lang w:val="en-US"/>
          </w:rPr>
          <w:t>https://www.itu.int/dms_pub/itu-r/oth/0c/0a/R0C0A00000D0041PDFE.pdf</w:t>
        </w:r>
      </w:hyperlink>
    </w:p>
    <w:p w14:paraId="7B108CA2" w14:textId="118D363E" w:rsidR="00FD193F" w:rsidRPr="00306499" w:rsidRDefault="007F7EFA" w:rsidP="00FF210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hyperlink r:id="rId31" w:history="1">
        <w:r w:rsidR="00FF2103" w:rsidRPr="000B42D0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="00FD193F" w:rsidRPr="00306499">
        <w:rPr>
          <w:sz w:val="24"/>
          <w:szCs w:val="24"/>
          <w:lang w:val="en-US"/>
        </w:rPr>
        <w:t xml:space="preserve"> </w:t>
      </w:r>
    </w:p>
    <w:p w14:paraId="44F029DF" w14:textId="77777777" w:rsidR="00FD193F" w:rsidRPr="002C17BE" w:rsidRDefault="00FD193F" w:rsidP="00FD193F">
      <w:pPr>
        <w:outlineLvl w:val="4"/>
        <w:rPr>
          <w:sz w:val="24"/>
          <w:szCs w:val="24"/>
          <w:lang w:val="en-US"/>
        </w:rPr>
      </w:pPr>
    </w:p>
    <w:p w14:paraId="4C833623" w14:textId="77777777" w:rsidR="00FD193F" w:rsidRPr="00306499" w:rsidRDefault="00FD193F" w:rsidP="00F6456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IEEE 802 viewpoints on WRC-23 agenda items. </w:t>
      </w:r>
    </w:p>
    <w:p w14:paraId="60C0CCA8" w14:textId="77777777" w:rsidR="00FD193F" w:rsidRPr="00256033" w:rsidRDefault="00FD193F" w:rsidP="00F6456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t>Doc for viewpoints updated (actions items in notes on this slide</w:t>
      </w:r>
      <w:r>
        <w:rPr>
          <w:sz w:val="24"/>
          <w:szCs w:val="24"/>
          <w:lang w:val="en-US"/>
        </w:rPr>
        <w:t xml:space="preserve"> in agenda</w:t>
      </w:r>
      <w:r w:rsidRPr="00256033">
        <w:rPr>
          <w:sz w:val="24"/>
          <w:szCs w:val="24"/>
          <w:lang w:val="en-US"/>
        </w:rPr>
        <w:t xml:space="preserve">):  </w:t>
      </w:r>
      <w:hyperlink r:id="rId32" w:history="1">
        <w:r w:rsidRPr="00256033">
          <w:rPr>
            <w:rStyle w:val="Hyperlink"/>
            <w:sz w:val="24"/>
            <w:szCs w:val="24"/>
            <w:lang w:val="en-US"/>
          </w:rPr>
          <w:t>https://mentor.ieee.org/802.18/dcn/21/18-21-0039-01-0000-ieee-802-viewpoints-on-wrc-23-agenda-items.pptx</w:t>
        </w:r>
      </w:hyperlink>
    </w:p>
    <w:p w14:paraId="4C08E911" w14:textId="59DA8368" w:rsidR="00FD193F" w:rsidRPr="00FF2103" w:rsidRDefault="00FF2103" w:rsidP="00F6456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F2103">
        <w:rPr>
          <w:sz w:val="24"/>
          <w:szCs w:val="24"/>
          <w:lang w:val="en-US"/>
        </w:rPr>
        <w:lastRenderedPageBreak/>
        <w:t>Soon, will review actions noted at the July Plenary</w:t>
      </w:r>
      <w:r>
        <w:rPr>
          <w:sz w:val="24"/>
          <w:szCs w:val="24"/>
          <w:lang w:val="en-US"/>
        </w:rPr>
        <w:t>.</w:t>
      </w:r>
    </w:p>
    <w:p w14:paraId="07A7A9AE" w14:textId="2E81FE63" w:rsidR="00FD193F" w:rsidRPr="00113D26" w:rsidRDefault="00FD193F" w:rsidP="00FD193F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ence: </w:t>
      </w:r>
    </w:p>
    <w:p w14:paraId="46253D5F" w14:textId="77777777" w:rsidR="00FD193F" w:rsidRPr="00113D26" w:rsidRDefault="00FD193F" w:rsidP="00FD193F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1DB03217" w14:textId="77777777" w:rsidR="00FD193F" w:rsidRPr="00113D26" w:rsidRDefault="00FD193F" w:rsidP="00FD193F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1  -</w:t>
      </w:r>
      <w:proofErr w:type="gramEnd"/>
      <w:r w:rsidRPr="00113D26">
        <w:rPr>
          <w:sz w:val="24"/>
          <w:szCs w:val="24"/>
        </w:rPr>
        <w:t>800-4 990 MHz and Resolution 223.  Connection w/ITS going there?</w:t>
      </w:r>
    </w:p>
    <w:p w14:paraId="0B7E6843" w14:textId="77777777" w:rsidR="00FD193F" w:rsidRPr="00113D26" w:rsidRDefault="00FD193F" w:rsidP="00FD193F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</w:t>
      </w:r>
      <w:proofErr w:type="gramEnd"/>
      <w:r w:rsidRPr="00113D26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0B7285E5" w14:textId="77777777" w:rsidR="00FD193F" w:rsidRPr="00113D26" w:rsidRDefault="00FD193F" w:rsidP="00FD193F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5  -</w:t>
      </w:r>
      <w:proofErr w:type="gramEnd"/>
      <w:r w:rsidRPr="00113D26">
        <w:rPr>
          <w:sz w:val="24"/>
          <w:szCs w:val="24"/>
          <w:lang w:val="en-US"/>
        </w:rPr>
        <w:t>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43875478" w14:textId="4B5CFADC" w:rsidR="00FD193F" w:rsidRPr="00F64566" w:rsidRDefault="00FD193F" w:rsidP="00FD193F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74864664" w14:textId="77777777" w:rsidR="00F64566" w:rsidRDefault="00F64566" w:rsidP="00F64566">
      <w:pPr>
        <w:outlineLvl w:val="4"/>
        <w:rPr>
          <w:sz w:val="24"/>
          <w:szCs w:val="24"/>
          <w:lang w:val="en-US"/>
        </w:rPr>
      </w:pPr>
    </w:p>
    <w:p w14:paraId="4910B9F0" w14:textId="3ACB897A" w:rsidR="00F64566" w:rsidRPr="00F64566" w:rsidRDefault="00F64566" w:rsidP="00F64566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F64566">
        <w:rPr>
          <w:sz w:val="24"/>
          <w:szCs w:val="24"/>
          <w:lang w:val="en-US"/>
        </w:rPr>
        <w:t>For miscellaneous links for ITU-R, SGs, WPs and calendars, see back up slides</w:t>
      </w:r>
      <w:r>
        <w:rPr>
          <w:sz w:val="24"/>
          <w:szCs w:val="24"/>
          <w:lang w:val="en-US"/>
        </w:rPr>
        <w:t xml:space="preserve"> in agenda</w:t>
      </w:r>
      <w:r w:rsidRPr="00F64566">
        <w:rPr>
          <w:sz w:val="24"/>
          <w:szCs w:val="24"/>
          <w:lang w:val="en-US"/>
        </w:rPr>
        <w:t xml:space="preserve">. </w:t>
      </w:r>
    </w:p>
    <w:p w14:paraId="3C6568F3" w14:textId="77777777" w:rsidR="00715704" w:rsidRPr="00AF6E50" w:rsidRDefault="00715704" w:rsidP="00715704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1977FC16" w14:textId="69B3F326" w:rsidR="00715704" w:rsidRPr="007C6B98" w:rsidRDefault="00715704" w:rsidP="00715704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slide </w:t>
      </w:r>
      <w:r w:rsidR="00FF2103">
        <w:rPr>
          <w:sz w:val="24"/>
          <w:szCs w:val="24"/>
          <w:lang w:val="en-US"/>
        </w:rPr>
        <w:t>1</w:t>
      </w:r>
      <w:r w:rsidR="00484739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, </w:t>
      </w:r>
      <w:r w:rsidRPr="00715704">
        <w:rPr>
          <w:b/>
          <w:bCs/>
          <w:sz w:val="24"/>
          <w:szCs w:val="24"/>
          <w:lang w:val="en-US"/>
        </w:rPr>
        <w:t>General Discussion Items</w:t>
      </w:r>
    </w:p>
    <w:p w14:paraId="43DF6405" w14:textId="77777777" w:rsidR="00DE08CC" w:rsidRPr="00DE08CC" w:rsidRDefault="00DE08CC" w:rsidP="00DE08CC">
      <w:pPr>
        <w:numPr>
          <w:ilvl w:val="1"/>
          <w:numId w:val="7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>802.1 Technical Plenary</w:t>
      </w:r>
    </w:p>
    <w:p w14:paraId="6C0CEC3B" w14:textId="77777777" w:rsidR="00DE08CC" w:rsidRPr="00DE08CC" w:rsidRDefault="00DE08CC" w:rsidP="00DE08CC">
      <w:pPr>
        <w:numPr>
          <w:ilvl w:val="2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>The 802.1 Working Group is responsible for the 802 Architecture and interworking between 802 technologies.</w:t>
      </w:r>
    </w:p>
    <w:p w14:paraId="46CF7A29" w14:textId="77777777" w:rsidR="00DE08CC" w:rsidRPr="00DE08CC" w:rsidRDefault="00DE08CC" w:rsidP="00DE08CC">
      <w:pPr>
        <w:numPr>
          <w:ilvl w:val="2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>The 802.1 Technical Plenary is a vehicle for addressing specific technical problems across all 802. It is chaired by the 802.1 WG chair and is convened when there are specific topics identified.</w:t>
      </w:r>
    </w:p>
    <w:p w14:paraId="208E51EF" w14:textId="77777777" w:rsidR="00DE08CC" w:rsidRPr="00DE08CC" w:rsidRDefault="00DE08CC" w:rsidP="00DE08CC">
      <w:pPr>
        <w:numPr>
          <w:ilvl w:val="1"/>
          <w:numId w:val="7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 xml:space="preserve">This is the first in a series to kick off a wider discussion on the 802 Overview &amp; Architecture will be on: </w:t>
      </w:r>
    </w:p>
    <w:p w14:paraId="0EEA0BE7" w14:textId="13430910" w:rsidR="00DE08CC" w:rsidRPr="00DE08CC" w:rsidRDefault="007F7EFA" w:rsidP="00DE08CC">
      <w:pPr>
        <w:numPr>
          <w:ilvl w:val="2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33" w:history="1">
        <w:r w:rsidR="00DE08CC" w:rsidRPr="00DE08CC">
          <w:rPr>
            <w:rStyle w:val="Hyperlink"/>
            <w:rFonts w:eastAsia="Times New Roman"/>
            <w:sz w:val="24"/>
            <w:szCs w:val="24"/>
            <w:lang w:val="en-US"/>
          </w:rPr>
          <w:t xml:space="preserve">Thursday, December 2, </w:t>
        </w:r>
      </w:hyperlink>
      <w:hyperlink r:id="rId34" w:history="1">
        <w:r w:rsidR="00DE08CC" w:rsidRPr="00DE08CC">
          <w:rPr>
            <w:rStyle w:val="Hyperlink"/>
            <w:rFonts w:eastAsia="Times New Roman"/>
            <w:sz w:val="24"/>
            <w:szCs w:val="24"/>
            <w:lang w:val="en-US"/>
          </w:rPr>
          <w:t>2021</w:t>
        </w:r>
      </w:hyperlink>
      <w:hyperlink r:id="rId35" w:history="1">
        <w:r w:rsidR="00DE08CC" w:rsidRPr="00DE08CC">
          <w:rPr>
            <w:rStyle w:val="Hyperlink"/>
            <w:rFonts w:eastAsia="Times New Roman"/>
            <w:sz w:val="24"/>
            <w:szCs w:val="24"/>
            <w:lang w:val="en-US"/>
          </w:rPr>
          <w:t xml:space="preserve"> 4pm – 6pm ET</w:t>
        </w:r>
      </w:hyperlink>
      <w:r w:rsidR="00DE08CC" w:rsidRPr="00DE08CC">
        <w:rPr>
          <w:rFonts w:eastAsia="Times New Roman"/>
          <w:sz w:val="24"/>
          <w:szCs w:val="24"/>
          <w:lang w:val="en-US"/>
        </w:rPr>
        <w:tab/>
      </w:r>
      <w:hyperlink r:id="rId36" w:history="1">
        <w:r w:rsidR="00DE08CC" w:rsidRPr="00DE08CC">
          <w:rPr>
            <w:rStyle w:val="Hyperlink"/>
            <w:rFonts w:eastAsia="Times New Roman"/>
            <w:sz w:val="24"/>
            <w:szCs w:val="24"/>
            <w:lang w:val="en-US"/>
          </w:rPr>
          <w:t xml:space="preserve"> https://1.ieee802.org/technical-plenary/</w:t>
        </w:r>
      </w:hyperlink>
    </w:p>
    <w:p w14:paraId="43D75ABC" w14:textId="77777777" w:rsidR="00DE08CC" w:rsidRPr="00DE08CC" w:rsidRDefault="00DE08CC" w:rsidP="00DE08CC">
      <w:pPr>
        <w:numPr>
          <w:ilvl w:val="1"/>
          <w:numId w:val="7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>This series of meetings would:</w:t>
      </w:r>
    </w:p>
    <w:p w14:paraId="37C0B284" w14:textId="77777777" w:rsidR="00DE08CC" w:rsidRPr="00DE08CC" w:rsidRDefault="00DE08CC" w:rsidP="00DE08CC">
      <w:pPr>
        <w:numPr>
          <w:ilvl w:val="2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>Provide wider awareness for the need to revise IEEE Std 802</w:t>
      </w:r>
    </w:p>
    <w:p w14:paraId="768D5215" w14:textId="77777777" w:rsidR="00DE08CC" w:rsidRPr="00DE08CC" w:rsidRDefault="00DE08CC" w:rsidP="00DE08CC">
      <w:pPr>
        <w:numPr>
          <w:ilvl w:val="2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>Provide an opportunity to discuss the content – notably should it be the same or should it add more architecture</w:t>
      </w:r>
    </w:p>
    <w:p w14:paraId="2692F18E" w14:textId="77777777" w:rsidR="00DE08CC" w:rsidRPr="00DE08CC" w:rsidRDefault="00DE08CC" w:rsidP="00DE08CC">
      <w:pPr>
        <w:numPr>
          <w:ilvl w:val="2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>Provide examples of the current 802 architecture (i.e., spread around in 802, .1Q, .1AC, .3, .11, .15.x, …)</w:t>
      </w:r>
    </w:p>
    <w:p w14:paraId="6E49AD39" w14:textId="77777777" w:rsidR="00DE08CC" w:rsidRPr="00DE08CC" w:rsidRDefault="00DE08CC" w:rsidP="00DE08CC">
      <w:pPr>
        <w:numPr>
          <w:ilvl w:val="2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>Identify gaps in the current architecture</w:t>
      </w:r>
    </w:p>
    <w:p w14:paraId="1B875F57" w14:textId="77777777" w:rsidR="00DE08CC" w:rsidRPr="00DE08CC" w:rsidRDefault="00DE08CC" w:rsidP="00DE08CC">
      <w:pPr>
        <w:numPr>
          <w:ilvl w:val="1"/>
          <w:numId w:val="7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>In addition, this would provide the opportunity to discuss technical points across all WGs, for example:</w:t>
      </w:r>
    </w:p>
    <w:p w14:paraId="33615B5B" w14:textId="77777777" w:rsidR="00DE08CC" w:rsidRPr="00DE08CC" w:rsidRDefault="00DE08CC" w:rsidP="00DE08CC">
      <w:pPr>
        <w:numPr>
          <w:ilvl w:val="2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>MAC service interface (and its support of 802 MAC/PHYs)</w:t>
      </w:r>
    </w:p>
    <w:p w14:paraId="38FA883A" w14:textId="77777777" w:rsidR="00DE08CC" w:rsidRPr="00DE08CC" w:rsidRDefault="00DE08CC" w:rsidP="00DE08CC">
      <w:pPr>
        <w:numPr>
          <w:ilvl w:val="2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proofErr w:type="gramStart"/>
      <w:r w:rsidRPr="00DE08CC">
        <w:rPr>
          <w:rFonts w:eastAsia="Times New Roman"/>
          <w:sz w:val="24"/>
          <w:szCs w:val="24"/>
          <w:lang w:val="en-US"/>
        </w:rPr>
        <w:t>48 and 64 bit</w:t>
      </w:r>
      <w:proofErr w:type="gramEnd"/>
      <w:r w:rsidRPr="00DE08CC">
        <w:rPr>
          <w:rFonts w:eastAsia="Times New Roman"/>
          <w:sz w:val="24"/>
          <w:szCs w:val="24"/>
          <w:lang w:val="en-US"/>
        </w:rPr>
        <w:t xml:space="preserve"> bridging</w:t>
      </w:r>
    </w:p>
    <w:p w14:paraId="7E48EE8F" w14:textId="77777777" w:rsidR="00DE08CC" w:rsidRPr="00DE08CC" w:rsidRDefault="00DE08CC" w:rsidP="00DE08CC">
      <w:pPr>
        <w:numPr>
          <w:ilvl w:val="1"/>
          <w:numId w:val="7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>Protocol IDs and their encoding – Length/Type and LLC</w:t>
      </w:r>
    </w:p>
    <w:p w14:paraId="4EF4EDD1" w14:textId="77777777" w:rsidR="00DE08CC" w:rsidRPr="00DE08CC" w:rsidRDefault="00DE08CC" w:rsidP="00DE08CC">
      <w:pPr>
        <w:numPr>
          <w:ilvl w:val="1"/>
          <w:numId w:val="7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 xml:space="preserve">Attendance is open to all 802 WG participants. </w:t>
      </w:r>
    </w:p>
    <w:p w14:paraId="25544D29" w14:textId="77777777" w:rsidR="00DE08CC" w:rsidRPr="00DE08CC" w:rsidRDefault="00DE08CC" w:rsidP="00DE08CC">
      <w:pPr>
        <w:numPr>
          <w:ilvl w:val="1"/>
          <w:numId w:val="7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 xml:space="preserve">Topics for discussion can be proposed to the 802.1 WG chair. </w:t>
      </w:r>
    </w:p>
    <w:p w14:paraId="2E20D664" w14:textId="77777777" w:rsidR="00DE08CC" w:rsidRPr="00DE08CC" w:rsidRDefault="00DE08CC" w:rsidP="00DE08CC">
      <w:pPr>
        <w:numPr>
          <w:ilvl w:val="2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>The agenda and topics for this meeting will be posted 14 days in advance.</w:t>
      </w:r>
      <w:hyperlink r:id="rId37" w:history="1">
        <w:r w:rsidRPr="00DE08CC">
          <w:rPr>
            <w:rStyle w:val="Hyperlink"/>
            <w:rFonts w:eastAsia="Times New Roman"/>
            <w:sz w:val="24"/>
            <w:szCs w:val="24"/>
            <w:lang w:val="en-US"/>
          </w:rPr>
          <w:t xml:space="preserve"> </w:t>
        </w:r>
      </w:hyperlink>
    </w:p>
    <w:p w14:paraId="3CCD9285" w14:textId="77777777" w:rsidR="00DE08CC" w:rsidRPr="00DE08CC" w:rsidRDefault="00DE08CC" w:rsidP="00DE08CC">
      <w:pPr>
        <w:numPr>
          <w:ilvl w:val="1"/>
          <w:numId w:val="7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E08CC">
        <w:rPr>
          <w:rFonts w:eastAsia="Times New Roman"/>
          <w:sz w:val="24"/>
          <w:szCs w:val="24"/>
          <w:lang w:val="en-US"/>
        </w:rPr>
        <w:t xml:space="preserve">Will also discuss the follow-on meetings, possibly jan2022 and march2022, tbd. </w:t>
      </w:r>
    </w:p>
    <w:p w14:paraId="2EAD5D54" w14:textId="74A7A9CE" w:rsidR="00696CD9" w:rsidRPr="002E2CB1" w:rsidRDefault="00696CD9" w:rsidP="002E2CB1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15BF3649" w14:textId="5A42B26F" w:rsidR="0098178B" w:rsidRPr="00715704" w:rsidRDefault="0098178B" w:rsidP="00715704">
      <w:pPr>
        <w:numPr>
          <w:ilvl w:val="0"/>
          <w:numId w:val="1"/>
        </w:numPr>
        <w:contextualSpacing/>
        <w:outlineLvl w:val="4"/>
        <w:rPr>
          <w:b/>
          <w:bCs/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>Chair presents slid</w:t>
      </w:r>
      <w:r w:rsidR="00256033">
        <w:rPr>
          <w:sz w:val="24"/>
          <w:szCs w:val="24"/>
          <w:lang w:val="en-US"/>
        </w:rPr>
        <w:t>e</w:t>
      </w:r>
      <w:r w:rsidR="0042524F">
        <w:rPr>
          <w:sz w:val="24"/>
          <w:szCs w:val="24"/>
          <w:lang w:val="en-US"/>
        </w:rPr>
        <w:t xml:space="preserve"> </w:t>
      </w:r>
      <w:r w:rsidR="00FF2103">
        <w:rPr>
          <w:sz w:val="24"/>
          <w:szCs w:val="24"/>
          <w:lang w:val="en-US"/>
        </w:rPr>
        <w:t>1</w:t>
      </w:r>
      <w:r w:rsidR="00484739">
        <w:rPr>
          <w:sz w:val="24"/>
          <w:szCs w:val="24"/>
          <w:lang w:val="en-US"/>
        </w:rPr>
        <w:t>5</w:t>
      </w:r>
      <w:r w:rsidR="008F7BE1" w:rsidRPr="007C6B98">
        <w:rPr>
          <w:sz w:val="24"/>
          <w:szCs w:val="24"/>
          <w:lang w:val="en-US"/>
        </w:rPr>
        <w:t>,</w:t>
      </w:r>
      <w:r w:rsidRPr="007C6B98">
        <w:rPr>
          <w:b/>
          <w:bCs/>
          <w:sz w:val="24"/>
          <w:szCs w:val="24"/>
          <w:lang w:val="en-US"/>
        </w:rPr>
        <w:t xml:space="preserve"> </w:t>
      </w:r>
      <w:r w:rsidR="00715704" w:rsidRPr="00715704">
        <w:rPr>
          <w:b/>
          <w:bCs/>
          <w:sz w:val="24"/>
          <w:szCs w:val="24"/>
          <w:lang w:val="en-US"/>
        </w:rPr>
        <w:t xml:space="preserve">General Discussion Items – ongoing </w:t>
      </w:r>
      <w:r w:rsidR="00584039">
        <w:rPr>
          <w:b/>
          <w:bCs/>
          <w:sz w:val="24"/>
          <w:szCs w:val="24"/>
          <w:lang w:val="en-US"/>
        </w:rPr>
        <w:t xml:space="preserve">fyi </w:t>
      </w:r>
      <w:r w:rsidR="00715704" w:rsidRPr="00715704">
        <w:rPr>
          <w:b/>
          <w:bCs/>
          <w:sz w:val="24"/>
          <w:szCs w:val="24"/>
          <w:lang w:val="en-US"/>
        </w:rPr>
        <w:t xml:space="preserve">- </w:t>
      </w:r>
      <w:r w:rsidRPr="00715704">
        <w:rPr>
          <w:b/>
          <w:bCs/>
          <w:sz w:val="24"/>
          <w:szCs w:val="24"/>
          <w:lang w:val="en-US"/>
        </w:rPr>
        <w:t>MSG</w:t>
      </w:r>
      <w:r w:rsidR="003009D3" w:rsidRPr="00715704">
        <w:rPr>
          <w:b/>
          <w:bCs/>
          <w:sz w:val="24"/>
          <w:szCs w:val="24"/>
          <w:lang w:val="en-US"/>
        </w:rPr>
        <w:t>s</w:t>
      </w:r>
      <w:r w:rsidRPr="00715704">
        <w:rPr>
          <w:b/>
          <w:bCs/>
          <w:sz w:val="24"/>
          <w:szCs w:val="24"/>
          <w:lang w:val="en-US"/>
        </w:rPr>
        <w:t xml:space="preserve"> 6 GHz</w:t>
      </w:r>
    </w:p>
    <w:p w14:paraId="1FCE3A41" w14:textId="77777777" w:rsidR="00411B2C" w:rsidRPr="00411B2C" w:rsidRDefault="00411B2C" w:rsidP="00411B2C">
      <w:pPr>
        <w:numPr>
          <w:ilvl w:val="1"/>
          <w:numId w:val="5"/>
        </w:numPr>
        <w:outlineLvl w:val="4"/>
        <w:rPr>
          <w:sz w:val="24"/>
          <w:szCs w:val="24"/>
          <w:lang w:val="en-US"/>
        </w:rPr>
      </w:pPr>
      <w:r w:rsidRPr="00411B2C">
        <w:rPr>
          <w:b/>
          <w:bCs/>
          <w:sz w:val="24"/>
          <w:szCs w:val="24"/>
          <w:lang w:val="en-US"/>
        </w:rPr>
        <w:t xml:space="preserve">1. The </w:t>
      </w:r>
      <w:proofErr w:type="spellStart"/>
      <w:r w:rsidRPr="00411B2C">
        <w:rPr>
          <w:b/>
          <w:bCs/>
          <w:sz w:val="24"/>
          <w:szCs w:val="24"/>
          <w:lang w:val="en-US"/>
        </w:rPr>
        <w:t>WInnforum</w:t>
      </w:r>
      <w:proofErr w:type="spellEnd"/>
      <w:r w:rsidRPr="00411B2C">
        <w:rPr>
          <w:b/>
          <w:bCs/>
          <w:sz w:val="24"/>
          <w:szCs w:val="24"/>
          <w:lang w:val="en-US"/>
        </w:rPr>
        <w:t xml:space="preserve"> “6 GHz </w:t>
      </w:r>
      <w:r w:rsidRPr="00411B2C">
        <w:rPr>
          <w:b/>
          <w:bCs/>
          <w:sz w:val="24"/>
          <w:szCs w:val="24"/>
          <w:u w:val="single"/>
          <w:lang w:val="en-US"/>
        </w:rPr>
        <w:t>Committee</w:t>
      </w:r>
      <w:r w:rsidRPr="00411B2C">
        <w:rPr>
          <w:b/>
          <w:bCs/>
          <w:sz w:val="24"/>
          <w:szCs w:val="24"/>
          <w:lang w:val="en-US"/>
        </w:rPr>
        <w:t xml:space="preserve">”, </w:t>
      </w:r>
      <w:r w:rsidRPr="00411B2C">
        <w:rPr>
          <w:b/>
          <w:bCs/>
          <w:sz w:val="24"/>
          <w:szCs w:val="24"/>
          <w:lang w:val="en-US"/>
        </w:rPr>
        <w:tab/>
        <w:t xml:space="preserve">all groups meet every 2 weeks except </w:t>
      </w:r>
      <w:r w:rsidRPr="00411B2C">
        <w:rPr>
          <w:b/>
          <w:bCs/>
          <w:i/>
          <w:iCs/>
          <w:sz w:val="24"/>
          <w:szCs w:val="24"/>
          <w:u w:val="single"/>
          <w:lang w:val="en-US"/>
        </w:rPr>
        <w:t>Incumbent Information, interference and Test &amp; Certification</w:t>
      </w:r>
      <w:r w:rsidRPr="00411B2C">
        <w:rPr>
          <w:b/>
          <w:bCs/>
          <w:sz w:val="24"/>
          <w:szCs w:val="24"/>
          <w:lang w:val="en-US"/>
        </w:rPr>
        <w:t xml:space="preserve"> - weekly  (168 people);            some docs:  </w:t>
      </w:r>
      <w:hyperlink r:id="rId38" w:history="1">
        <w:r w:rsidRPr="00411B2C">
          <w:rPr>
            <w:rStyle w:val="Hyperlink"/>
            <w:b/>
            <w:bCs/>
            <w:sz w:val="24"/>
            <w:szCs w:val="24"/>
            <w:lang w:val="en-US"/>
          </w:rPr>
          <w:t>https://6ghz.wirelessinnovation.org/work-group-products</w:t>
        </w:r>
      </w:hyperlink>
      <w:r w:rsidRPr="00411B2C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459D99B8" w14:textId="576BA97D" w:rsidR="00411B2C" w:rsidRPr="00411B2C" w:rsidRDefault="007F7EFA" w:rsidP="00411B2C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hyperlink r:id="rId39" w:history="1">
        <w:r w:rsidR="00411B2C" w:rsidRPr="00411B2C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411B2C" w:rsidRPr="00411B2C">
        <w:rPr>
          <w:sz w:val="24"/>
          <w:szCs w:val="24"/>
          <w:lang w:val="en-US"/>
        </w:rPr>
        <w:t xml:space="preserve"> </w:t>
      </w:r>
    </w:p>
    <w:p w14:paraId="4A1EF3F8" w14:textId="77777777" w:rsidR="00411B2C" w:rsidRPr="00411B2C" w:rsidRDefault="00411B2C" w:rsidP="00411B2C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411B2C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20825FEA" w14:textId="77777777" w:rsidR="00411B2C" w:rsidRPr="00411B2C" w:rsidRDefault="00411B2C" w:rsidP="00411B2C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411B2C">
        <w:rPr>
          <w:sz w:val="24"/>
          <w:szCs w:val="24"/>
          <w:lang w:val="en-US"/>
        </w:rPr>
        <w:t xml:space="preserve">Org: 2 focus areas: </w:t>
      </w:r>
    </w:p>
    <w:p w14:paraId="44A66049" w14:textId="77777777" w:rsidR="00411B2C" w:rsidRPr="00411B2C" w:rsidRDefault="00411B2C" w:rsidP="00411B2C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411B2C">
        <w:rPr>
          <w:sz w:val="24"/>
          <w:szCs w:val="24"/>
          <w:lang w:val="en-US"/>
        </w:rPr>
        <w:t>1)  AFC Functional Specification -WG – includes: Interference-</w:t>
      </w:r>
      <w:proofErr w:type="gramStart"/>
      <w:r w:rsidRPr="00411B2C">
        <w:rPr>
          <w:sz w:val="24"/>
          <w:szCs w:val="24"/>
          <w:lang w:val="en-US"/>
        </w:rPr>
        <w:t>TG,  Incumbent</w:t>
      </w:r>
      <w:proofErr w:type="gramEnd"/>
      <w:r w:rsidRPr="00411B2C">
        <w:rPr>
          <w:sz w:val="24"/>
          <w:szCs w:val="24"/>
          <w:lang w:val="en-US"/>
        </w:rPr>
        <w:t xml:space="preserve"> Info-TG,  security and Protocols 3GPP-TG</w:t>
      </w:r>
    </w:p>
    <w:p w14:paraId="59A248C1" w14:textId="77777777" w:rsidR="00A23B4E" w:rsidRDefault="00411B2C" w:rsidP="00A23B4E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411B2C">
        <w:rPr>
          <w:sz w:val="24"/>
          <w:szCs w:val="24"/>
          <w:lang w:val="en-US"/>
        </w:rPr>
        <w:t>2) AFC Test and Certification-WG</w:t>
      </w:r>
    </w:p>
    <w:p w14:paraId="167BC0CE" w14:textId="1B7D358C" w:rsidR="00A23B4E" w:rsidRPr="00A23B4E" w:rsidRDefault="00A23B4E" w:rsidP="00CF69EB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A23B4E">
        <w:rPr>
          <w:sz w:val="24"/>
          <w:szCs w:val="24"/>
        </w:rPr>
        <w:lastRenderedPageBreak/>
        <w:t>General activity picking up.</w:t>
      </w:r>
    </w:p>
    <w:p w14:paraId="09A764BE" w14:textId="77777777" w:rsidR="00A23B4E" w:rsidRPr="00A23B4E" w:rsidRDefault="00A23B4E" w:rsidP="00A23B4E">
      <w:pPr>
        <w:outlineLvl w:val="4"/>
        <w:rPr>
          <w:sz w:val="24"/>
          <w:szCs w:val="24"/>
          <w:lang w:val="en-US"/>
        </w:rPr>
      </w:pPr>
    </w:p>
    <w:p w14:paraId="79D13D88" w14:textId="2D7C03B8" w:rsidR="00CF69EB" w:rsidRPr="00CF69EB" w:rsidRDefault="00CF69EB" w:rsidP="00CF69EB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CF69EB">
        <w:rPr>
          <w:sz w:val="24"/>
          <w:szCs w:val="24"/>
        </w:rPr>
        <w:t xml:space="preserve">18nov: </w:t>
      </w:r>
      <w:proofErr w:type="spellStart"/>
      <w:r w:rsidRPr="00CF69EB">
        <w:rPr>
          <w:sz w:val="24"/>
          <w:szCs w:val="24"/>
        </w:rPr>
        <w:t>WInnforum</w:t>
      </w:r>
      <w:proofErr w:type="spellEnd"/>
      <w:r w:rsidRPr="00CF69EB">
        <w:rPr>
          <w:sz w:val="24"/>
          <w:szCs w:val="24"/>
        </w:rPr>
        <w:t xml:space="preserve"> met with the OET today to discuss AFC testing.  (WFA also meet with OET)</w:t>
      </w:r>
    </w:p>
    <w:p w14:paraId="6B3291F3" w14:textId="77777777" w:rsidR="00CF69EB" w:rsidRPr="00CF69EB" w:rsidRDefault="00CF69EB" w:rsidP="00CF69EB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CF69EB">
        <w:rPr>
          <w:sz w:val="24"/>
          <w:szCs w:val="24"/>
        </w:rPr>
        <w:t xml:space="preserve">ex </w:t>
      </w:r>
      <w:proofErr w:type="spellStart"/>
      <w:r w:rsidRPr="00CF69EB">
        <w:rPr>
          <w:sz w:val="24"/>
          <w:szCs w:val="24"/>
        </w:rPr>
        <w:t>partes</w:t>
      </w:r>
      <w:proofErr w:type="spellEnd"/>
      <w:r w:rsidRPr="00CF69EB">
        <w:rPr>
          <w:sz w:val="24"/>
          <w:szCs w:val="24"/>
        </w:rPr>
        <w:t xml:space="preserve"> will be out soon.  </w:t>
      </w:r>
      <w:proofErr w:type="spellStart"/>
      <w:r w:rsidRPr="00CF69EB">
        <w:rPr>
          <w:sz w:val="24"/>
          <w:szCs w:val="24"/>
        </w:rPr>
        <w:t>WInnforum</w:t>
      </w:r>
      <w:proofErr w:type="spellEnd"/>
      <w:r w:rsidRPr="00CF69EB">
        <w:rPr>
          <w:sz w:val="24"/>
          <w:szCs w:val="24"/>
        </w:rPr>
        <w:t xml:space="preserve"> is about 9 slides.  One point is asking about more than 1 test lab and how they would work. </w:t>
      </w:r>
    </w:p>
    <w:p w14:paraId="0E161622" w14:textId="77777777" w:rsidR="00CF69EB" w:rsidRPr="00CF69EB" w:rsidRDefault="00CF69EB" w:rsidP="00CF69EB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CF69EB">
        <w:rPr>
          <w:sz w:val="24"/>
          <w:szCs w:val="24"/>
          <w:lang w:val="en-US"/>
        </w:rPr>
        <w:t>21oct: TR-1014 (IR3) is in internal ballot, being shared with WFA AFC TG</w:t>
      </w:r>
    </w:p>
    <w:p w14:paraId="005BDDC3" w14:textId="77777777" w:rsidR="00CF69EB" w:rsidRPr="00CF69EB" w:rsidRDefault="00CF69EB" w:rsidP="00CF69EB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CF69EB">
        <w:rPr>
          <w:sz w:val="24"/>
          <w:szCs w:val="24"/>
          <w:lang w:val="en-US"/>
        </w:rPr>
        <w:t xml:space="preserve">The process of coordination with the different organization has improve and time to approval is quicker. </w:t>
      </w:r>
    </w:p>
    <w:p w14:paraId="5F573949" w14:textId="77777777" w:rsidR="00CF69EB" w:rsidRPr="00CF69EB" w:rsidRDefault="007F7EFA" w:rsidP="00CF69EB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hyperlink r:id="rId40" w:history="1">
        <w:r w:rsidR="00CF69EB" w:rsidRPr="00CF69EB">
          <w:rPr>
            <w:rStyle w:val="Hyperlink"/>
            <w:sz w:val="24"/>
            <w:szCs w:val="24"/>
            <w:lang w:val="en-US"/>
          </w:rPr>
          <w:t>https://www.wi-fi.org/file/afc-specification-and-test-plans</w:t>
        </w:r>
      </w:hyperlink>
      <w:r w:rsidR="00CF69EB" w:rsidRPr="00CF69EB">
        <w:rPr>
          <w:sz w:val="24"/>
          <w:szCs w:val="24"/>
          <w:lang w:val="en-US"/>
        </w:rPr>
        <w:t xml:space="preserve">  (open to all, just need contact info and privacy agreement)  </w:t>
      </w:r>
    </w:p>
    <w:p w14:paraId="4837B761" w14:textId="77777777" w:rsidR="00411B2C" w:rsidRPr="00411B2C" w:rsidRDefault="00411B2C" w:rsidP="00411B2C">
      <w:pPr>
        <w:outlineLvl w:val="4"/>
        <w:rPr>
          <w:sz w:val="24"/>
          <w:szCs w:val="24"/>
          <w:lang w:val="en-US"/>
        </w:rPr>
      </w:pPr>
    </w:p>
    <w:p w14:paraId="1165368F" w14:textId="1EC00976" w:rsidR="00411B2C" w:rsidRPr="00411B2C" w:rsidRDefault="00411B2C" w:rsidP="00411B2C">
      <w:pPr>
        <w:numPr>
          <w:ilvl w:val="1"/>
          <w:numId w:val="5"/>
        </w:numPr>
        <w:outlineLvl w:val="4"/>
        <w:rPr>
          <w:sz w:val="24"/>
          <w:szCs w:val="24"/>
          <w:lang w:val="en-US"/>
        </w:rPr>
      </w:pPr>
      <w:r w:rsidRPr="00411B2C">
        <w:rPr>
          <w:b/>
          <w:bCs/>
          <w:sz w:val="24"/>
          <w:szCs w:val="24"/>
          <w:lang w:val="en-US"/>
        </w:rPr>
        <w:t>2. From the FCC R&amp;O, an informal MSG (“Group”) has also been formed.  (260+ people)</w:t>
      </w:r>
    </w:p>
    <w:p w14:paraId="72EAC3FE" w14:textId="228D0C8A" w:rsidR="00411B2C" w:rsidRPr="00411B2C" w:rsidRDefault="007F7EFA" w:rsidP="00411B2C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hyperlink r:id="rId41" w:history="1">
        <w:r w:rsidR="00411B2C" w:rsidRPr="00411B2C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411B2C" w:rsidRPr="00411B2C">
        <w:rPr>
          <w:sz w:val="24"/>
          <w:szCs w:val="24"/>
          <w:lang w:val="en-US"/>
        </w:rPr>
        <w:t xml:space="preserve">. </w:t>
      </w:r>
    </w:p>
    <w:p w14:paraId="336DE262" w14:textId="77777777" w:rsidR="00411B2C" w:rsidRPr="00411B2C" w:rsidRDefault="00411B2C" w:rsidP="00411B2C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411B2C">
        <w:rPr>
          <w:sz w:val="24"/>
          <w:szCs w:val="24"/>
          <w:lang w:val="en-US"/>
        </w:rPr>
        <w:t>Work stream 1 - interference protection and resolution (</w:t>
      </w:r>
      <w:proofErr w:type="spellStart"/>
      <w:r w:rsidRPr="00411B2C">
        <w:rPr>
          <w:sz w:val="24"/>
          <w:szCs w:val="24"/>
          <w:lang w:val="en-US"/>
        </w:rPr>
        <w:t>CableLabs</w:t>
      </w:r>
      <w:proofErr w:type="spellEnd"/>
      <w:r w:rsidRPr="00411B2C">
        <w:rPr>
          <w:sz w:val="24"/>
          <w:szCs w:val="24"/>
          <w:lang w:val="en-US"/>
        </w:rPr>
        <w:t xml:space="preserve">, EPRI, Lake </w:t>
      </w:r>
      <w:proofErr w:type="spellStart"/>
      <w:r w:rsidRPr="00411B2C">
        <w:rPr>
          <w:sz w:val="24"/>
          <w:szCs w:val="24"/>
          <w:lang w:val="en-US"/>
        </w:rPr>
        <w:t>Cty</w:t>
      </w:r>
      <w:proofErr w:type="spellEnd"/>
      <w:r w:rsidRPr="00411B2C">
        <w:rPr>
          <w:sz w:val="24"/>
          <w:szCs w:val="24"/>
          <w:lang w:val="en-US"/>
        </w:rPr>
        <w:t xml:space="preserve">, </w:t>
      </w:r>
      <w:proofErr w:type="gramStart"/>
      <w:r w:rsidRPr="00411B2C">
        <w:rPr>
          <w:sz w:val="24"/>
          <w:szCs w:val="24"/>
          <w:lang w:val="en-US"/>
        </w:rPr>
        <w:t>APCO)  Meets</w:t>
      </w:r>
      <w:proofErr w:type="gramEnd"/>
      <w:r w:rsidRPr="00411B2C">
        <w:rPr>
          <w:sz w:val="24"/>
          <w:szCs w:val="24"/>
          <w:lang w:val="en-US"/>
        </w:rPr>
        <w:t xml:space="preserve"> biweekly, from 28Jan21-10:00 et, </w:t>
      </w:r>
    </w:p>
    <w:p w14:paraId="19928DDD" w14:textId="77777777" w:rsidR="00411B2C" w:rsidRPr="00411B2C" w:rsidRDefault="00411B2C" w:rsidP="00411B2C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411B2C">
        <w:rPr>
          <w:sz w:val="24"/>
          <w:szCs w:val="24"/>
          <w:lang w:val="en-US"/>
        </w:rPr>
        <w:t>Work stream 2 - correct incumbent data (ULS) (</w:t>
      </w:r>
      <w:proofErr w:type="spellStart"/>
      <w:r w:rsidRPr="00411B2C">
        <w:rPr>
          <w:sz w:val="24"/>
          <w:szCs w:val="24"/>
          <w:lang w:val="en-US"/>
        </w:rPr>
        <w:t>Comsearch</w:t>
      </w:r>
      <w:proofErr w:type="spellEnd"/>
      <w:r w:rsidRPr="00411B2C">
        <w:rPr>
          <w:sz w:val="24"/>
          <w:szCs w:val="24"/>
          <w:lang w:val="en-US"/>
        </w:rPr>
        <w:t xml:space="preserve">, APCO) </w:t>
      </w:r>
    </w:p>
    <w:p w14:paraId="26591CF8" w14:textId="77777777" w:rsidR="00411B2C" w:rsidRPr="00411B2C" w:rsidRDefault="00411B2C" w:rsidP="00411B2C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411B2C">
        <w:rPr>
          <w:sz w:val="24"/>
          <w:szCs w:val="24"/>
          <w:lang w:val="en-US"/>
        </w:rPr>
        <w:t>Work stream 3 - AFC and how it provides protection, etc. (Charter, Google, UTC)</w:t>
      </w:r>
    </w:p>
    <w:p w14:paraId="43B92D16" w14:textId="77777777" w:rsidR="00411B2C" w:rsidRPr="00411B2C" w:rsidRDefault="00411B2C" w:rsidP="00411B2C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411B2C">
        <w:rPr>
          <w:sz w:val="24"/>
          <w:szCs w:val="24"/>
          <w:lang w:val="en-US"/>
        </w:rPr>
        <w:t xml:space="preserve">Overall Co-chairs:  NPSTC, UTC, WFA, WISPA.  </w:t>
      </w:r>
    </w:p>
    <w:p w14:paraId="7BACA012" w14:textId="77777777" w:rsidR="00411B2C" w:rsidRPr="00411B2C" w:rsidRDefault="00411B2C" w:rsidP="00411B2C">
      <w:pPr>
        <w:outlineLvl w:val="4"/>
        <w:rPr>
          <w:sz w:val="24"/>
          <w:szCs w:val="24"/>
          <w:lang w:val="en-US"/>
        </w:rPr>
      </w:pPr>
    </w:p>
    <w:p w14:paraId="2D7F020D" w14:textId="77777777" w:rsidR="00A23B4E" w:rsidRPr="00A23B4E" w:rsidRDefault="00A23B4E" w:rsidP="00A23B4E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A23B4E">
        <w:rPr>
          <w:sz w:val="24"/>
          <w:szCs w:val="24"/>
        </w:rPr>
        <w:t xml:space="preserve">General activity picking up. </w:t>
      </w:r>
    </w:p>
    <w:p w14:paraId="7C7E7E04" w14:textId="77777777" w:rsidR="00A23B4E" w:rsidRPr="00A23B4E" w:rsidRDefault="00A23B4E" w:rsidP="00A23B4E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A23B4E">
        <w:rPr>
          <w:sz w:val="24"/>
          <w:szCs w:val="24"/>
          <w:lang w:val="en-US"/>
        </w:rPr>
        <w:t>Final 6 GHz MSG meeting is Dec 10, so no output from MSG WS#1 will happen in 2021.</w:t>
      </w:r>
    </w:p>
    <w:p w14:paraId="28F6980A" w14:textId="77777777" w:rsidR="00411B2C" w:rsidRPr="00411B2C" w:rsidRDefault="00411B2C" w:rsidP="00A23B4E">
      <w:pPr>
        <w:outlineLvl w:val="4"/>
        <w:rPr>
          <w:sz w:val="24"/>
          <w:szCs w:val="24"/>
          <w:lang w:val="en-US"/>
        </w:rPr>
      </w:pPr>
    </w:p>
    <w:p w14:paraId="20920F63" w14:textId="77777777" w:rsidR="00CF69EB" w:rsidRPr="00CF69EB" w:rsidRDefault="00CF69EB" w:rsidP="00A23B4E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CF69EB">
        <w:rPr>
          <w:sz w:val="24"/>
          <w:szCs w:val="24"/>
        </w:rPr>
        <w:t xml:space="preserve">18nov: WS#1 reviewed final report, made one </w:t>
      </w:r>
      <w:proofErr w:type="gramStart"/>
      <w:r w:rsidRPr="00CF69EB">
        <w:rPr>
          <w:sz w:val="24"/>
          <w:szCs w:val="24"/>
        </w:rPr>
        <w:t>change</w:t>
      </w:r>
      <w:proofErr w:type="gramEnd"/>
      <w:r w:rsidRPr="00CF69EB">
        <w:rPr>
          <w:sz w:val="24"/>
          <w:szCs w:val="24"/>
        </w:rPr>
        <w:t xml:space="preserve"> and will present to 10Dec MSG full group for approval. </w:t>
      </w:r>
      <w:hyperlink r:id="rId42" w:history="1">
        <w:r w:rsidRPr="00CF69EB">
          <w:rPr>
            <w:rStyle w:val="Hyperlink"/>
            <w:sz w:val="24"/>
            <w:szCs w:val="24"/>
          </w:rPr>
          <w:t>https://groups.wirelessinnovation.org/wg/6GHz-MSG-WS1/document/download/16761</w:t>
        </w:r>
      </w:hyperlink>
      <w:r w:rsidRPr="00CF69EB">
        <w:rPr>
          <w:sz w:val="24"/>
          <w:szCs w:val="24"/>
        </w:rPr>
        <w:t xml:space="preserve"> </w:t>
      </w:r>
    </w:p>
    <w:p w14:paraId="1E650B6E" w14:textId="77777777" w:rsidR="00CF69EB" w:rsidRPr="00CF69EB" w:rsidRDefault="00CF69EB" w:rsidP="00A23B4E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CF69EB">
        <w:rPr>
          <w:sz w:val="24"/>
          <w:szCs w:val="24"/>
        </w:rPr>
        <w:t xml:space="preserve">21dec21 is when AFC applications are due. </w:t>
      </w:r>
    </w:p>
    <w:p w14:paraId="53241005" w14:textId="61E903C5" w:rsidR="00CF69EB" w:rsidRDefault="00CF69EB" w:rsidP="00CF69EB">
      <w:pPr>
        <w:contextualSpacing/>
        <w:rPr>
          <w:sz w:val="24"/>
          <w:szCs w:val="24"/>
          <w:lang w:val="en-US"/>
        </w:rPr>
      </w:pPr>
    </w:p>
    <w:p w14:paraId="1F2A8A0E" w14:textId="436577FA" w:rsidR="0098178B" w:rsidRPr="007C6B98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 xml:space="preserve">Chair presents slide </w:t>
      </w:r>
      <w:r w:rsidR="00CF69EB">
        <w:rPr>
          <w:sz w:val="24"/>
          <w:szCs w:val="24"/>
          <w:lang w:val="en-US"/>
        </w:rPr>
        <w:t>1</w:t>
      </w:r>
      <w:r w:rsidR="00484739">
        <w:rPr>
          <w:sz w:val="24"/>
          <w:szCs w:val="24"/>
          <w:lang w:val="en-US"/>
        </w:rPr>
        <w:t>6</w:t>
      </w:r>
      <w:r w:rsidRPr="007C6B98">
        <w:rPr>
          <w:sz w:val="24"/>
          <w:szCs w:val="24"/>
          <w:lang w:val="en-US"/>
        </w:rPr>
        <w:t xml:space="preserve">, </w:t>
      </w:r>
      <w:r w:rsidR="00715704" w:rsidRPr="00715704">
        <w:rPr>
          <w:b/>
          <w:bCs/>
          <w:sz w:val="24"/>
          <w:szCs w:val="24"/>
          <w:lang w:val="en-US"/>
        </w:rPr>
        <w:t xml:space="preserve">General Discussion Items – ongoing </w:t>
      </w:r>
      <w:r w:rsidR="00584039">
        <w:rPr>
          <w:b/>
          <w:bCs/>
          <w:sz w:val="24"/>
          <w:szCs w:val="24"/>
          <w:lang w:val="en-US"/>
        </w:rPr>
        <w:t xml:space="preserve">fyi </w:t>
      </w:r>
      <w:r w:rsidR="00715704" w:rsidRPr="00715704">
        <w:rPr>
          <w:b/>
          <w:bCs/>
          <w:sz w:val="24"/>
          <w:szCs w:val="24"/>
          <w:lang w:val="en-US"/>
        </w:rPr>
        <w:t xml:space="preserve">- </w:t>
      </w:r>
      <w:r w:rsidRPr="007C6B98">
        <w:rPr>
          <w:b/>
          <w:bCs/>
          <w:sz w:val="24"/>
          <w:szCs w:val="24"/>
        </w:rPr>
        <w:t xml:space="preserve">Table of </w:t>
      </w:r>
      <w:r w:rsidR="00113D26" w:rsidRPr="007C6B98">
        <w:rPr>
          <w:b/>
          <w:bCs/>
          <w:sz w:val="24"/>
          <w:szCs w:val="24"/>
        </w:rPr>
        <w:t xml:space="preserve">IEEE 802 Stds </w:t>
      </w:r>
      <w:r w:rsidRPr="007C6B98">
        <w:rPr>
          <w:b/>
          <w:bCs/>
          <w:sz w:val="24"/>
          <w:szCs w:val="24"/>
        </w:rPr>
        <w:t>Frequency Band</w:t>
      </w:r>
      <w:r w:rsidR="00113D26" w:rsidRPr="007C6B98">
        <w:rPr>
          <w:b/>
          <w:bCs/>
          <w:sz w:val="24"/>
          <w:szCs w:val="24"/>
        </w:rPr>
        <w:t>s</w:t>
      </w:r>
    </w:p>
    <w:p w14:paraId="3DFEF7B4" w14:textId="77777777" w:rsidR="0098178B" w:rsidRPr="00AB02B6" w:rsidRDefault="0098178B" w:rsidP="00F0204A">
      <w:pPr>
        <w:numPr>
          <w:ilvl w:val="1"/>
          <w:numId w:val="6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79718C34" w14:textId="77777777" w:rsidR="0098178B" w:rsidRPr="00AB02B6" w:rsidRDefault="0098178B" w:rsidP="00F0204A">
      <w:pPr>
        <w:numPr>
          <w:ilvl w:val="2"/>
          <w:numId w:val="6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141CA29A" w14:textId="77777777" w:rsidR="0098178B" w:rsidRPr="00AB02B6" w:rsidRDefault="0098178B" w:rsidP="00F0204A">
      <w:pPr>
        <w:numPr>
          <w:ilvl w:val="2"/>
          <w:numId w:val="6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9969D3A" w14:textId="77777777" w:rsidR="0098178B" w:rsidRPr="003A3E96" w:rsidRDefault="0098178B" w:rsidP="00F0204A">
      <w:pPr>
        <w:numPr>
          <w:ilvl w:val="1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21A8527" w14:textId="77777777" w:rsidR="0098178B" w:rsidRPr="003A3E96" w:rsidRDefault="0098178B" w:rsidP="00F0204A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E72DCCC" w14:textId="77777777" w:rsidR="0098178B" w:rsidRPr="003A3E96" w:rsidRDefault="0098178B" w:rsidP="00F0204A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4964133A" w14:textId="4A3AD5ED" w:rsidR="0098178B" w:rsidRPr="005E22DB" w:rsidRDefault="0098178B" w:rsidP="00F0204A">
      <w:pPr>
        <w:numPr>
          <w:ilvl w:val="1"/>
          <w:numId w:val="6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Ad hoc</w:t>
      </w:r>
      <w:r w:rsidR="002B68E7"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35BC01A" w14:textId="752EFB07" w:rsidR="002B68E7" w:rsidRPr="00AA081F" w:rsidRDefault="00AA081F" w:rsidP="00F0204A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b/>
          <w:bCs/>
          <w:sz w:val="24"/>
          <w:szCs w:val="24"/>
          <w:u w:val="single"/>
          <w:lang w:val="en-US"/>
        </w:rPr>
        <w:t>The spreadsheet is going, always look for latest:</w:t>
      </w:r>
    </w:p>
    <w:p w14:paraId="370AD0BC" w14:textId="5A4589C3" w:rsidR="00B91FE0" w:rsidRPr="0067311A" w:rsidRDefault="007F7EFA" w:rsidP="00F0204A">
      <w:pPr>
        <w:numPr>
          <w:ilvl w:val="2"/>
          <w:numId w:val="6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43" w:history="1">
        <w:r w:rsidR="00CF69EB" w:rsidRPr="00E46A6E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9-0000-frequency-table-template.xlsx</w:t>
        </w:r>
      </w:hyperlink>
      <w:r w:rsidR="00B91FE0" w:rsidRPr="0067311A">
        <w:rPr>
          <w:rStyle w:val="Hyperlink"/>
          <w:rFonts w:eastAsia="Times New Roman"/>
          <w:sz w:val="24"/>
          <w:szCs w:val="24"/>
          <w:lang w:val="en-US"/>
        </w:rPr>
        <w:t xml:space="preserve"> </w:t>
      </w:r>
    </w:p>
    <w:p w14:paraId="0ECE58C7" w14:textId="77777777" w:rsidR="00CF69EB" w:rsidRPr="00CF69EB" w:rsidRDefault="00CF69EB" w:rsidP="00A23B4E">
      <w:pPr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6658F720" w14:textId="77777777" w:rsidR="00CF69EB" w:rsidRPr="00CF69EB" w:rsidRDefault="00CF69EB" w:rsidP="00CF69EB">
      <w:pPr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1587BDEB" w14:textId="77777777" w:rsidR="00CF69EB" w:rsidRPr="00CF69EB" w:rsidRDefault="00CF69EB" w:rsidP="00CF69EB">
      <w:pPr>
        <w:numPr>
          <w:ilvl w:val="1"/>
          <w:numId w:val="6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CF69EB">
        <w:rPr>
          <w:rFonts w:eastAsia="Times New Roman"/>
          <w:b/>
          <w:bCs/>
          <w:sz w:val="24"/>
          <w:szCs w:val="24"/>
          <w:lang w:val="en-US"/>
        </w:rPr>
        <w:t>From ad hoc call on 23nov21</w:t>
      </w:r>
    </w:p>
    <w:p w14:paraId="138D9B31" w14:textId="77777777" w:rsidR="00CF69EB" w:rsidRPr="00CF69EB" w:rsidRDefault="00CF69EB" w:rsidP="00CF69EB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CF69EB">
        <w:rPr>
          <w:rFonts w:eastAsia="Times New Roman"/>
          <w:sz w:val="24"/>
          <w:szCs w:val="24"/>
          <w:lang w:val="en-US"/>
        </w:rPr>
        <w:t xml:space="preserve">Clarified 802.22 orig. std.; filled in many specific freq. ranges for 802.11 </w:t>
      </w:r>
    </w:p>
    <w:p w14:paraId="67FD248E" w14:textId="3A8770D5" w:rsidR="00CF69EB" w:rsidRPr="00CF69EB" w:rsidRDefault="00CF69EB" w:rsidP="00CF69EB">
      <w:pPr>
        <w:numPr>
          <w:ilvl w:val="2"/>
          <w:numId w:val="6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CF69EB">
        <w:rPr>
          <w:rFonts w:eastAsia="Times New Roman"/>
          <w:sz w:val="24"/>
          <w:szCs w:val="24"/>
          <w:lang w:val="en-US"/>
        </w:rPr>
        <w:t xml:space="preserve">Updates a few UWB ranges and added the Light-Ranges Sheet   </w:t>
      </w:r>
    </w:p>
    <w:p w14:paraId="6985E429" w14:textId="7E0D86E6" w:rsidR="00CF69EB" w:rsidRPr="00CF69EB" w:rsidRDefault="003009D3" w:rsidP="00CF69EB">
      <w:pPr>
        <w:numPr>
          <w:ilvl w:val="1"/>
          <w:numId w:val="6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  <w:r w:rsidR="00584039" w:rsidRPr="00584039">
        <w:rPr>
          <w:rFonts w:eastAsia="Times New Roman"/>
          <w:b/>
          <w:bCs/>
          <w:sz w:val="24"/>
          <w:szCs w:val="24"/>
          <w:lang w:val="en-US"/>
        </w:rPr>
        <w:t>From ad hoc call on 28sept21</w:t>
      </w:r>
    </w:p>
    <w:p w14:paraId="37532268" w14:textId="77777777" w:rsidR="00584039" w:rsidRPr="00584039" w:rsidRDefault="00584039" w:rsidP="00584039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584039">
        <w:rPr>
          <w:rFonts w:eastAsia="Times New Roman"/>
          <w:sz w:val="24"/>
          <w:szCs w:val="24"/>
          <w:lang w:val="en-US"/>
        </w:rPr>
        <w:t xml:space="preserve">Updated most of the 802.15 cells/rows, less UWB ones. </w:t>
      </w:r>
    </w:p>
    <w:p w14:paraId="0B5BCCFF" w14:textId="77777777" w:rsidR="00584039" w:rsidRPr="00584039" w:rsidRDefault="00584039" w:rsidP="00584039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584039">
        <w:rPr>
          <w:rFonts w:eastAsia="Times New Roman"/>
          <w:sz w:val="24"/>
          <w:szCs w:val="24"/>
          <w:lang w:val="en-US"/>
        </w:rPr>
        <w:lastRenderedPageBreak/>
        <w:t xml:space="preserve">And proposing to swap columns D&amp;E to get the clause numbers for the current standard by the current standards. and clarified what goes in the clause cell.  </w:t>
      </w:r>
    </w:p>
    <w:p w14:paraId="29B1E41E" w14:textId="77777777" w:rsidR="00584039" w:rsidRDefault="00584039" w:rsidP="00584039">
      <w:pPr>
        <w:outlineLvl w:val="4"/>
        <w:rPr>
          <w:rFonts w:eastAsia="Times New Roman"/>
          <w:sz w:val="24"/>
          <w:szCs w:val="24"/>
          <w:lang w:val="en-US"/>
        </w:rPr>
      </w:pPr>
    </w:p>
    <w:p w14:paraId="59AE66A4" w14:textId="3F7940A6" w:rsidR="00F569CB" w:rsidRDefault="00F569CB" w:rsidP="00584039">
      <w:pPr>
        <w:numPr>
          <w:ilvl w:val="1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ED7B73">
        <w:rPr>
          <w:rFonts w:eastAsia="Times New Roman"/>
          <w:sz w:val="24"/>
          <w:szCs w:val="24"/>
          <w:lang w:val="en-US"/>
        </w:rPr>
        <w:t>The activity is entering the phase to fill in the sheet now, so more intense and time consuming.</w:t>
      </w:r>
    </w:p>
    <w:p w14:paraId="6764E80C" w14:textId="073EA7AA" w:rsidR="001C65A9" w:rsidRDefault="00F569CB" w:rsidP="001C65A9">
      <w:pPr>
        <w:numPr>
          <w:ilvl w:val="1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ED7B73">
        <w:rPr>
          <w:rFonts w:eastAsia="Times New Roman"/>
          <w:sz w:val="24"/>
          <w:szCs w:val="24"/>
          <w:lang w:val="en-US"/>
        </w:rPr>
        <w:t xml:space="preserve">The </w:t>
      </w:r>
      <w:r w:rsidRPr="001B3736">
        <w:rPr>
          <w:rFonts w:eastAsia="Times New Roman"/>
          <w:b/>
          <w:bCs/>
          <w:sz w:val="24"/>
          <w:szCs w:val="24"/>
          <w:lang w:val="en-US"/>
        </w:rPr>
        <w:t xml:space="preserve">next meeting will be </w:t>
      </w:r>
      <w:r w:rsidR="00CF69EB">
        <w:rPr>
          <w:rFonts w:eastAsia="Times New Roman"/>
          <w:b/>
          <w:bCs/>
          <w:sz w:val="24"/>
          <w:szCs w:val="24"/>
          <w:lang w:val="en-US"/>
        </w:rPr>
        <w:t>11jan22</w:t>
      </w:r>
      <w:r w:rsidRPr="001B3736">
        <w:rPr>
          <w:rFonts w:eastAsia="Times New Roman"/>
          <w:b/>
          <w:bCs/>
          <w:sz w:val="24"/>
          <w:szCs w:val="24"/>
          <w:lang w:val="en-US"/>
        </w:rPr>
        <w:t>.</w:t>
      </w:r>
      <w:r w:rsidRPr="00ED7B73">
        <w:rPr>
          <w:rFonts w:eastAsia="Times New Roman"/>
          <w:sz w:val="24"/>
          <w:szCs w:val="24"/>
          <w:lang w:val="en-US"/>
        </w:rPr>
        <w:t xml:space="preserve">  (call-in in </w:t>
      </w:r>
      <w:r w:rsidR="00584039">
        <w:rPr>
          <w:rFonts w:eastAsia="Times New Roman"/>
          <w:sz w:val="24"/>
          <w:szCs w:val="24"/>
          <w:lang w:val="en-US"/>
        </w:rPr>
        <w:t xml:space="preserve">agenda </w:t>
      </w:r>
      <w:r w:rsidRPr="00ED7B73">
        <w:rPr>
          <w:rFonts w:eastAsia="Times New Roman"/>
          <w:sz w:val="24"/>
          <w:szCs w:val="24"/>
          <w:lang w:val="en-US"/>
        </w:rPr>
        <w:t>backup slides)</w:t>
      </w:r>
    </w:p>
    <w:p w14:paraId="7401E848" w14:textId="77777777" w:rsidR="00ED7B73" w:rsidRDefault="00ED7B73" w:rsidP="00ED7B73">
      <w:pPr>
        <w:contextualSpacing/>
        <w:rPr>
          <w:sz w:val="24"/>
          <w:szCs w:val="24"/>
          <w:lang w:val="en-US"/>
        </w:rPr>
      </w:pPr>
    </w:p>
    <w:p w14:paraId="4791C6CE" w14:textId="0EE43A50" w:rsidR="00BD17A1" w:rsidRDefault="00BD17A1" w:rsidP="00F13D6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slide </w:t>
      </w:r>
      <w:r w:rsidR="00CF69EB">
        <w:rPr>
          <w:sz w:val="24"/>
          <w:szCs w:val="24"/>
          <w:lang w:val="en-US"/>
        </w:rPr>
        <w:t>1</w:t>
      </w:r>
      <w:r w:rsidR="00484739">
        <w:rPr>
          <w:sz w:val="24"/>
          <w:szCs w:val="24"/>
          <w:lang w:val="en-US"/>
        </w:rPr>
        <w:t>7</w:t>
      </w:r>
      <w:r w:rsidR="00530B7A">
        <w:rPr>
          <w:sz w:val="24"/>
          <w:szCs w:val="24"/>
          <w:lang w:val="en-US"/>
        </w:rPr>
        <w:t>, Actions / AOB / Re</w:t>
      </w:r>
      <w:r w:rsidR="002713FE">
        <w:rPr>
          <w:sz w:val="24"/>
          <w:szCs w:val="24"/>
          <w:lang w:val="en-US"/>
        </w:rPr>
        <w:t>c</w:t>
      </w:r>
      <w:r w:rsidR="00530B7A">
        <w:rPr>
          <w:sz w:val="24"/>
          <w:szCs w:val="24"/>
          <w:lang w:val="en-US"/>
        </w:rPr>
        <w:t>ess</w:t>
      </w:r>
    </w:p>
    <w:p w14:paraId="32D80794" w14:textId="77777777" w:rsidR="00530B7A" w:rsidRPr="00530B7A" w:rsidRDefault="00530B7A" w:rsidP="00530B7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30B7A">
        <w:rPr>
          <w:b/>
          <w:bCs/>
          <w:sz w:val="24"/>
          <w:szCs w:val="24"/>
          <w:lang w:val="en-US"/>
        </w:rPr>
        <w:t xml:space="preserve">Actions required: </w:t>
      </w:r>
    </w:p>
    <w:p w14:paraId="5EA93BEF" w14:textId="2CC62D46" w:rsidR="00584039" w:rsidRPr="001B3736" w:rsidRDefault="00584039" w:rsidP="00274596">
      <w:pPr>
        <w:numPr>
          <w:ilvl w:val="2"/>
          <w:numId w:val="11"/>
        </w:numPr>
        <w:contextualSpacing/>
        <w:rPr>
          <w:color w:val="00B0F0"/>
          <w:sz w:val="24"/>
          <w:szCs w:val="24"/>
          <w:lang w:val="en-US"/>
        </w:rPr>
      </w:pPr>
    </w:p>
    <w:p w14:paraId="2E5E158E" w14:textId="742739A2" w:rsidR="00BD17A1" w:rsidRDefault="00BD17A1" w:rsidP="00530B7A">
      <w:pPr>
        <w:contextualSpacing/>
        <w:rPr>
          <w:sz w:val="24"/>
          <w:szCs w:val="24"/>
          <w:lang w:val="en-US"/>
        </w:rPr>
      </w:pPr>
    </w:p>
    <w:p w14:paraId="5B4669F4" w14:textId="77777777" w:rsidR="00C03420" w:rsidRPr="00A23B4E" w:rsidRDefault="00C03420" w:rsidP="00C03420">
      <w:pPr>
        <w:numPr>
          <w:ilvl w:val="0"/>
          <w:numId w:val="37"/>
        </w:numPr>
        <w:contextualSpacing/>
        <w:rPr>
          <w:color w:val="00B0F0"/>
          <w:sz w:val="24"/>
          <w:szCs w:val="24"/>
          <w:lang w:val="en-US"/>
        </w:rPr>
      </w:pPr>
      <w:r w:rsidRPr="00A23B4E">
        <w:rPr>
          <w:b/>
          <w:bCs/>
          <w:color w:val="00B0F0"/>
          <w:sz w:val="24"/>
          <w:szCs w:val="24"/>
          <w:lang w:val="en-US"/>
        </w:rPr>
        <w:t xml:space="preserve">ongoing: </w:t>
      </w:r>
    </w:p>
    <w:p w14:paraId="2E02B30D" w14:textId="23C923A5" w:rsidR="00C03420" w:rsidRPr="00C03420" w:rsidRDefault="00C03420" w:rsidP="00530B7A">
      <w:pPr>
        <w:numPr>
          <w:ilvl w:val="1"/>
          <w:numId w:val="37"/>
        </w:numPr>
        <w:contextualSpacing/>
        <w:rPr>
          <w:sz w:val="24"/>
          <w:szCs w:val="24"/>
          <w:lang w:val="en-US"/>
        </w:rPr>
      </w:pPr>
      <w:r w:rsidRPr="00C03420">
        <w:rPr>
          <w:sz w:val="24"/>
          <w:szCs w:val="24"/>
          <w:lang w:val="en-US"/>
        </w:rPr>
        <w:t xml:space="preserve">For IEEE 802 viewpoints on WRC-23 AIs, reach out to those identified, looking for input on the viewpoints.  </w:t>
      </w:r>
    </w:p>
    <w:p w14:paraId="73739EB0" w14:textId="766934C0" w:rsidR="00C03420" w:rsidRPr="00C03420" w:rsidRDefault="00C03420" w:rsidP="00C0342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C03420">
        <w:rPr>
          <w:b/>
          <w:bCs/>
          <w:sz w:val="24"/>
          <w:szCs w:val="24"/>
          <w:lang w:val="en-US"/>
        </w:rPr>
        <w:t>Proactive Spectrum Sharing – Contact Rich Kennedy if you can help or have inputs. or want to join the task force.</w:t>
      </w:r>
    </w:p>
    <w:p w14:paraId="3D19925A" w14:textId="77777777" w:rsidR="00C03420" w:rsidRPr="00C03420" w:rsidRDefault="00C03420" w:rsidP="00C03420">
      <w:pPr>
        <w:rPr>
          <w:sz w:val="24"/>
          <w:szCs w:val="24"/>
          <w:lang w:val="en-US"/>
        </w:rPr>
      </w:pPr>
    </w:p>
    <w:p w14:paraId="0FDF9E67" w14:textId="15E91B07" w:rsidR="00F64A53" w:rsidRPr="00637DC7" w:rsidRDefault="00F64A53" w:rsidP="00637DC7">
      <w:pPr>
        <w:pStyle w:val="ListParagraph"/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637DC7">
        <w:rPr>
          <w:sz w:val="24"/>
          <w:szCs w:val="24"/>
          <w:lang w:val="en-US"/>
        </w:rPr>
        <w:t>Chair presents slide</w:t>
      </w:r>
      <w:r w:rsidR="00150F3B" w:rsidRPr="00637DC7">
        <w:rPr>
          <w:sz w:val="24"/>
          <w:szCs w:val="24"/>
          <w:lang w:val="en-US"/>
        </w:rPr>
        <w:t xml:space="preserve"> </w:t>
      </w:r>
      <w:r w:rsidR="00CF69EB">
        <w:rPr>
          <w:sz w:val="24"/>
          <w:szCs w:val="24"/>
          <w:lang w:val="en-US"/>
        </w:rPr>
        <w:t>1</w:t>
      </w:r>
      <w:r w:rsidR="00484739">
        <w:rPr>
          <w:sz w:val="24"/>
          <w:szCs w:val="24"/>
          <w:lang w:val="en-US"/>
        </w:rPr>
        <w:t>8</w:t>
      </w:r>
      <w:r w:rsidRPr="00637DC7">
        <w:rPr>
          <w:sz w:val="24"/>
          <w:szCs w:val="24"/>
          <w:lang w:val="en-US"/>
        </w:rPr>
        <w:t xml:space="preserve"> </w:t>
      </w:r>
      <w:r w:rsidR="00D678A7" w:rsidRPr="00637DC7">
        <w:rPr>
          <w:sz w:val="24"/>
          <w:szCs w:val="24"/>
          <w:lang w:val="en-US"/>
        </w:rPr>
        <w:t>Any Other Business</w:t>
      </w:r>
    </w:p>
    <w:p w14:paraId="1C447B26" w14:textId="1DF57F51" w:rsidR="0005122E" w:rsidRDefault="00BA391F" w:rsidP="0005122E">
      <w:pPr>
        <w:numPr>
          <w:ilvl w:val="1"/>
          <w:numId w:val="9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6410BD">
        <w:rPr>
          <w:sz w:val="24"/>
          <w:szCs w:val="24"/>
          <w:lang w:val="en-US"/>
        </w:rPr>
        <w:t>none hear</w:t>
      </w:r>
    </w:p>
    <w:p w14:paraId="2B1F7409" w14:textId="0CC91D22" w:rsidR="001503E8" w:rsidRPr="00140DFB" w:rsidRDefault="001503E8" w:rsidP="00140DFB">
      <w:pPr>
        <w:contextualSpacing/>
        <w:rPr>
          <w:sz w:val="24"/>
          <w:szCs w:val="24"/>
          <w:lang w:val="en-US"/>
        </w:rPr>
      </w:pPr>
    </w:p>
    <w:p w14:paraId="79CD6B25" w14:textId="71249A91" w:rsidR="00254C3B" w:rsidRPr="00A02F23" w:rsidRDefault="00254C3B" w:rsidP="00637DC7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02F23">
        <w:rPr>
          <w:sz w:val="24"/>
          <w:szCs w:val="24"/>
          <w:lang w:val="en-US"/>
        </w:rPr>
        <w:t xml:space="preserve">Chair </w:t>
      </w:r>
      <w:r w:rsidR="005258AB" w:rsidRPr="00A02F23">
        <w:rPr>
          <w:sz w:val="24"/>
          <w:szCs w:val="24"/>
          <w:lang w:val="en-US"/>
        </w:rPr>
        <w:t>presents</w:t>
      </w:r>
      <w:r w:rsidR="00D67217" w:rsidRPr="00A02F23">
        <w:rPr>
          <w:sz w:val="24"/>
          <w:szCs w:val="24"/>
          <w:lang w:val="en-US"/>
        </w:rPr>
        <w:t xml:space="preserve"> </w:t>
      </w:r>
      <w:r w:rsidRPr="00A02F23">
        <w:rPr>
          <w:sz w:val="24"/>
          <w:szCs w:val="24"/>
          <w:lang w:val="en-US"/>
        </w:rPr>
        <w:t>slide</w:t>
      </w:r>
      <w:r w:rsidR="00BF174A" w:rsidRPr="00A02F23">
        <w:rPr>
          <w:sz w:val="24"/>
          <w:szCs w:val="24"/>
          <w:lang w:val="en-US"/>
        </w:rPr>
        <w:t xml:space="preserve"> </w:t>
      </w:r>
      <w:r w:rsidR="00484739">
        <w:rPr>
          <w:sz w:val="24"/>
          <w:szCs w:val="24"/>
          <w:lang w:val="en-US"/>
        </w:rPr>
        <w:t>19</w:t>
      </w:r>
      <w:r w:rsidRPr="00A02F23">
        <w:rPr>
          <w:sz w:val="24"/>
          <w:szCs w:val="24"/>
          <w:lang w:val="en-US"/>
        </w:rPr>
        <w:t xml:space="preserve">, </w:t>
      </w:r>
      <w:r w:rsidR="000E0EFC" w:rsidRPr="00A02F23">
        <w:rPr>
          <w:sz w:val="24"/>
          <w:szCs w:val="24"/>
          <w:lang w:val="en-US"/>
        </w:rPr>
        <w:t>Adjourn.</w:t>
      </w:r>
    </w:p>
    <w:p w14:paraId="5C34976B" w14:textId="598C7758" w:rsidR="00126FCE" w:rsidRPr="00696CD9" w:rsidRDefault="00126FCE" w:rsidP="00F0204A">
      <w:pPr>
        <w:numPr>
          <w:ilvl w:val="1"/>
          <w:numId w:val="8"/>
        </w:numPr>
        <w:contextualSpacing/>
        <w:rPr>
          <w:sz w:val="24"/>
          <w:szCs w:val="24"/>
          <w:lang w:val="en-US"/>
        </w:rPr>
      </w:pPr>
      <w:r w:rsidRPr="00126FCE">
        <w:rPr>
          <w:b/>
          <w:bCs/>
          <w:sz w:val="24"/>
          <w:szCs w:val="24"/>
          <w:lang w:val="en-US"/>
        </w:rPr>
        <w:t>Next “weekly” teleconference (</w:t>
      </w:r>
      <w:proofErr w:type="spellStart"/>
      <w:r w:rsidRPr="00126FCE">
        <w:rPr>
          <w:b/>
          <w:bCs/>
          <w:sz w:val="24"/>
          <w:szCs w:val="24"/>
          <w:lang w:val="en-US"/>
        </w:rPr>
        <w:t>sched’d</w:t>
      </w:r>
      <w:proofErr w:type="spellEnd"/>
      <w:r w:rsidRPr="00126FCE">
        <w:rPr>
          <w:b/>
          <w:bCs/>
          <w:sz w:val="24"/>
          <w:szCs w:val="24"/>
          <w:lang w:val="en-US"/>
        </w:rPr>
        <w:t xml:space="preserve"> to </w:t>
      </w:r>
      <w:r w:rsidR="00F569CB">
        <w:rPr>
          <w:b/>
          <w:bCs/>
          <w:sz w:val="24"/>
          <w:szCs w:val="24"/>
          <w:lang w:val="en-US"/>
        </w:rPr>
        <w:t>1</w:t>
      </w:r>
      <w:r w:rsidR="00601DB5">
        <w:rPr>
          <w:b/>
          <w:bCs/>
          <w:sz w:val="24"/>
          <w:szCs w:val="24"/>
          <w:lang w:val="en-US"/>
        </w:rPr>
        <w:t>9may22</w:t>
      </w:r>
      <w:r w:rsidRPr="00126FCE">
        <w:rPr>
          <w:b/>
          <w:bCs/>
          <w:sz w:val="24"/>
          <w:szCs w:val="24"/>
          <w:lang w:val="en-US"/>
        </w:rPr>
        <w:t xml:space="preserve">):  </w:t>
      </w:r>
      <w:r w:rsidR="002C4CD3">
        <w:rPr>
          <w:b/>
          <w:bCs/>
          <w:sz w:val="24"/>
          <w:szCs w:val="24"/>
          <w:lang w:val="en-US"/>
        </w:rPr>
        <w:t>0</w:t>
      </w:r>
      <w:r w:rsidR="00C03420">
        <w:rPr>
          <w:b/>
          <w:bCs/>
          <w:sz w:val="24"/>
          <w:szCs w:val="24"/>
          <w:lang w:val="en-US"/>
        </w:rPr>
        <w:t>9</w:t>
      </w:r>
      <w:r w:rsidR="002C4CD3">
        <w:rPr>
          <w:b/>
          <w:bCs/>
          <w:sz w:val="24"/>
          <w:szCs w:val="24"/>
          <w:lang w:val="en-US"/>
        </w:rPr>
        <w:t>dec12</w:t>
      </w:r>
      <w:r w:rsidRPr="00126FCE">
        <w:rPr>
          <w:b/>
          <w:bCs/>
          <w:sz w:val="24"/>
          <w:szCs w:val="24"/>
          <w:lang w:val="en-US"/>
        </w:rPr>
        <w:t xml:space="preserve"> –</w:t>
      </w:r>
      <w:r w:rsidRPr="00126FCE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126FCE">
        <w:rPr>
          <w:b/>
          <w:bCs/>
          <w:sz w:val="24"/>
          <w:szCs w:val="24"/>
          <w:lang w:val="en-US"/>
        </w:rPr>
        <w:t xml:space="preserve"> et</w:t>
      </w:r>
      <w:r w:rsidR="00C03420">
        <w:rPr>
          <w:b/>
          <w:bCs/>
          <w:sz w:val="24"/>
          <w:szCs w:val="24"/>
        </w:rPr>
        <w:t xml:space="preserve"> - </w:t>
      </w:r>
    </w:p>
    <w:p w14:paraId="573BE949" w14:textId="5C3CB78B" w:rsidR="007A7EA4" w:rsidRPr="007A7EA4" w:rsidRDefault="007A7EA4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Call in info: </w:t>
      </w:r>
      <w:hyperlink r:id="rId44" w:history="1">
        <w:r w:rsidR="00696CD9" w:rsidRPr="00247556">
          <w:rPr>
            <w:rStyle w:val="Hyperlink"/>
            <w:sz w:val="24"/>
            <w:szCs w:val="24"/>
            <w:lang w:val="en-US"/>
          </w:rPr>
          <w:t>https://mentor.ieee.org/802.18/dcn/16/18-16-0038-19-0000-teleconference-call-in-info.pptx</w:t>
        </w:r>
      </w:hyperlink>
      <w:r w:rsidRPr="007A7EA4">
        <w:rPr>
          <w:sz w:val="24"/>
          <w:szCs w:val="24"/>
          <w:lang w:val="en-US"/>
        </w:rPr>
        <w:t xml:space="preserve">  </w:t>
      </w:r>
    </w:p>
    <w:p w14:paraId="5BE47516" w14:textId="77777777" w:rsidR="002C17BE" w:rsidRPr="007A7EA4" w:rsidRDefault="002C17BE" w:rsidP="002C17BE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Also, see back up slide in this agenda. </w:t>
      </w:r>
    </w:p>
    <w:p w14:paraId="0EBDC093" w14:textId="77777777" w:rsidR="007A7EA4" w:rsidRPr="007A7EA4" w:rsidRDefault="007A7EA4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209181A0" w14:textId="77777777" w:rsidR="007A7EA4" w:rsidRPr="007A7EA4" w:rsidRDefault="007A7EA4" w:rsidP="00F0204A">
      <w:pPr>
        <w:numPr>
          <w:ilvl w:val="1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Overall IEEE 802 schedule: </w:t>
      </w:r>
      <w:hyperlink r:id="rId45" w:history="1">
        <w:r w:rsidRPr="007A7EA4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09268FC6" w14:textId="77777777" w:rsidR="007A7EA4" w:rsidRPr="007A7EA4" w:rsidRDefault="007A7EA4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or only 802.18:  </w:t>
      </w:r>
      <w:hyperlink r:id="rId46" w:history="1">
        <w:r w:rsidRPr="007A7EA4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F0204A">
      <w:pPr>
        <w:numPr>
          <w:ilvl w:val="1"/>
          <w:numId w:val="8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4D5872FD" w:rsidR="00097770" w:rsidRDefault="000F193C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F13D62">
        <w:rPr>
          <w:sz w:val="24"/>
          <w:szCs w:val="24"/>
          <w:lang w:val="en-US"/>
        </w:rPr>
        <w:t>5</w:t>
      </w:r>
      <w:r w:rsidR="00CE333C">
        <w:rPr>
          <w:sz w:val="24"/>
          <w:szCs w:val="24"/>
          <w:lang w:val="en-US"/>
        </w:rPr>
        <w:t>:</w:t>
      </w:r>
      <w:r w:rsidR="00C54DAA">
        <w:rPr>
          <w:sz w:val="24"/>
          <w:szCs w:val="24"/>
          <w:lang w:val="en-US"/>
        </w:rPr>
        <w:t>57</w:t>
      </w:r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0E555C0A" w14:textId="77777777" w:rsidR="006715C8" w:rsidRPr="006715C8" w:rsidRDefault="006715C8" w:rsidP="006715C8">
      <w:pPr>
        <w:numPr>
          <w:ilvl w:val="1"/>
          <w:numId w:val="8"/>
        </w:numPr>
        <w:contextualSpacing/>
        <w:rPr>
          <w:b/>
          <w:bCs/>
          <w:sz w:val="24"/>
          <w:szCs w:val="24"/>
          <w:lang w:val="en-US"/>
        </w:rPr>
      </w:pPr>
      <w:r w:rsidRPr="006715C8">
        <w:rPr>
          <w:b/>
          <w:bCs/>
          <w:sz w:val="24"/>
          <w:szCs w:val="24"/>
          <w:lang w:val="en-US"/>
        </w:rPr>
        <w:t xml:space="preserve">The IEEE 802.18 (wireless) interim will be electronic in Jan 2022 </w:t>
      </w:r>
    </w:p>
    <w:p w14:paraId="7BB89BBC" w14:textId="77777777" w:rsidR="006715C8" w:rsidRPr="006715C8" w:rsidRDefault="006715C8" w:rsidP="006715C8">
      <w:pPr>
        <w:numPr>
          <w:ilvl w:val="1"/>
          <w:numId w:val="8"/>
        </w:numPr>
        <w:contextualSpacing/>
        <w:rPr>
          <w:b/>
          <w:bCs/>
          <w:sz w:val="24"/>
          <w:szCs w:val="24"/>
          <w:lang w:val="en-US"/>
        </w:rPr>
      </w:pPr>
      <w:r w:rsidRPr="006715C8">
        <w:rPr>
          <w:b/>
          <w:bCs/>
          <w:sz w:val="24"/>
          <w:szCs w:val="24"/>
          <w:lang w:val="en-US"/>
        </w:rPr>
        <w:t>Thank You</w:t>
      </w:r>
    </w:p>
    <w:p w14:paraId="1788BDDF" w14:textId="73E8D007" w:rsidR="003B1ACE" w:rsidRPr="00FE5E41" w:rsidRDefault="003B1ACE" w:rsidP="00787183">
      <w:pPr>
        <w:contextualSpacing/>
        <w:rPr>
          <w:b/>
          <w:bCs/>
          <w:szCs w:val="22"/>
          <w:lang w:val="en-US"/>
        </w:rPr>
      </w:pPr>
    </w:p>
    <w:p w14:paraId="545E81DD" w14:textId="77777777" w:rsidR="00FE5E41" w:rsidRDefault="00FE5E41" w:rsidP="004334C2">
      <w:pPr>
        <w:rPr>
          <w:szCs w:val="22"/>
          <w:lang w:val="en-US"/>
        </w:rPr>
      </w:pPr>
    </w:p>
    <w:p w14:paraId="0386F96A" w14:textId="1967448F" w:rsidR="00B7116F" w:rsidRDefault="00EE528F" w:rsidP="00637DC7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Attendance</w:t>
      </w:r>
    </w:p>
    <w:tbl>
      <w:tblPr>
        <w:tblW w:w="0" w:type="auto"/>
        <w:tblInd w:w="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392"/>
        <w:gridCol w:w="2150"/>
        <w:gridCol w:w="3842"/>
        <w:gridCol w:w="900"/>
      </w:tblGrid>
      <w:tr w:rsidR="00C54DAA" w14:paraId="7A3FC704" w14:textId="77777777" w:rsidTr="00C54DAA">
        <w:trPr>
          <w:trHeight w:val="43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31214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96F04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4E012" w14:textId="77777777" w:rsidR="00C54DAA" w:rsidRDefault="00C54DAA">
            <w:pPr>
              <w:rPr>
                <w:rFonts w:eastAsia="Times New Roman"/>
                <w:sz w:val="20"/>
              </w:rPr>
            </w:pP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4D081" w14:textId="77777777" w:rsidR="00C54DAA" w:rsidRDefault="00C54DA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-Dec</w:t>
            </w:r>
          </w:p>
        </w:tc>
      </w:tr>
      <w:tr w:rsidR="00C54DAA" w14:paraId="40B5CA6E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2E2B4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01623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E3B92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ward (Kwok Shum)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1771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Technologies Co., Ltd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04E3A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7FF166F1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3C31F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1289F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luc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239F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jay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45A9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40F07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5A8D2616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71EDD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7F31C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cclesin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61F28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4541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sco Systems, Inc.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BB50A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49D0AFE5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AF195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2C7ED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iertz</w:t>
            </w:r>
            <w:proofErr w:type="spellEnd"/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CD764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ido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00C1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csson GmbH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9B564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521B6E6A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B39D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F7C8F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lcomb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A2A5B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y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7A592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ron Inc.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BAF0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243F78F8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7C190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957C1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ffrie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8418F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othy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7E400" w14:textId="77777777" w:rsidR="00C54DAA" w:rsidRDefault="00C54DA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utureWe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chnologies, Inc.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28E72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7FC8A221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757F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853D7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i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53C9D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3473F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DOT, Noblis, Inc.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13199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4D937A6D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0CD3D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E83BC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e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0B6B0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hn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D4D4A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YOTA </w:t>
            </w:r>
            <w:proofErr w:type="spellStart"/>
            <w:r>
              <w:rPr>
                <w:rFonts w:ascii="Arial" w:hAnsi="Arial" w:cs="Arial"/>
                <w:sz w:val="20"/>
              </w:rPr>
              <w:t>InfoTechnol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.S.A.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AD113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286034E2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C8E1A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44181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1C555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C350F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C3880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71B5A706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864A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18398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v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25FB1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ph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E04B5" w14:textId="77777777" w:rsidR="00C54DAA" w:rsidRDefault="00C54DA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erDigital</w:t>
            </w:r>
            <w:proofErr w:type="spellEnd"/>
            <w:r>
              <w:rPr>
                <w:rFonts w:ascii="Arial" w:hAnsi="Arial" w:cs="Arial"/>
                <w:sz w:val="20"/>
              </w:rPr>
              <w:t>, Inc.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773E4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7BE3A7C8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59008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370AC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ynch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67AA9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ael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C68C2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 Lynch &amp; Associates, LLC.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B9944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40D01DCF" w14:textId="77777777" w:rsidTr="00C54DAA">
        <w:trPr>
          <w:trHeight w:val="510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89AF1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EFFC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kolich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F67A0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706C4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f, HPE, Huawei, </w:t>
            </w:r>
            <w:proofErr w:type="spellStart"/>
            <w:r>
              <w:rPr>
                <w:rFonts w:ascii="Arial" w:hAnsi="Arial" w:cs="Arial"/>
                <w:sz w:val="20"/>
              </w:rPr>
              <w:t>Wye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NH </w:t>
            </w:r>
            <w:proofErr w:type="spellStart"/>
            <w:r>
              <w:rPr>
                <w:rFonts w:ascii="Arial" w:hAnsi="Arial" w:cs="Arial"/>
                <w:sz w:val="20"/>
              </w:rPr>
              <w:t>BCo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YAS BBV, Origin Wireless 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B7C66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60BF8964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4765A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D209B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ic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89FD8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8EA86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yworks Solutions Inc.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9F457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72E96664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6AEBA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9D08A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irhonen</w:t>
            </w:r>
            <w:proofErr w:type="spellEnd"/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161A" w14:textId="77777777" w:rsidR="00C54DAA" w:rsidRDefault="00C54DA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iku</w:t>
            </w:r>
            <w:proofErr w:type="spellEnd"/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6A05D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XP Semiconductors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2DD1C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655F617C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A07D4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B59CF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lf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1358B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jamin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FB2B8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ind Creek Associates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8108A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3945432E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BCCB5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8FC7F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nle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4538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othy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27D8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wlett Packard Enterprise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473A5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23015F04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F0511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23058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aghoob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591A3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san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0E2D3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A6C81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1C87A732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6E13E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BB142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Yucek</w:t>
            </w:r>
            <w:proofErr w:type="spellEnd"/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117D" w14:textId="77777777" w:rsidR="00C54DAA" w:rsidRDefault="00C54DA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vfik</w:t>
            </w:r>
            <w:proofErr w:type="spellEnd"/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79A16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F283D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3DA4287C" w14:textId="77777777" w:rsidTr="00C54DAA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5E688" w14:textId="77777777" w:rsidR="00C54DAA" w:rsidRDefault="00C54D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9C02F" w14:textId="77777777" w:rsidR="00C54DAA" w:rsidRDefault="00C54DAA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E7735" w14:textId="77777777" w:rsidR="00C54DAA" w:rsidRDefault="00C54DAA">
            <w:pPr>
              <w:rPr>
                <w:rFonts w:eastAsia="Times New Roman"/>
                <w:sz w:val="20"/>
              </w:rPr>
            </w:pPr>
          </w:p>
        </w:tc>
        <w:tc>
          <w:tcPr>
            <w:tcW w:w="3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00592" w14:textId="77777777" w:rsidR="00C54DAA" w:rsidRDefault="00C54DAA">
            <w:pPr>
              <w:rPr>
                <w:rFonts w:eastAsia="Times New Roman"/>
                <w:sz w:val="20"/>
              </w:rPr>
            </w:pP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2794C" w14:textId="77777777" w:rsidR="00C54DAA" w:rsidRDefault="00C54DAA">
            <w:pPr>
              <w:rPr>
                <w:rFonts w:eastAsia="Times New Roman"/>
                <w:sz w:val="20"/>
              </w:rPr>
            </w:pPr>
          </w:p>
        </w:tc>
      </w:tr>
      <w:tr w:rsidR="00C54DAA" w14:paraId="61FDDF82" w14:textId="77777777" w:rsidTr="00C54DAA">
        <w:trPr>
          <w:trHeight w:val="435"/>
        </w:trPr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1E8A6" w14:textId="77777777" w:rsidR="00C54DAA" w:rsidRDefault="00C54DAA">
            <w:pPr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3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0CB6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F64E2" w14:textId="77777777" w:rsidR="00C54DAA" w:rsidRDefault="00C54DAA">
            <w:pPr>
              <w:rPr>
                <w:rFonts w:eastAsia="Times New Roman"/>
                <w:sz w:val="20"/>
              </w:rPr>
            </w:pPr>
          </w:p>
        </w:tc>
      </w:tr>
      <w:tr w:rsidR="00C54DAA" w14:paraId="4FEC5F7C" w14:textId="77777777" w:rsidTr="00C54DAA">
        <w:trPr>
          <w:trHeight w:val="51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45AE9" w14:textId="77777777" w:rsidR="00C54DAA" w:rsidRDefault="00C54DAA">
            <w:pPr>
              <w:jc w:val="right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090F0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4F711" w14:textId="77777777" w:rsidR="00C54DAA" w:rsidRDefault="00C54DA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gang</w:t>
            </w:r>
            <w:proofErr w:type="spellEnd"/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723A5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Tek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F1A9A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54DAA" w14:paraId="0AD5B243" w14:textId="77777777" w:rsidTr="00C54DAA">
        <w:trPr>
          <w:trHeight w:val="51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7F436" w14:textId="77777777" w:rsidR="00C54DAA" w:rsidRDefault="00C54D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07F21" w14:textId="77777777" w:rsidR="00C54DAA" w:rsidRDefault="00C54D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ot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E1B7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3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50353" w14:textId="77777777" w:rsidR="00C54DAA" w:rsidRDefault="00C54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TA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D3275" w14:textId="77777777" w:rsidR="00C54DAA" w:rsidRDefault="00C54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2C2810D1" w14:textId="1819F912" w:rsidR="002C4CD3" w:rsidRDefault="002C4CD3" w:rsidP="00C54DAA">
      <w:pPr>
        <w:spacing w:before="100" w:beforeAutospacing="1" w:after="100" w:afterAutospacing="1"/>
        <w:rPr>
          <w:szCs w:val="22"/>
          <w:lang w:val="en-US"/>
        </w:rPr>
      </w:pPr>
    </w:p>
    <w:sectPr w:rsidR="002C4CD3" w:rsidSect="00C12717">
      <w:headerReference w:type="default" r:id="rId47"/>
      <w:footerReference w:type="default" r:id="rId48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5824" w14:textId="77777777" w:rsidR="007F7EFA" w:rsidRDefault="007F7EFA">
      <w:r>
        <w:separator/>
      </w:r>
    </w:p>
  </w:endnote>
  <w:endnote w:type="continuationSeparator" w:id="0">
    <w:p w14:paraId="0E2D257F" w14:textId="77777777" w:rsidR="007F7EFA" w:rsidRDefault="007F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58406900" w:rsidR="00D33F3D" w:rsidRDefault="007F7EFA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D33F3D">
      <w:t>RR-TAG Minutes</w:t>
    </w:r>
    <w:r>
      <w:fldChar w:fldCharType="end"/>
    </w:r>
    <w:r w:rsidR="00D33F3D">
      <w:tab/>
      <w:t xml:space="preserve">page </w:t>
    </w:r>
    <w:r w:rsidR="00D33F3D">
      <w:fldChar w:fldCharType="begin"/>
    </w:r>
    <w:r w:rsidR="00D33F3D">
      <w:instrText xml:space="preserve">page </w:instrText>
    </w:r>
    <w:r w:rsidR="00D33F3D">
      <w:fldChar w:fldCharType="separate"/>
    </w:r>
    <w:r w:rsidR="00D33F3D">
      <w:rPr>
        <w:noProof/>
      </w:rPr>
      <w:t>4</w:t>
    </w:r>
    <w:r w:rsidR="00D33F3D">
      <w:fldChar w:fldCharType="end"/>
    </w:r>
    <w:r w:rsidR="00D33F3D">
      <w:t xml:space="preserve"> of </w:t>
    </w:r>
    <w:r w:rsidR="00D33F3D">
      <w:rPr>
        <w:noProof/>
      </w:rPr>
      <w:fldChar w:fldCharType="begin"/>
    </w:r>
    <w:r w:rsidR="00D33F3D">
      <w:rPr>
        <w:noProof/>
      </w:rPr>
      <w:instrText xml:space="preserve"> NUMPAGES   \* MERGEFORMAT </w:instrText>
    </w:r>
    <w:r w:rsidR="00D33F3D">
      <w:rPr>
        <w:noProof/>
      </w:rPr>
      <w:fldChar w:fldCharType="separate"/>
    </w:r>
    <w:r w:rsidR="00D33F3D">
      <w:rPr>
        <w:noProof/>
      </w:rPr>
      <w:t>5</w:t>
    </w:r>
    <w:r w:rsidR="00D33F3D">
      <w:rPr>
        <w:noProof/>
      </w:rPr>
      <w:fldChar w:fldCharType="end"/>
    </w:r>
    <w:r w:rsidR="00D33F3D">
      <w:tab/>
      <w:t>Jay Holcomb (Itron)</w:t>
    </w:r>
  </w:p>
  <w:p w14:paraId="2C114E9C" w14:textId="77777777" w:rsidR="00D33F3D" w:rsidRDefault="00D33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565F" w14:textId="77777777" w:rsidR="007F7EFA" w:rsidRDefault="007F7EFA">
      <w:r>
        <w:separator/>
      </w:r>
    </w:p>
  </w:footnote>
  <w:footnote w:type="continuationSeparator" w:id="0">
    <w:p w14:paraId="15680B46" w14:textId="77777777" w:rsidR="007F7EFA" w:rsidRDefault="007F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4ABAE8D5" w:rsidR="00D33F3D" w:rsidRDefault="007F7EFA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3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3F3D" w:rsidRPr="000F193C">
      <w:rPr>
        <w:noProof/>
      </w:rPr>
      <w:fldChar w:fldCharType="begin"/>
    </w:r>
    <w:r w:rsidR="00D33F3D" w:rsidRPr="000F193C">
      <w:rPr>
        <w:noProof/>
      </w:rPr>
      <w:instrText xml:space="preserve"> KEYWORDS   \* MERGEFORMAT </w:instrText>
    </w:r>
    <w:r w:rsidR="00D33F3D" w:rsidRPr="000F193C">
      <w:rPr>
        <w:noProof/>
      </w:rPr>
      <w:fldChar w:fldCharType="separate"/>
    </w:r>
    <w:r w:rsidR="00E7545A">
      <w:rPr>
        <w:noProof/>
      </w:rPr>
      <w:t>02dec21</w:t>
    </w:r>
    <w:r w:rsidR="00D33F3D" w:rsidRPr="000F193C">
      <w:rPr>
        <w:noProof/>
      </w:rPr>
      <w:fldChar w:fldCharType="end"/>
    </w:r>
    <w:r w:rsidR="00D33F3D">
      <w:tab/>
    </w:r>
    <w:r w:rsidR="00D33F3D">
      <w:tab/>
    </w:r>
    <w:r>
      <w:fldChar w:fldCharType="begin"/>
    </w:r>
    <w:r>
      <w:instrText xml:space="preserve"> TITLE  \* MERGEFORMAT </w:instrText>
    </w:r>
    <w:r>
      <w:fldChar w:fldCharType="separate"/>
    </w:r>
    <w:r w:rsidR="002C7F12">
      <w:t>doc: 18-21/0142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51B"/>
    <w:multiLevelType w:val="hybridMultilevel"/>
    <w:tmpl w:val="15A84E66"/>
    <w:lvl w:ilvl="0" w:tplc="2208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60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A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40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0C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64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4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A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02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03BDE"/>
    <w:multiLevelType w:val="hybridMultilevel"/>
    <w:tmpl w:val="F820912A"/>
    <w:lvl w:ilvl="0" w:tplc="76A86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CDC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A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A0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6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2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C3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CE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E3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E54231"/>
    <w:multiLevelType w:val="hybridMultilevel"/>
    <w:tmpl w:val="309AE556"/>
    <w:lvl w:ilvl="0" w:tplc="9872C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6F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61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60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E3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C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6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2D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8C337D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A14B7B"/>
    <w:multiLevelType w:val="hybridMultilevel"/>
    <w:tmpl w:val="D1C8A2B4"/>
    <w:lvl w:ilvl="0" w:tplc="8110D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2C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2E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0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2A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C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C6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2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0542B5"/>
    <w:multiLevelType w:val="hybridMultilevel"/>
    <w:tmpl w:val="A63487F8"/>
    <w:lvl w:ilvl="0" w:tplc="9C04C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25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268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C1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09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28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00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CA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4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4F5069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84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F02ECA"/>
    <w:multiLevelType w:val="multilevel"/>
    <w:tmpl w:val="9086F90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C00CEB"/>
    <w:multiLevelType w:val="hybridMultilevel"/>
    <w:tmpl w:val="AEBE4D4E"/>
    <w:lvl w:ilvl="0" w:tplc="FEEAE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03B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8A1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6F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3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6B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00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9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A8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635A74"/>
    <w:multiLevelType w:val="hybridMultilevel"/>
    <w:tmpl w:val="D29C5CA6"/>
    <w:lvl w:ilvl="0" w:tplc="AE0C71F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666997A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C10B64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B21AE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7CC32F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57AC3C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F4046A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B449462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B0A85B0" w:tentative="1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3203B"/>
    <w:multiLevelType w:val="hybridMultilevel"/>
    <w:tmpl w:val="4DF2A982"/>
    <w:lvl w:ilvl="0" w:tplc="5CA46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80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696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0F97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07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6A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A6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8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201E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6A213E"/>
    <w:multiLevelType w:val="hybridMultilevel"/>
    <w:tmpl w:val="24E0EAA8"/>
    <w:lvl w:ilvl="0" w:tplc="F6F0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2CE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2E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AA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EC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E8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23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64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7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8A53B3"/>
    <w:multiLevelType w:val="hybridMultilevel"/>
    <w:tmpl w:val="8C0E6A02"/>
    <w:lvl w:ilvl="0" w:tplc="51B884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2B25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C13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A13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4D2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614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065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496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2FB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15DF7"/>
    <w:multiLevelType w:val="hybridMultilevel"/>
    <w:tmpl w:val="12140798"/>
    <w:lvl w:ilvl="0" w:tplc="9AA64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20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A1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A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A0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00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8D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EE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E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A202D4"/>
    <w:multiLevelType w:val="hybridMultilevel"/>
    <w:tmpl w:val="6A7A36D8"/>
    <w:lvl w:ilvl="0" w:tplc="6B5A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6B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060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84D5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2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8F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28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7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E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A75937"/>
    <w:multiLevelType w:val="hybridMultilevel"/>
    <w:tmpl w:val="D9FE9E70"/>
    <w:lvl w:ilvl="0" w:tplc="D5A22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49B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820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E3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8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68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6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E3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0E38BF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9D35F2"/>
    <w:multiLevelType w:val="hybridMultilevel"/>
    <w:tmpl w:val="9586B450"/>
    <w:lvl w:ilvl="0" w:tplc="FED60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43C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C744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8C88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A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45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26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25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8B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3C060F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BB234A"/>
    <w:multiLevelType w:val="hybridMultilevel"/>
    <w:tmpl w:val="FF8413DE"/>
    <w:lvl w:ilvl="0" w:tplc="9E4E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E53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AF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4B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A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A9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05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02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2C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0822F4"/>
    <w:multiLevelType w:val="hybridMultilevel"/>
    <w:tmpl w:val="62CA6532"/>
    <w:lvl w:ilvl="0" w:tplc="CF70A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EA4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B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7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28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A1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EA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6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C5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CE4CEF"/>
    <w:multiLevelType w:val="hybridMultilevel"/>
    <w:tmpl w:val="80AE22E8"/>
    <w:lvl w:ilvl="0" w:tplc="6480E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84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A77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A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1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AD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00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A9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65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6C06F1"/>
    <w:multiLevelType w:val="multilevel"/>
    <w:tmpl w:val="EC0E5D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E6517B"/>
    <w:multiLevelType w:val="hybridMultilevel"/>
    <w:tmpl w:val="22489D16"/>
    <w:lvl w:ilvl="0" w:tplc="F50A3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81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E0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06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AB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49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A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D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913CD4"/>
    <w:multiLevelType w:val="hybridMultilevel"/>
    <w:tmpl w:val="811EFB52"/>
    <w:lvl w:ilvl="0" w:tplc="FF38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B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EB8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89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E3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88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42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62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EA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876A1B"/>
    <w:multiLevelType w:val="multilevel"/>
    <w:tmpl w:val="C94052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9F4CD6"/>
    <w:multiLevelType w:val="hybridMultilevel"/>
    <w:tmpl w:val="E67E2978"/>
    <w:lvl w:ilvl="0" w:tplc="52F4B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AA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0DC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8E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A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8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E6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E8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C74F7F"/>
    <w:multiLevelType w:val="hybridMultilevel"/>
    <w:tmpl w:val="E0FA84FC"/>
    <w:lvl w:ilvl="0" w:tplc="16BA5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65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86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C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C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09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F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2B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0E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4F87AEF"/>
    <w:multiLevelType w:val="hybridMultilevel"/>
    <w:tmpl w:val="011614F4"/>
    <w:lvl w:ilvl="0" w:tplc="37F64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6E5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05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21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AC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87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AA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49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65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160C47"/>
    <w:multiLevelType w:val="hybridMultilevel"/>
    <w:tmpl w:val="576889AC"/>
    <w:lvl w:ilvl="0" w:tplc="1C72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8D2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28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69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2A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AC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2E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C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6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405D1C"/>
    <w:multiLevelType w:val="hybridMultilevel"/>
    <w:tmpl w:val="6FB044D4"/>
    <w:lvl w:ilvl="0" w:tplc="CE483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3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5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A5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C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0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01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E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8E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C54410E"/>
    <w:multiLevelType w:val="hybridMultilevel"/>
    <w:tmpl w:val="147AD5B2"/>
    <w:lvl w:ilvl="0" w:tplc="BCF23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D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57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02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E6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C6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87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27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82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1042ED"/>
    <w:multiLevelType w:val="hybridMultilevel"/>
    <w:tmpl w:val="86725616"/>
    <w:lvl w:ilvl="0" w:tplc="ECF40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0B2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4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1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88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60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2F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EE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68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DF635D"/>
    <w:multiLevelType w:val="hybridMultilevel"/>
    <w:tmpl w:val="513AA860"/>
    <w:lvl w:ilvl="0" w:tplc="0B78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659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44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CC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6E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C9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40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E5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87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F5751C"/>
    <w:multiLevelType w:val="hybridMultilevel"/>
    <w:tmpl w:val="0B3C3912"/>
    <w:lvl w:ilvl="0" w:tplc="E180A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A4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C57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2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EC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A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A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26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C1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FE6C0E"/>
    <w:multiLevelType w:val="hybridMultilevel"/>
    <w:tmpl w:val="3914FEDA"/>
    <w:lvl w:ilvl="0" w:tplc="750CD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8F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0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6F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6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CD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67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05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A0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D3490B"/>
    <w:multiLevelType w:val="hybridMultilevel"/>
    <w:tmpl w:val="BE30D03C"/>
    <w:lvl w:ilvl="0" w:tplc="15443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20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E8B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02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0C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B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88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6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61F610F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3D39DE"/>
    <w:multiLevelType w:val="hybridMultilevel"/>
    <w:tmpl w:val="8E12F3EA"/>
    <w:lvl w:ilvl="0" w:tplc="F1C24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0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AFF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49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D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EF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40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C1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E9646A"/>
    <w:multiLevelType w:val="hybridMultilevel"/>
    <w:tmpl w:val="EB3C1EA4"/>
    <w:lvl w:ilvl="0" w:tplc="DA5ED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84A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6B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4D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A9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AE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8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4C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A4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3828B7"/>
    <w:multiLevelType w:val="hybridMultilevel"/>
    <w:tmpl w:val="389AF328"/>
    <w:lvl w:ilvl="0" w:tplc="C9127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23F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6B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8456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0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4B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0E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E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E35169"/>
    <w:multiLevelType w:val="hybridMultilevel"/>
    <w:tmpl w:val="E16A4724"/>
    <w:lvl w:ilvl="0" w:tplc="939C6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C0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C2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66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3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2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8F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09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D8232E8"/>
    <w:multiLevelType w:val="hybridMultilevel"/>
    <w:tmpl w:val="32F2FCC2"/>
    <w:lvl w:ilvl="0" w:tplc="256C2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8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0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A62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29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4F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64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886698"/>
    <w:multiLevelType w:val="hybridMultilevel"/>
    <w:tmpl w:val="5C22DF6E"/>
    <w:lvl w:ilvl="0" w:tplc="3E021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A7B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4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27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4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60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2D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0C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0F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36"/>
  </w:num>
  <w:num w:numId="3">
    <w:abstractNumId w:val="7"/>
  </w:num>
  <w:num w:numId="4">
    <w:abstractNumId w:val="8"/>
  </w:num>
  <w:num w:numId="5">
    <w:abstractNumId w:val="41"/>
  </w:num>
  <w:num w:numId="6">
    <w:abstractNumId w:val="6"/>
  </w:num>
  <w:num w:numId="7">
    <w:abstractNumId w:val="3"/>
  </w:num>
  <w:num w:numId="8">
    <w:abstractNumId w:val="18"/>
  </w:num>
  <w:num w:numId="9">
    <w:abstractNumId w:val="20"/>
  </w:num>
  <w:num w:numId="10">
    <w:abstractNumId w:val="12"/>
  </w:num>
  <w:num w:numId="11">
    <w:abstractNumId w:val="24"/>
  </w:num>
  <w:num w:numId="12">
    <w:abstractNumId w:val="10"/>
  </w:num>
  <w:num w:numId="13">
    <w:abstractNumId w:val="27"/>
  </w:num>
  <w:num w:numId="14">
    <w:abstractNumId w:val="0"/>
  </w:num>
  <w:num w:numId="15">
    <w:abstractNumId w:val="29"/>
  </w:num>
  <w:num w:numId="16">
    <w:abstractNumId w:val="25"/>
  </w:num>
  <w:num w:numId="17">
    <w:abstractNumId w:val="32"/>
  </w:num>
  <w:num w:numId="18">
    <w:abstractNumId w:val="9"/>
  </w:num>
  <w:num w:numId="19">
    <w:abstractNumId w:val="28"/>
  </w:num>
  <w:num w:numId="20">
    <w:abstractNumId w:val="15"/>
  </w:num>
  <w:num w:numId="21">
    <w:abstractNumId w:val="40"/>
  </w:num>
  <w:num w:numId="22">
    <w:abstractNumId w:val="35"/>
  </w:num>
  <w:num w:numId="23">
    <w:abstractNumId w:val="39"/>
  </w:num>
  <w:num w:numId="24">
    <w:abstractNumId w:val="17"/>
  </w:num>
  <w:num w:numId="25">
    <w:abstractNumId w:val="37"/>
  </w:num>
  <w:num w:numId="26">
    <w:abstractNumId w:val="43"/>
  </w:num>
  <w:num w:numId="27">
    <w:abstractNumId w:val="42"/>
  </w:num>
  <w:num w:numId="28">
    <w:abstractNumId w:val="44"/>
  </w:num>
  <w:num w:numId="29">
    <w:abstractNumId w:val="47"/>
  </w:num>
  <w:num w:numId="30">
    <w:abstractNumId w:val="13"/>
  </w:num>
  <w:num w:numId="31">
    <w:abstractNumId w:val="1"/>
  </w:num>
  <w:num w:numId="32">
    <w:abstractNumId w:val="19"/>
  </w:num>
  <w:num w:numId="33">
    <w:abstractNumId w:val="22"/>
  </w:num>
  <w:num w:numId="34">
    <w:abstractNumId w:val="11"/>
  </w:num>
  <w:num w:numId="35">
    <w:abstractNumId w:val="16"/>
  </w:num>
  <w:num w:numId="36">
    <w:abstractNumId w:val="5"/>
  </w:num>
  <w:num w:numId="37">
    <w:abstractNumId w:val="14"/>
  </w:num>
  <w:num w:numId="38">
    <w:abstractNumId w:val="33"/>
  </w:num>
  <w:num w:numId="39">
    <w:abstractNumId w:val="2"/>
  </w:num>
  <w:num w:numId="40">
    <w:abstractNumId w:val="31"/>
  </w:num>
  <w:num w:numId="41">
    <w:abstractNumId w:val="21"/>
  </w:num>
  <w:num w:numId="42">
    <w:abstractNumId w:val="26"/>
  </w:num>
  <w:num w:numId="43">
    <w:abstractNumId w:val="4"/>
  </w:num>
  <w:num w:numId="44">
    <w:abstractNumId w:val="23"/>
  </w:num>
  <w:num w:numId="45">
    <w:abstractNumId w:val="45"/>
  </w:num>
  <w:num w:numId="46">
    <w:abstractNumId w:val="46"/>
  </w:num>
  <w:num w:numId="47">
    <w:abstractNumId w:val="34"/>
  </w:num>
  <w:num w:numId="48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39B"/>
    <w:rsid w:val="0000466E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07EB3"/>
    <w:rsid w:val="000105F5"/>
    <w:rsid w:val="00010664"/>
    <w:rsid w:val="000109D3"/>
    <w:rsid w:val="0001111B"/>
    <w:rsid w:val="00011373"/>
    <w:rsid w:val="00011482"/>
    <w:rsid w:val="0001161B"/>
    <w:rsid w:val="000116A3"/>
    <w:rsid w:val="000118B6"/>
    <w:rsid w:val="000118D4"/>
    <w:rsid w:val="00011C65"/>
    <w:rsid w:val="00012386"/>
    <w:rsid w:val="00012A06"/>
    <w:rsid w:val="00012BC3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2DE"/>
    <w:rsid w:val="00024367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13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19"/>
    <w:rsid w:val="00033AFB"/>
    <w:rsid w:val="00034254"/>
    <w:rsid w:val="00034407"/>
    <w:rsid w:val="00034D0B"/>
    <w:rsid w:val="00035B0A"/>
    <w:rsid w:val="00036779"/>
    <w:rsid w:val="00036842"/>
    <w:rsid w:val="00036DA8"/>
    <w:rsid w:val="000371A4"/>
    <w:rsid w:val="000378C2"/>
    <w:rsid w:val="00037C7B"/>
    <w:rsid w:val="00037CA3"/>
    <w:rsid w:val="00040181"/>
    <w:rsid w:val="00040498"/>
    <w:rsid w:val="00040F58"/>
    <w:rsid w:val="00041141"/>
    <w:rsid w:val="00041400"/>
    <w:rsid w:val="00041984"/>
    <w:rsid w:val="000419AD"/>
    <w:rsid w:val="00041BE4"/>
    <w:rsid w:val="00041CB9"/>
    <w:rsid w:val="00042969"/>
    <w:rsid w:val="00042BF1"/>
    <w:rsid w:val="0004345A"/>
    <w:rsid w:val="00043AC0"/>
    <w:rsid w:val="00043AFB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656"/>
    <w:rsid w:val="000508D1"/>
    <w:rsid w:val="00050B5E"/>
    <w:rsid w:val="00050F41"/>
    <w:rsid w:val="000510E0"/>
    <w:rsid w:val="0005122E"/>
    <w:rsid w:val="00051F17"/>
    <w:rsid w:val="0005215B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7BE"/>
    <w:rsid w:val="00056819"/>
    <w:rsid w:val="00056B4B"/>
    <w:rsid w:val="0005720A"/>
    <w:rsid w:val="00057642"/>
    <w:rsid w:val="00057C86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2C"/>
    <w:rsid w:val="000704CE"/>
    <w:rsid w:val="000706BE"/>
    <w:rsid w:val="000707E7"/>
    <w:rsid w:val="00070BC4"/>
    <w:rsid w:val="00070D4A"/>
    <w:rsid w:val="00070E28"/>
    <w:rsid w:val="00070E6B"/>
    <w:rsid w:val="000712F3"/>
    <w:rsid w:val="000715FB"/>
    <w:rsid w:val="00071B78"/>
    <w:rsid w:val="00072120"/>
    <w:rsid w:val="0007284A"/>
    <w:rsid w:val="000729F9"/>
    <w:rsid w:val="00072A85"/>
    <w:rsid w:val="000738A0"/>
    <w:rsid w:val="00073DCD"/>
    <w:rsid w:val="00074563"/>
    <w:rsid w:val="00075875"/>
    <w:rsid w:val="00075A20"/>
    <w:rsid w:val="00075CA4"/>
    <w:rsid w:val="000766EA"/>
    <w:rsid w:val="0007677B"/>
    <w:rsid w:val="00076947"/>
    <w:rsid w:val="00076C29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5D5"/>
    <w:rsid w:val="0008389A"/>
    <w:rsid w:val="000843B5"/>
    <w:rsid w:val="00084401"/>
    <w:rsid w:val="0008440A"/>
    <w:rsid w:val="00084422"/>
    <w:rsid w:val="000847BA"/>
    <w:rsid w:val="00084B58"/>
    <w:rsid w:val="00084C6E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6F4"/>
    <w:rsid w:val="000A089E"/>
    <w:rsid w:val="000A1278"/>
    <w:rsid w:val="000A148D"/>
    <w:rsid w:val="000A1C1D"/>
    <w:rsid w:val="000A23C9"/>
    <w:rsid w:val="000A265B"/>
    <w:rsid w:val="000A2B0A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3CD"/>
    <w:rsid w:val="000A54AF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DD3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660"/>
    <w:rsid w:val="000B280B"/>
    <w:rsid w:val="000B389E"/>
    <w:rsid w:val="000B3B36"/>
    <w:rsid w:val="000B3B5D"/>
    <w:rsid w:val="000B3C17"/>
    <w:rsid w:val="000B440A"/>
    <w:rsid w:val="000B4412"/>
    <w:rsid w:val="000B442E"/>
    <w:rsid w:val="000B4921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37C"/>
    <w:rsid w:val="000C256A"/>
    <w:rsid w:val="000C2D57"/>
    <w:rsid w:val="000C32B5"/>
    <w:rsid w:val="000C36C9"/>
    <w:rsid w:val="000C37F3"/>
    <w:rsid w:val="000C3A01"/>
    <w:rsid w:val="000C3A59"/>
    <w:rsid w:val="000C3C0E"/>
    <w:rsid w:val="000C3F23"/>
    <w:rsid w:val="000C4826"/>
    <w:rsid w:val="000C494C"/>
    <w:rsid w:val="000C4BC3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1A0"/>
    <w:rsid w:val="000D06BE"/>
    <w:rsid w:val="000D0FF6"/>
    <w:rsid w:val="000D1F9B"/>
    <w:rsid w:val="000D28C3"/>
    <w:rsid w:val="000D2905"/>
    <w:rsid w:val="000D3761"/>
    <w:rsid w:val="000D3823"/>
    <w:rsid w:val="000D38BB"/>
    <w:rsid w:val="000D3930"/>
    <w:rsid w:val="000D3977"/>
    <w:rsid w:val="000D397D"/>
    <w:rsid w:val="000D44B5"/>
    <w:rsid w:val="000D46FE"/>
    <w:rsid w:val="000D48D8"/>
    <w:rsid w:val="000D4A02"/>
    <w:rsid w:val="000D4FF3"/>
    <w:rsid w:val="000D504F"/>
    <w:rsid w:val="000D5245"/>
    <w:rsid w:val="000D5959"/>
    <w:rsid w:val="000D6234"/>
    <w:rsid w:val="000D63BD"/>
    <w:rsid w:val="000D6536"/>
    <w:rsid w:val="000D6564"/>
    <w:rsid w:val="000D6792"/>
    <w:rsid w:val="000D67CB"/>
    <w:rsid w:val="000D68FF"/>
    <w:rsid w:val="000D69FE"/>
    <w:rsid w:val="000D7555"/>
    <w:rsid w:val="000D766F"/>
    <w:rsid w:val="000D7822"/>
    <w:rsid w:val="000E05B5"/>
    <w:rsid w:val="000E05D2"/>
    <w:rsid w:val="000E0B19"/>
    <w:rsid w:val="000E0CEE"/>
    <w:rsid w:val="000E0EFC"/>
    <w:rsid w:val="000E0F7C"/>
    <w:rsid w:val="000E104A"/>
    <w:rsid w:val="000E1977"/>
    <w:rsid w:val="000E1C9C"/>
    <w:rsid w:val="000E20B2"/>
    <w:rsid w:val="000E2AC5"/>
    <w:rsid w:val="000E2BA0"/>
    <w:rsid w:val="000E3121"/>
    <w:rsid w:val="000E344A"/>
    <w:rsid w:val="000E39B0"/>
    <w:rsid w:val="000E3FBF"/>
    <w:rsid w:val="000E4D34"/>
    <w:rsid w:val="000E562E"/>
    <w:rsid w:val="000E56AD"/>
    <w:rsid w:val="000E5A14"/>
    <w:rsid w:val="000E6669"/>
    <w:rsid w:val="000E6AD9"/>
    <w:rsid w:val="000E6C4B"/>
    <w:rsid w:val="000E7747"/>
    <w:rsid w:val="000F01F0"/>
    <w:rsid w:val="000F0216"/>
    <w:rsid w:val="000F05CB"/>
    <w:rsid w:val="000F0B00"/>
    <w:rsid w:val="000F0C94"/>
    <w:rsid w:val="000F113E"/>
    <w:rsid w:val="000F193C"/>
    <w:rsid w:val="000F1AAB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5C2"/>
    <w:rsid w:val="000F482E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4ACF"/>
    <w:rsid w:val="0010513E"/>
    <w:rsid w:val="001054EF"/>
    <w:rsid w:val="00105A9F"/>
    <w:rsid w:val="001061B9"/>
    <w:rsid w:val="0010651A"/>
    <w:rsid w:val="00106882"/>
    <w:rsid w:val="00106B7C"/>
    <w:rsid w:val="00106BFE"/>
    <w:rsid w:val="0010704C"/>
    <w:rsid w:val="00107AF2"/>
    <w:rsid w:val="00110473"/>
    <w:rsid w:val="001108F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3D26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9A3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6FCE"/>
    <w:rsid w:val="0012739D"/>
    <w:rsid w:val="001273DC"/>
    <w:rsid w:val="00127469"/>
    <w:rsid w:val="0012753C"/>
    <w:rsid w:val="00127BB3"/>
    <w:rsid w:val="00130142"/>
    <w:rsid w:val="0013070A"/>
    <w:rsid w:val="001307ED"/>
    <w:rsid w:val="00130883"/>
    <w:rsid w:val="00130BB8"/>
    <w:rsid w:val="0013122B"/>
    <w:rsid w:val="00131A34"/>
    <w:rsid w:val="00131D00"/>
    <w:rsid w:val="00131D83"/>
    <w:rsid w:val="00131FDB"/>
    <w:rsid w:val="00132276"/>
    <w:rsid w:val="00132590"/>
    <w:rsid w:val="001325C1"/>
    <w:rsid w:val="0013268B"/>
    <w:rsid w:val="0013295A"/>
    <w:rsid w:val="00132C7F"/>
    <w:rsid w:val="00133771"/>
    <w:rsid w:val="0013377E"/>
    <w:rsid w:val="00133910"/>
    <w:rsid w:val="0013432C"/>
    <w:rsid w:val="00134788"/>
    <w:rsid w:val="00134BF1"/>
    <w:rsid w:val="00134F5D"/>
    <w:rsid w:val="00135214"/>
    <w:rsid w:val="0013572A"/>
    <w:rsid w:val="0013579A"/>
    <w:rsid w:val="00135B42"/>
    <w:rsid w:val="00136847"/>
    <w:rsid w:val="00136AE3"/>
    <w:rsid w:val="00136CBC"/>
    <w:rsid w:val="00136F57"/>
    <w:rsid w:val="0013717B"/>
    <w:rsid w:val="0013780B"/>
    <w:rsid w:val="00137F3D"/>
    <w:rsid w:val="00140055"/>
    <w:rsid w:val="00140B3C"/>
    <w:rsid w:val="00140B5A"/>
    <w:rsid w:val="00140DFB"/>
    <w:rsid w:val="00140F4E"/>
    <w:rsid w:val="00141566"/>
    <w:rsid w:val="00142006"/>
    <w:rsid w:val="001424B0"/>
    <w:rsid w:val="001428AA"/>
    <w:rsid w:val="00142A54"/>
    <w:rsid w:val="00142B2B"/>
    <w:rsid w:val="00142B5D"/>
    <w:rsid w:val="0014316C"/>
    <w:rsid w:val="001432CB"/>
    <w:rsid w:val="00143A43"/>
    <w:rsid w:val="00143DC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3E8"/>
    <w:rsid w:val="0015054F"/>
    <w:rsid w:val="00150F3B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547"/>
    <w:rsid w:val="00155680"/>
    <w:rsid w:val="001556B6"/>
    <w:rsid w:val="00155C7C"/>
    <w:rsid w:val="00156CC6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3EF"/>
    <w:rsid w:val="0016257A"/>
    <w:rsid w:val="001626A5"/>
    <w:rsid w:val="0016317E"/>
    <w:rsid w:val="00163B7B"/>
    <w:rsid w:val="00164716"/>
    <w:rsid w:val="001650F0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A30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9B"/>
    <w:rsid w:val="00172BBA"/>
    <w:rsid w:val="00172BED"/>
    <w:rsid w:val="00172D2A"/>
    <w:rsid w:val="001735B6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11F8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875FD"/>
    <w:rsid w:val="00187B3B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1A4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2B0E"/>
    <w:rsid w:val="001A3895"/>
    <w:rsid w:val="001A39D4"/>
    <w:rsid w:val="001A3A45"/>
    <w:rsid w:val="001A3B45"/>
    <w:rsid w:val="001A45C8"/>
    <w:rsid w:val="001A464B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369"/>
    <w:rsid w:val="001B1D9D"/>
    <w:rsid w:val="001B25EE"/>
    <w:rsid w:val="001B2A43"/>
    <w:rsid w:val="001B2E0B"/>
    <w:rsid w:val="001B314A"/>
    <w:rsid w:val="001B3736"/>
    <w:rsid w:val="001B3983"/>
    <w:rsid w:val="001B39C7"/>
    <w:rsid w:val="001B3B7C"/>
    <w:rsid w:val="001B4409"/>
    <w:rsid w:val="001B4C12"/>
    <w:rsid w:val="001B4C69"/>
    <w:rsid w:val="001B5074"/>
    <w:rsid w:val="001B520A"/>
    <w:rsid w:val="001B524B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32"/>
    <w:rsid w:val="001C18FA"/>
    <w:rsid w:val="001C300D"/>
    <w:rsid w:val="001C3FB3"/>
    <w:rsid w:val="001C400C"/>
    <w:rsid w:val="001C4216"/>
    <w:rsid w:val="001C47EE"/>
    <w:rsid w:val="001C4B16"/>
    <w:rsid w:val="001C4BB7"/>
    <w:rsid w:val="001C50B1"/>
    <w:rsid w:val="001C53D7"/>
    <w:rsid w:val="001C593E"/>
    <w:rsid w:val="001C5DCD"/>
    <w:rsid w:val="001C5E98"/>
    <w:rsid w:val="001C5F8F"/>
    <w:rsid w:val="001C634D"/>
    <w:rsid w:val="001C65A9"/>
    <w:rsid w:val="001C67C0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04"/>
    <w:rsid w:val="001D0DE9"/>
    <w:rsid w:val="001D1845"/>
    <w:rsid w:val="001D19A3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902"/>
    <w:rsid w:val="001E1961"/>
    <w:rsid w:val="001E1C5C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A77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668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364"/>
    <w:rsid w:val="002144D6"/>
    <w:rsid w:val="00214D57"/>
    <w:rsid w:val="00215E4C"/>
    <w:rsid w:val="002162ED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54C"/>
    <w:rsid w:val="00231913"/>
    <w:rsid w:val="00231AFA"/>
    <w:rsid w:val="00231F3D"/>
    <w:rsid w:val="002321A1"/>
    <w:rsid w:val="002325B0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048"/>
    <w:rsid w:val="0024321B"/>
    <w:rsid w:val="002434B3"/>
    <w:rsid w:val="00243EB5"/>
    <w:rsid w:val="002442E6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25F"/>
    <w:rsid w:val="0025048D"/>
    <w:rsid w:val="0025048F"/>
    <w:rsid w:val="0025072B"/>
    <w:rsid w:val="0025094D"/>
    <w:rsid w:val="00250BDA"/>
    <w:rsid w:val="00251041"/>
    <w:rsid w:val="002517C0"/>
    <w:rsid w:val="00251881"/>
    <w:rsid w:val="0025203D"/>
    <w:rsid w:val="002524F4"/>
    <w:rsid w:val="002525A1"/>
    <w:rsid w:val="00252890"/>
    <w:rsid w:val="00253062"/>
    <w:rsid w:val="0025327C"/>
    <w:rsid w:val="002537C3"/>
    <w:rsid w:val="002537C5"/>
    <w:rsid w:val="00253C93"/>
    <w:rsid w:val="00253D25"/>
    <w:rsid w:val="00254899"/>
    <w:rsid w:val="0025497F"/>
    <w:rsid w:val="00254C3B"/>
    <w:rsid w:val="00254D78"/>
    <w:rsid w:val="00255020"/>
    <w:rsid w:val="00255CE4"/>
    <w:rsid w:val="00256033"/>
    <w:rsid w:val="00256444"/>
    <w:rsid w:val="00256E8F"/>
    <w:rsid w:val="00256FD9"/>
    <w:rsid w:val="00257190"/>
    <w:rsid w:val="0025788C"/>
    <w:rsid w:val="00257A8E"/>
    <w:rsid w:val="00257C6C"/>
    <w:rsid w:val="00257D77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054"/>
    <w:rsid w:val="00263325"/>
    <w:rsid w:val="00263DB6"/>
    <w:rsid w:val="00264600"/>
    <w:rsid w:val="002648F2"/>
    <w:rsid w:val="002649DD"/>
    <w:rsid w:val="00264E51"/>
    <w:rsid w:val="00264F85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3FE"/>
    <w:rsid w:val="00271F16"/>
    <w:rsid w:val="002720C1"/>
    <w:rsid w:val="00272300"/>
    <w:rsid w:val="00272CA4"/>
    <w:rsid w:val="0027316F"/>
    <w:rsid w:val="0027353E"/>
    <w:rsid w:val="00273D91"/>
    <w:rsid w:val="00274027"/>
    <w:rsid w:val="00274596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4C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5068"/>
    <w:rsid w:val="0028651C"/>
    <w:rsid w:val="0028654D"/>
    <w:rsid w:val="002866CA"/>
    <w:rsid w:val="002869A2"/>
    <w:rsid w:val="00286CC0"/>
    <w:rsid w:val="00287544"/>
    <w:rsid w:val="0028782C"/>
    <w:rsid w:val="00290230"/>
    <w:rsid w:val="00290BC9"/>
    <w:rsid w:val="00291088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014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09C"/>
    <w:rsid w:val="002B13A8"/>
    <w:rsid w:val="002B1817"/>
    <w:rsid w:val="002B19B6"/>
    <w:rsid w:val="002B1A5B"/>
    <w:rsid w:val="002B1EF9"/>
    <w:rsid w:val="002B299B"/>
    <w:rsid w:val="002B2B9E"/>
    <w:rsid w:val="002B3651"/>
    <w:rsid w:val="002B36D4"/>
    <w:rsid w:val="002B3ADE"/>
    <w:rsid w:val="002B3C1C"/>
    <w:rsid w:val="002B40D3"/>
    <w:rsid w:val="002B49BF"/>
    <w:rsid w:val="002B49D8"/>
    <w:rsid w:val="002B50DF"/>
    <w:rsid w:val="002B5818"/>
    <w:rsid w:val="002B5AE0"/>
    <w:rsid w:val="002B68A9"/>
    <w:rsid w:val="002B68E7"/>
    <w:rsid w:val="002B6A38"/>
    <w:rsid w:val="002B6D70"/>
    <w:rsid w:val="002B7DD9"/>
    <w:rsid w:val="002C0127"/>
    <w:rsid w:val="002C0E0A"/>
    <w:rsid w:val="002C1020"/>
    <w:rsid w:val="002C1131"/>
    <w:rsid w:val="002C155A"/>
    <w:rsid w:val="002C17BE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4CD3"/>
    <w:rsid w:val="002C5132"/>
    <w:rsid w:val="002C6170"/>
    <w:rsid w:val="002C627E"/>
    <w:rsid w:val="002C6BFA"/>
    <w:rsid w:val="002C72EE"/>
    <w:rsid w:val="002C767A"/>
    <w:rsid w:val="002C7C9E"/>
    <w:rsid w:val="002C7F12"/>
    <w:rsid w:val="002C7F6C"/>
    <w:rsid w:val="002D022C"/>
    <w:rsid w:val="002D044B"/>
    <w:rsid w:val="002D0BFF"/>
    <w:rsid w:val="002D1035"/>
    <w:rsid w:val="002D1782"/>
    <w:rsid w:val="002D1972"/>
    <w:rsid w:val="002D3B93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0FB8"/>
    <w:rsid w:val="002E133E"/>
    <w:rsid w:val="002E20EC"/>
    <w:rsid w:val="002E269C"/>
    <w:rsid w:val="002E2C10"/>
    <w:rsid w:val="002E2CB1"/>
    <w:rsid w:val="002E36E0"/>
    <w:rsid w:val="002E3855"/>
    <w:rsid w:val="002E3900"/>
    <w:rsid w:val="002E41FA"/>
    <w:rsid w:val="002E4D34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434"/>
    <w:rsid w:val="002E65EB"/>
    <w:rsid w:val="002E6719"/>
    <w:rsid w:val="002E6802"/>
    <w:rsid w:val="002E6EF6"/>
    <w:rsid w:val="002E7115"/>
    <w:rsid w:val="002E7E9F"/>
    <w:rsid w:val="002F024A"/>
    <w:rsid w:val="002F071E"/>
    <w:rsid w:val="002F0AC5"/>
    <w:rsid w:val="002F0B96"/>
    <w:rsid w:val="002F0EE8"/>
    <w:rsid w:val="002F1104"/>
    <w:rsid w:val="002F1181"/>
    <w:rsid w:val="002F1CE2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4B6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254"/>
    <w:rsid w:val="0030088E"/>
    <w:rsid w:val="003009D3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499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131"/>
    <w:rsid w:val="00316523"/>
    <w:rsid w:val="00316602"/>
    <w:rsid w:val="00316B2B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4DD"/>
    <w:rsid w:val="00321A08"/>
    <w:rsid w:val="0032225F"/>
    <w:rsid w:val="00322340"/>
    <w:rsid w:val="003223FC"/>
    <w:rsid w:val="00322F5B"/>
    <w:rsid w:val="00323080"/>
    <w:rsid w:val="00323BC1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0E40"/>
    <w:rsid w:val="00331478"/>
    <w:rsid w:val="00331B01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317"/>
    <w:rsid w:val="003364CD"/>
    <w:rsid w:val="00336577"/>
    <w:rsid w:val="003367A1"/>
    <w:rsid w:val="00336980"/>
    <w:rsid w:val="00336D01"/>
    <w:rsid w:val="00336FC5"/>
    <w:rsid w:val="003374AC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28C"/>
    <w:rsid w:val="003463B2"/>
    <w:rsid w:val="00346532"/>
    <w:rsid w:val="00346BCE"/>
    <w:rsid w:val="00347370"/>
    <w:rsid w:val="003475FF"/>
    <w:rsid w:val="003476FF"/>
    <w:rsid w:val="003479F8"/>
    <w:rsid w:val="00347A4B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760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11B"/>
    <w:rsid w:val="00357218"/>
    <w:rsid w:val="00357B8D"/>
    <w:rsid w:val="0036014E"/>
    <w:rsid w:val="0036080D"/>
    <w:rsid w:val="00361A56"/>
    <w:rsid w:val="00361C38"/>
    <w:rsid w:val="00362126"/>
    <w:rsid w:val="0036285F"/>
    <w:rsid w:val="00362AA1"/>
    <w:rsid w:val="00362AFD"/>
    <w:rsid w:val="00363604"/>
    <w:rsid w:val="0036376B"/>
    <w:rsid w:val="00363877"/>
    <w:rsid w:val="0036396C"/>
    <w:rsid w:val="00363996"/>
    <w:rsid w:val="00363E69"/>
    <w:rsid w:val="003642DF"/>
    <w:rsid w:val="00364355"/>
    <w:rsid w:val="003646C7"/>
    <w:rsid w:val="003647DA"/>
    <w:rsid w:val="00364F2A"/>
    <w:rsid w:val="00365AF0"/>
    <w:rsid w:val="0036725A"/>
    <w:rsid w:val="003678B9"/>
    <w:rsid w:val="00370585"/>
    <w:rsid w:val="00370952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9DD"/>
    <w:rsid w:val="00375B27"/>
    <w:rsid w:val="00376875"/>
    <w:rsid w:val="003768C7"/>
    <w:rsid w:val="0037706C"/>
    <w:rsid w:val="00377EE6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6F2"/>
    <w:rsid w:val="00387D2C"/>
    <w:rsid w:val="00387F34"/>
    <w:rsid w:val="00387F42"/>
    <w:rsid w:val="00390332"/>
    <w:rsid w:val="003914C2"/>
    <w:rsid w:val="00391B1E"/>
    <w:rsid w:val="00391E8E"/>
    <w:rsid w:val="00391FA2"/>
    <w:rsid w:val="00392126"/>
    <w:rsid w:val="003921A3"/>
    <w:rsid w:val="003926E2"/>
    <w:rsid w:val="00392A7A"/>
    <w:rsid w:val="00392AB6"/>
    <w:rsid w:val="00393370"/>
    <w:rsid w:val="0039391F"/>
    <w:rsid w:val="00393FB9"/>
    <w:rsid w:val="00394530"/>
    <w:rsid w:val="00394D94"/>
    <w:rsid w:val="00394E95"/>
    <w:rsid w:val="00394F6E"/>
    <w:rsid w:val="003955AE"/>
    <w:rsid w:val="00395B89"/>
    <w:rsid w:val="00395CC1"/>
    <w:rsid w:val="00396000"/>
    <w:rsid w:val="00396BB4"/>
    <w:rsid w:val="00396D97"/>
    <w:rsid w:val="00397138"/>
    <w:rsid w:val="00397867"/>
    <w:rsid w:val="00397931"/>
    <w:rsid w:val="00397CC8"/>
    <w:rsid w:val="00397D7D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4DE7"/>
    <w:rsid w:val="003A51D0"/>
    <w:rsid w:val="003A52AD"/>
    <w:rsid w:val="003A5606"/>
    <w:rsid w:val="003A5984"/>
    <w:rsid w:val="003A5BB2"/>
    <w:rsid w:val="003A65F4"/>
    <w:rsid w:val="003A68D7"/>
    <w:rsid w:val="003A7D29"/>
    <w:rsid w:val="003B006A"/>
    <w:rsid w:val="003B03FB"/>
    <w:rsid w:val="003B0AC5"/>
    <w:rsid w:val="003B0C42"/>
    <w:rsid w:val="003B0E15"/>
    <w:rsid w:val="003B0ED5"/>
    <w:rsid w:val="003B167D"/>
    <w:rsid w:val="003B1ACE"/>
    <w:rsid w:val="003B262C"/>
    <w:rsid w:val="003B2800"/>
    <w:rsid w:val="003B2863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434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B7E9E"/>
    <w:rsid w:val="003C0621"/>
    <w:rsid w:val="003C083E"/>
    <w:rsid w:val="003C08E3"/>
    <w:rsid w:val="003C0A81"/>
    <w:rsid w:val="003C0D72"/>
    <w:rsid w:val="003C10A7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4E7B"/>
    <w:rsid w:val="003C5B06"/>
    <w:rsid w:val="003C6160"/>
    <w:rsid w:val="003C6B0D"/>
    <w:rsid w:val="003C7563"/>
    <w:rsid w:val="003C75D6"/>
    <w:rsid w:val="003C78D5"/>
    <w:rsid w:val="003D0AAC"/>
    <w:rsid w:val="003D0C9D"/>
    <w:rsid w:val="003D1202"/>
    <w:rsid w:val="003D1778"/>
    <w:rsid w:val="003D182B"/>
    <w:rsid w:val="003D1C4B"/>
    <w:rsid w:val="003D1D1A"/>
    <w:rsid w:val="003D22E4"/>
    <w:rsid w:val="003D24A4"/>
    <w:rsid w:val="003D25CF"/>
    <w:rsid w:val="003D2CA3"/>
    <w:rsid w:val="003D2D02"/>
    <w:rsid w:val="003D2D96"/>
    <w:rsid w:val="003D3BB8"/>
    <w:rsid w:val="003D3E7C"/>
    <w:rsid w:val="003D4513"/>
    <w:rsid w:val="003D4949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D7E91"/>
    <w:rsid w:val="003E03FB"/>
    <w:rsid w:val="003E05F4"/>
    <w:rsid w:val="003E0BFD"/>
    <w:rsid w:val="003E0C2C"/>
    <w:rsid w:val="003E1476"/>
    <w:rsid w:val="003E16DF"/>
    <w:rsid w:val="003E1713"/>
    <w:rsid w:val="003E2134"/>
    <w:rsid w:val="003E27FB"/>
    <w:rsid w:val="003E2AC5"/>
    <w:rsid w:val="003E30EB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0B40"/>
    <w:rsid w:val="003F113F"/>
    <w:rsid w:val="003F12AA"/>
    <w:rsid w:val="003F1584"/>
    <w:rsid w:val="003F1CD9"/>
    <w:rsid w:val="003F2351"/>
    <w:rsid w:val="003F2E22"/>
    <w:rsid w:val="003F3970"/>
    <w:rsid w:val="003F3AE8"/>
    <w:rsid w:val="003F46AF"/>
    <w:rsid w:val="003F47B9"/>
    <w:rsid w:val="003F4C3F"/>
    <w:rsid w:val="003F4D13"/>
    <w:rsid w:val="003F5CA8"/>
    <w:rsid w:val="003F5CED"/>
    <w:rsid w:val="003F646C"/>
    <w:rsid w:val="003F6981"/>
    <w:rsid w:val="003F7E6F"/>
    <w:rsid w:val="0040019D"/>
    <w:rsid w:val="004009D7"/>
    <w:rsid w:val="00401269"/>
    <w:rsid w:val="00401641"/>
    <w:rsid w:val="00401968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552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48E"/>
    <w:rsid w:val="00410713"/>
    <w:rsid w:val="00410B46"/>
    <w:rsid w:val="004115C6"/>
    <w:rsid w:val="00411A7D"/>
    <w:rsid w:val="00411B2C"/>
    <w:rsid w:val="004122E4"/>
    <w:rsid w:val="0041293C"/>
    <w:rsid w:val="0041295A"/>
    <w:rsid w:val="00414021"/>
    <w:rsid w:val="00414459"/>
    <w:rsid w:val="00414532"/>
    <w:rsid w:val="00414B64"/>
    <w:rsid w:val="00415035"/>
    <w:rsid w:val="0041560E"/>
    <w:rsid w:val="00415CAF"/>
    <w:rsid w:val="00416040"/>
    <w:rsid w:val="004162FC"/>
    <w:rsid w:val="00416AFA"/>
    <w:rsid w:val="004170FB"/>
    <w:rsid w:val="004171B2"/>
    <w:rsid w:val="00417A10"/>
    <w:rsid w:val="00417AF5"/>
    <w:rsid w:val="004203A3"/>
    <w:rsid w:val="00420B78"/>
    <w:rsid w:val="00421291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24F"/>
    <w:rsid w:val="0042585E"/>
    <w:rsid w:val="00425B94"/>
    <w:rsid w:val="00425D7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4C2"/>
    <w:rsid w:val="00433B54"/>
    <w:rsid w:val="00433C53"/>
    <w:rsid w:val="00433D99"/>
    <w:rsid w:val="00433DB4"/>
    <w:rsid w:val="0043416F"/>
    <w:rsid w:val="004347E2"/>
    <w:rsid w:val="0043488C"/>
    <w:rsid w:val="00434A22"/>
    <w:rsid w:val="00435660"/>
    <w:rsid w:val="00435723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0C57"/>
    <w:rsid w:val="00441286"/>
    <w:rsid w:val="004413DC"/>
    <w:rsid w:val="004415CF"/>
    <w:rsid w:val="00441940"/>
    <w:rsid w:val="004426D6"/>
    <w:rsid w:val="00442A99"/>
    <w:rsid w:val="00442D26"/>
    <w:rsid w:val="004433D8"/>
    <w:rsid w:val="00443480"/>
    <w:rsid w:val="004436B7"/>
    <w:rsid w:val="004439B1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BF0"/>
    <w:rsid w:val="00447C69"/>
    <w:rsid w:val="004506EB"/>
    <w:rsid w:val="00451002"/>
    <w:rsid w:val="0045101F"/>
    <w:rsid w:val="00451034"/>
    <w:rsid w:val="004510A3"/>
    <w:rsid w:val="00451163"/>
    <w:rsid w:val="004511B7"/>
    <w:rsid w:val="004519A7"/>
    <w:rsid w:val="00451AC8"/>
    <w:rsid w:val="00452D89"/>
    <w:rsid w:val="00452E13"/>
    <w:rsid w:val="00453BB3"/>
    <w:rsid w:val="004549CD"/>
    <w:rsid w:val="00454A2B"/>
    <w:rsid w:val="00454CA6"/>
    <w:rsid w:val="00454DA7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07A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67DDC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1B0B"/>
    <w:rsid w:val="004721AE"/>
    <w:rsid w:val="00472399"/>
    <w:rsid w:val="0047249F"/>
    <w:rsid w:val="00473283"/>
    <w:rsid w:val="004733E2"/>
    <w:rsid w:val="00473884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393"/>
    <w:rsid w:val="00481985"/>
    <w:rsid w:val="00482284"/>
    <w:rsid w:val="00482C45"/>
    <w:rsid w:val="0048422C"/>
    <w:rsid w:val="00484739"/>
    <w:rsid w:val="00484AD5"/>
    <w:rsid w:val="0048673E"/>
    <w:rsid w:val="00486889"/>
    <w:rsid w:val="00487219"/>
    <w:rsid w:val="00487A1A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145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4E5C"/>
    <w:rsid w:val="004A5045"/>
    <w:rsid w:val="004A5A2E"/>
    <w:rsid w:val="004A5DF6"/>
    <w:rsid w:val="004A64C9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111"/>
    <w:rsid w:val="004B1B47"/>
    <w:rsid w:val="004B1FC7"/>
    <w:rsid w:val="004B25A3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AAC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0B4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657"/>
    <w:rsid w:val="004D189B"/>
    <w:rsid w:val="004D2C27"/>
    <w:rsid w:val="004D2FDC"/>
    <w:rsid w:val="004D30A3"/>
    <w:rsid w:val="004D3545"/>
    <w:rsid w:val="004D3FD6"/>
    <w:rsid w:val="004D5C2F"/>
    <w:rsid w:val="004D6A0E"/>
    <w:rsid w:val="004D6F9D"/>
    <w:rsid w:val="004D70DE"/>
    <w:rsid w:val="004D730A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0DD"/>
    <w:rsid w:val="004E61F7"/>
    <w:rsid w:val="004E743F"/>
    <w:rsid w:val="004E74FA"/>
    <w:rsid w:val="004E7CFC"/>
    <w:rsid w:val="004E7D19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043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B10"/>
    <w:rsid w:val="00502D01"/>
    <w:rsid w:val="00502E7D"/>
    <w:rsid w:val="005031E4"/>
    <w:rsid w:val="00503270"/>
    <w:rsid w:val="00503278"/>
    <w:rsid w:val="0050346D"/>
    <w:rsid w:val="0050399A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6CC"/>
    <w:rsid w:val="00516B87"/>
    <w:rsid w:val="00516CE6"/>
    <w:rsid w:val="0051708D"/>
    <w:rsid w:val="005174DD"/>
    <w:rsid w:val="00517AB6"/>
    <w:rsid w:val="005208B8"/>
    <w:rsid w:val="00520934"/>
    <w:rsid w:val="00520C57"/>
    <w:rsid w:val="0052191D"/>
    <w:rsid w:val="0052192F"/>
    <w:rsid w:val="00522141"/>
    <w:rsid w:val="0052225D"/>
    <w:rsid w:val="005222C4"/>
    <w:rsid w:val="005222D1"/>
    <w:rsid w:val="005226D8"/>
    <w:rsid w:val="005230D1"/>
    <w:rsid w:val="00523C2F"/>
    <w:rsid w:val="00523C41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0B7A"/>
    <w:rsid w:val="005311DE"/>
    <w:rsid w:val="00531C7A"/>
    <w:rsid w:val="00531D09"/>
    <w:rsid w:val="00532099"/>
    <w:rsid w:val="00532DA0"/>
    <w:rsid w:val="0053317C"/>
    <w:rsid w:val="00533283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5EDC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EB8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5C26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6FE"/>
    <w:rsid w:val="0055693D"/>
    <w:rsid w:val="00556C85"/>
    <w:rsid w:val="00556FDD"/>
    <w:rsid w:val="0055733E"/>
    <w:rsid w:val="00557B5B"/>
    <w:rsid w:val="00560054"/>
    <w:rsid w:val="005602B7"/>
    <w:rsid w:val="005618CB"/>
    <w:rsid w:val="00561FF8"/>
    <w:rsid w:val="005621AB"/>
    <w:rsid w:val="005624A1"/>
    <w:rsid w:val="0056297D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651"/>
    <w:rsid w:val="00565B95"/>
    <w:rsid w:val="00565CDD"/>
    <w:rsid w:val="005679A3"/>
    <w:rsid w:val="00567BEA"/>
    <w:rsid w:val="00567E69"/>
    <w:rsid w:val="00570D1E"/>
    <w:rsid w:val="00570F06"/>
    <w:rsid w:val="00571561"/>
    <w:rsid w:val="005715E3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B75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39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86FF2"/>
    <w:rsid w:val="00587E8F"/>
    <w:rsid w:val="00590361"/>
    <w:rsid w:val="00590674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244"/>
    <w:rsid w:val="0059437E"/>
    <w:rsid w:val="00594767"/>
    <w:rsid w:val="005948A3"/>
    <w:rsid w:val="00594F25"/>
    <w:rsid w:val="0059504F"/>
    <w:rsid w:val="00595267"/>
    <w:rsid w:val="00596826"/>
    <w:rsid w:val="0059686D"/>
    <w:rsid w:val="005972D2"/>
    <w:rsid w:val="005974EE"/>
    <w:rsid w:val="005974EF"/>
    <w:rsid w:val="005978A7"/>
    <w:rsid w:val="00597B7F"/>
    <w:rsid w:val="005A0636"/>
    <w:rsid w:val="005A10AF"/>
    <w:rsid w:val="005A132C"/>
    <w:rsid w:val="005A1C96"/>
    <w:rsid w:val="005A24E3"/>
    <w:rsid w:val="005A281E"/>
    <w:rsid w:val="005A2FC9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07A"/>
    <w:rsid w:val="005B6278"/>
    <w:rsid w:val="005B695C"/>
    <w:rsid w:val="005B724A"/>
    <w:rsid w:val="005B7DD6"/>
    <w:rsid w:val="005C01F1"/>
    <w:rsid w:val="005C09A2"/>
    <w:rsid w:val="005C0FCD"/>
    <w:rsid w:val="005C172E"/>
    <w:rsid w:val="005C1940"/>
    <w:rsid w:val="005C1A59"/>
    <w:rsid w:val="005C1C84"/>
    <w:rsid w:val="005C1F89"/>
    <w:rsid w:val="005C2470"/>
    <w:rsid w:val="005C247E"/>
    <w:rsid w:val="005C2618"/>
    <w:rsid w:val="005C2A10"/>
    <w:rsid w:val="005C307B"/>
    <w:rsid w:val="005C3154"/>
    <w:rsid w:val="005C3443"/>
    <w:rsid w:val="005C3713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068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451"/>
    <w:rsid w:val="005D48A8"/>
    <w:rsid w:val="005D4EBA"/>
    <w:rsid w:val="005D55A9"/>
    <w:rsid w:val="005D5779"/>
    <w:rsid w:val="005D5817"/>
    <w:rsid w:val="005D5C28"/>
    <w:rsid w:val="005D6EB0"/>
    <w:rsid w:val="005D73B1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533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1F31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B5A"/>
    <w:rsid w:val="005F6DE7"/>
    <w:rsid w:val="005F717C"/>
    <w:rsid w:val="005F746B"/>
    <w:rsid w:val="005F747A"/>
    <w:rsid w:val="005F7701"/>
    <w:rsid w:val="00600049"/>
    <w:rsid w:val="00600610"/>
    <w:rsid w:val="00600AF3"/>
    <w:rsid w:val="0060106A"/>
    <w:rsid w:val="00601DB5"/>
    <w:rsid w:val="006021E7"/>
    <w:rsid w:val="00602246"/>
    <w:rsid w:val="0060245B"/>
    <w:rsid w:val="00602630"/>
    <w:rsid w:val="00602972"/>
    <w:rsid w:val="00602B8D"/>
    <w:rsid w:val="00603001"/>
    <w:rsid w:val="00603DEF"/>
    <w:rsid w:val="00604047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65A"/>
    <w:rsid w:val="00606A5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443"/>
    <w:rsid w:val="00611558"/>
    <w:rsid w:val="0061187D"/>
    <w:rsid w:val="0061188B"/>
    <w:rsid w:val="00611C5C"/>
    <w:rsid w:val="0061234F"/>
    <w:rsid w:val="006124AD"/>
    <w:rsid w:val="006126A3"/>
    <w:rsid w:val="0061293C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C3E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5E96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D88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37DC7"/>
    <w:rsid w:val="00640181"/>
    <w:rsid w:val="006401AB"/>
    <w:rsid w:val="0064039B"/>
    <w:rsid w:val="00640FF7"/>
    <w:rsid w:val="006410BD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472AB"/>
    <w:rsid w:val="006508C7"/>
    <w:rsid w:val="00650914"/>
    <w:rsid w:val="00651951"/>
    <w:rsid w:val="00651C8D"/>
    <w:rsid w:val="00651CBC"/>
    <w:rsid w:val="006522BE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5D6"/>
    <w:rsid w:val="00655957"/>
    <w:rsid w:val="00655E38"/>
    <w:rsid w:val="00655E4F"/>
    <w:rsid w:val="00656384"/>
    <w:rsid w:val="00656662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67C96"/>
    <w:rsid w:val="006700C0"/>
    <w:rsid w:val="00670145"/>
    <w:rsid w:val="006706E2"/>
    <w:rsid w:val="0067082C"/>
    <w:rsid w:val="006709F8"/>
    <w:rsid w:val="00671105"/>
    <w:rsid w:val="006715C8"/>
    <w:rsid w:val="00671A39"/>
    <w:rsid w:val="00671E96"/>
    <w:rsid w:val="00672300"/>
    <w:rsid w:val="0067295C"/>
    <w:rsid w:val="00672A34"/>
    <w:rsid w:val="0067311A"/>
    <w:rsid w:val="006736A4"/>
    <w:rsid w:val="00673822"/>
    <w:rsid w:val="00673D4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78E"/>
    <w:rsid w:val="006807E4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66E"/>
    <w:rsid w:val="00683A29"/>
    <w:rsid w:val="00684463"/>
    <w:rsid w:val="00685C60"/>
    <w:rsid w:val="006862F2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59"/>
    <w:rsid w:val="00691BAE"/>
    <w:rsid w:val="00691F44"/>
    <w:rsid w:val="00692608"/>
    <w:rsid w:val="006927B8"/>
    <w:rsid w:val="00692E34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6CD9"/>
    <w:rsid w:val="0069746C"/>
    <w:rsid w:val="0069795B"/>
    <w:rsid w:val="00697C19"/>
    <w:rsid w:val="00697D69"/>
    <w:rsid w:val="00697EFA"/>
    <w:rsid w:val="006A0442"/>
    <w:rsid w:val="006A071C"/>
    <w:rsid w:val="006A0A63"/>
    <w:rsid w:val="006A102E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A1F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CA0"/>
    <w:rsid w:val="006B6E93"/>
    <w:rsid w:val="006B6FAF"/>
    <w:rsid w:val="006B70AD"/>
    <w:rsid w:val="006B7AC8"/>
    <w:rsid w:val="006C0208"/>
    <w:rsid w:val="006C068D"/>
    <w:rsid w:val="006C18AE"/>
    <w:rsid w:val="006C19DC"/>
    <w:rsid w:val="006C1AD3"/>
    <w:rsid w:val="006C373E"/>
    <w:rsid w:val="006C3B8B"/>
    <w:rsid w:val="006C3C43"/>
    <w:rsid w:val="006C3CCD"/>
    <w:rsid w:val="006C48FB"/>
    <w:rsid w:val="006C4E82"/>
    <w:rsid w:val="006C574F"/>
    <w:rsid w:val="006C5E1C"/>
    <w:rsid w:val="006C5E36"/>
    <w:rsid w:val="006C632D"/>
    <w:rsid w:val="006C66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129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16"/>
    <w:rsid w:val="006E4D91"/>
    <w:rsid w:val="006E50EF"/>
    <w:rsid w:val="006E5644"/>
    <w:rsid w:val="006E580C"/>
    <w:rsid w:val="006E5CD2"/>
    <w:rsid w:val="006E628E"/>
    <w:rsid w:val="006E6A18"/>
    <w:rsid w:val="006E6D1C"/>
    <w:rsid w:val="006E7200"/>
    <w:rsid w:val="006E7BA2"/>
    <w:rsid w:val="006E7F28"/>
    <w:rsid w:val="006F0421"/>
    <w:rsid w:val="006F0CD4"/>
    <w:rsid w:val="006F12A2"/>
    <w:rsid w:val="006F20B6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07B6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129"/>
    <w:rsid w:val="007123B2"/>
    <w:rsid w:val="00713BE4"/>
    <w:rsid w:val="00714AF3"/>
    <w:rsid w:val="00714C94"/>
    <w:rsid w:val="00714FAE"/>
    <w:rsid w:val="00715045"/>
    <w:rsid w:val="007151A0"/>
    <w:rsid w:val="00715348"/>
    <w:rsid w:val="00715704"/>
    <w:rsid w:val="007159E2"/>
    <w:rsid w:val="00715CD2"/>
    <w:rsid w:val="0071645C"/>
    <w:rsid w:val="00716A05"/>
    <w:rsid w:val="00716CB2"/>
    <w:rsid w:val="00716E86"/>
    <w:rsid w:val="00716FC9"/>
    <w:rsid w:val="0071750E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6F1"/>
    <w:rsid w:val="007237D0"/>
    <w:rsid w:val="00723D19"/>
    <w:rsid w:val="00724819"/>
    <w:rsid w:val="00724C8C"/>
    <w:rsid w:val="0072533E"/>
    <w:rsid w:val="00726420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511"/>
    <w:rsid w:val="00731BFD"/>
    <w:rsid w:val="00731CFB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0F92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30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49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B64"/>
    <w:rsid w:val="00761F36"/>
    <w:rsid w:val="007623F8"/>
    <w:rsid w:val="0076244E"/>
    <w:rsid w:val="00763F01"/>
    <w:rsid w:val="00764529"/>
    <w:rsid w:val="007645EE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0E6B"/>
    <w:rsid w:val="00770EEC"/>
    <w:rsid w:val="007711A6"/>
    <w:rsid w:val="007715FF"/>
    <w:rsid w:val="007718BA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23A1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00C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893"/>
    <w:rsid w:val="007A696D"/>
    <w:rsid w:val="007A6C39"/>
    <w:rsid w:val="007A6FA5"/>
    <w:rsid w:val="007A7EA4"/>
    <w:rsid w:val="007B0422"/>
    <w:rsid w:val="007B063D"/>
    <w:rsid w:val="007B0B12"/>
    <w:rsid w:val="007B0BDB"/>
    <w:rsid w:val="007B0F22"/>
    <w:rsid w:val="007B202F"/>
    <w:rsid w:val="007B22AB"/>
    <w:rsid w:val="007B28DE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A10"/>
    <w:rsid w:val="007B7C37"/>
    <w:rsid w:val="007C0030"/>
    <w:rsid w:val="007C0A1F"/>
    <w:rsid w:val="007C0CF1"/>
    <w:rsid w:val="007C0CFE"/>
    <w:rsid w:val="007C0F24"/>
    <w:rsid w:val="007C2372"/>
    <w:rsid w:val="007C2482"/>
    <w:rsid w:val="007C25EC"/>
    <w:rsid w:val="007C305E"/>
    <w:rsid w:val="007C31DB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5FCC"/>
    <w:rsid w:val="007C6458"/>
    <w:rsid w:val="007C6A38"/>
    <w:rsid w:val="007C6A74"/>
    <w:rsid w:val="007C6B98"/>
    <w:rsid w:val="007C6CE6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9BD"/>
    <w:rsid w:val="007D6D3B"/>
    <w:rsid w:val="007D7353"/>
    <w:rsid w:val="007D7555"/>
    <w:rsid w:val="007D79CD"/>
    <w:rsid w:val="007D7E1B"/>
    <w:rsid w:val="007E0188"/>
    <w:rsid w:val="007E03B8"/>
    <w:rsid w:val="007E0EB8"/>
    <w:rsid w:val="007E10AA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4E72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40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519"/>
    <w:rsid w:val="007F360B"/>
    <w:rsid w:val="007F3F22"/>
    <w:rsid w:val="007F42DC"/>
    <w:rsid w:val="007F53A8"/>
    <w:rsid w:val="007F5883"/>
    <w:rsid w:val="007F5950"/>
    <w:rsid w:val="007F5D29"/>
    <w:rsid w:val="007F6320"/>
    <w:rsid w:val="007F6715"/>
    <w:rsid w:val="007F6733"/>
    <w:rsid w:val="007F7885"/>
    <w:rsid w:val="007F7B88"/>
    <w:rsid w:val="007F7EFA"/>
    <w:rsid w:val="008001F2"/>
    <w:rsid w:val="0080058C"/>
    <w:rsid w:val="00800A38"/>
    <w:rsid w:val="008010B1"/>
    <w:rsid w:val="00801138"/>
    <w:rsid w:val="00801389"/>
    <w:rsid w:val="00801495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69C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DA3"/>
    <w:rsid w:val="00811ED5"/>
    <w:rsid w:val="00812266"/>
    <w:rsid w:val="00812448"/>
    <w:rsid w:val="0081252E"/>
    <w:rsid w:val="00812BBD"/>
    <w:rsid w:val="008130A9"/>
    <w:rsid w:val="0081328D"/>
    <w:rsid w:val="008135F4"/>
    <w:rsid w:val="00813942"/>
    <w:rsid w:val="00813FEA"/>
    <w:rsid w:val="008142C9"/>
    <w:rsid w:val="008143EF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0D4D"/>
    <w:rsid w:val="00820F3A"/>
    <w:rsid w:val="0082144B"/>
    <w:rsid w:val="00821731"/>
    <w:rsid w:val="00821AE6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356"/>
    <w:rsid w:val="00827811"/>
    <w:rsid w:val="008278BE"/>
    <w:rsid w:val="008278F5"/>
    <w:rsid w:val="008308A6"/>
    <w:rsid w:val="0083109C"/>
    <w:rsid w:val="00831288"/>
    <w:rsid w:val="00831565"/>
    <w:rsid w:val="00831E43"/>
    <w:rsid w:val="00831F99"/>
    <w:rsid w:val="00832B9F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271B"/>
    <w:rsid w:val="0084286C"/>
    <w:rsid w:val="008436A1"/>
    <w:rsid w:val="00843725"/>
    <w:rsid w:val="00843A7C"/>
    <w:rsid w:val="00843CB7"/>
    <w:rsid w:val="00843F12"/>
    <w:rsid w:val="008441BF"/>
    <w:rsid w:val="00844FC0"/>
    <w:rsid w:val="00845E53"/>
    <w:rsid w:val="00846254"/>
    <w:rsid w:val="008464B1"/>
    <w:rsid w:val="00846B41"/>
    <w:rsid w:val="0084781C"/>
    <w:rsid w:val="0084788A"/>
    <w:rsid w:val="00847E8F"/>
    <w:rsid w:val="00850A9E"/>
    <w:rsid w:val="00851350"/>
    <w:rsid w:val="00851E9E"/>
    <w:rsid w:val="00851F2D"/>
    <w:rsid w:val="00851FCB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A99"/>
    <w:rsid w:val="00861D70"/>
    <w:rsid w:val="00862EA7"/>
    <w:rsid w:val="008634B0"/>
    <w:rsid w:val="00864560"/>
    <w:rsid w:val="008647EA"/>
    <w:rsid w:val="00864BDC"/>
    <w:rsid w:val="00864BE0"/>
    <w:rsid w:val="00864F90"/>
    <w:rsid w:val="00865931"/>
    <w:rsid w:val="008659BB"/>
    <w:rsid w:val="008661D1"/>
    <w:rsid w:val="008665E9"/>
    <w:rsid w:val="00866867"/>
    <w:rsid w:val="00866C3A"/>
    <w:rsid w:val="00866C7D"/>
    <w:rsid w:val="00866D37"/>
    <w:rsid w:val="00866E56"/>
    <w:rsid w:val="00866EDD"/>
    <w:rsid w:val="00867054"/>
    <w:rsid w:val="008674DF"/>
    <w:rsid w:val="008675F8"/>
    <w:rsid w:val="0086799B"/>
    <w:rsid w:val="0087041B"/>
    <w:rsid w:val="0087070E"/>
    <w:rsid w:val="00870E3E"/>
    <w:rsid w:val="00870E98"/>
    <w:rsid w:val="008711F8"/>
    <w:rsid w:val="008713E2"/>
    <w:rsid w:val="008713EB"/>
    <w:rsid w:val="00871CA6"/>
    <w:rsid w:val="008720C4"/>
    <w:rsid w:val="0087210D"/>
    <w:rsid w:val="008722FF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854"/>
    <w:rsid w:val="00880D6F"/>
    <w:rsid w:val="00880DC8"/>
    <w:rsid w:val="008811DF"/>
    <w:rsid w:val="00881AA9"/>
    <w:rsid w:val="00882143"/>
    <w:rsid w:val="008821CD"/>
    <w:rsid w:val="00882257"/>
    <w:rsid w:val="008824DE"/>
    <w:rsid w:val="008825A7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15A"/>
    <w:rsid w:val="008869C3"/>
    <w:rsid w:val="008872DD"/>
    <w:rsid w:val="00887559"/>
    <w:rsid w:val="00887DB1"/>
    <w:rsid w:val="00887F0D"/>
    <w:rsid w:val="00887F56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2D44"/>
    <w:rsid w:val="00893131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9B7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B32"/>
    <w:rsid w:val="008A0F8B"/>
    <w:rsid w:val="008A15B6"/>
    <w:rsid w:val="008A15F8"/>
    <w:rsid w:val="008A1705"/>
    <w:rsid w:val="008A1A9D"/>
    <w:rsid w:val="008A1CE5"/>
    <w:rsid w:val="008A2320"/>
    <w:rsid w:val="008A2568"/>
    <w:rsid w:val="008A2AE8"/>
    <w:rsid w:val="008A2DC6"/>
    <w:rsid w:val="008A2E52"/>
    <w:rsid w:val="008A328F"/>
    <w:rsid w:val="008A38D8"/>
    <w:rsid w:val="008A3F80"/>
    <w:rsid w:val="008A44E7"/>
    <w:rsid w:val="008A4515"/>
    <w:rsid w:val="008A45E8"/>
    <w:rsid w:val="008A46A7"/>
    <w:rsid w:val="008A48BF"/>
    <w:rsid w:val="008A4AE1"/>
    <w:rsid w:val="008A5730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5F3"/>
    <w:rsid w:val="008B0710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BA1"/>
    <w:rsid w:val="008B5DB0"/>
    <w:rsid w:val="008B6195"/>
    <w:rsid w:val="008B6B30"/>
    <w:rsid w:val="008B761B"/>
    <w:rsid w:val="008B7891"/>
    <w:rsid w:val="008B7906"/>
    <w:rsid w:val="008C103F"/>
    <w:rsid w:val="008C13B2"/>
    <w:rsid w:val="008C193B"/>
    <w:rsid w:val="008C1A56"/>
    <w:rsid w:val="008C1A6E"/>
    <w:rsid w:val="008C1F18"/>
    <w:rsid w:val="008C2669"/>
    <w:rsid w:val="008C2B50"/>
    <w:rsid w:val="008C2BB1"/>
    <w:rsid w:val="008C2BF0"/>
    <w:rsid w:val="008C2E29"/>
    <w:rsid w:val="008C375D"/>
    <w:rsid w:val="008C3855"/>
    <w:rsid w:val="008C3C8B"/>
    <w:rsid w:val="008C4577"/>
    <w:rsid w:val="008C4601"/>
    <w:rsid w:val="008C5B6C"/>
    <w:rsid w:val="008C5EB5"/>
    <w:rsid w:val="008C654B"/>
    <w:rsid w:val="008C79A8"/>
    <w:rsid w:val="008C7A2C"/>
    <w:rsid w:val="008D05F4"/>
    <w:rsid w:val="008D0D72"/>
    <w:rsid w:val="008D0EE7"/>
    <w:rsid w:val="008D1734"/>
    <w:rsid w:val="008D1D7F"/>
    <w:rsid w:val="008D2814"/>
    <w:rsid w:val="008D2CC1"/>
    <w:rsid w:val="008D2D3B"/>
    <w:rsid w:val="008D33A5"/>
    <w:rsid w:val="008D33E0"/>
    <w:rsid w:val="008D363F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D87"/>
    <w:rsid w:val="008D6EB3"/>
    <w:rsid w:val="008D719F"/>
    <w:rsid w:val="008D7388"/>
    <w:rsid w:val="008D7579"/>
    <w:rsid w:val="008E0088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7C7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0AB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4D43"/>
    <w:rsid w:val="008F5899"/>
    <w:rsid w:val="008F5F36"/>
    <w:rsid w:val="008F620E"/>
    <w:rsid w:val="008F67BC"/>
    <w:rsid w:val="008F6F0A"/>
    <w:rsid w:val="008F7079"/>
    <w:rsid w:val="008F7128"/>
    <w:rsid w:val="008F73D6"/>
    <w:rsid w:val="008F7BE1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AD2"/>
    <w:rsid w:val="00904BED"/>
    <w:rsid w:val="00905448"/>
    <w:rsid w:val="009067F4"/>
    <w:rsid w:val="00906D57"/>
    <w:rsid w:val="00906DB3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6B5F"/>
    <w:rsid w:val="009170A6"/>
    <w:rsid w:val="0091725F"/>
    <w:rsid w:val="009172DE"/>
    <w:rsid w:val="009172F3"/>
    <w:rsid w:val="00917494"/>
    <w:rsid w:val="0092043A"/>
    <w:rsid w:val="00920844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10"/>
    <w:rsid w:val="009248CD"/>
    <w:rsid w:val="00925A52"/>
    <w:rsid w:val="00925D02"/>
    <w:rsid w:val="00926737"/>
    <w:rsid w:val="009267FC"/>
    <w:rsid w:val="00927032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5F6E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BDF"/>
    <w:rsid w:val="00950C46"/>
    <w:rsid w:val="00950C81"/>
    <w:rsid w:val="00950E84"/>
    <w:rsid w:val="00951131"/>
    <w:rsid w:val="0095135A"/>
    <w:rsid w:val="00951ACC"/>
    <w:rsid w:val="00952800"/>
    <w:rsid w:val="00952BBF"/>
    <w:rsid w:val="0095309B"/>
    <w:rsid w:val="00953102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24FE"/>
    <w:rsid w:val="00963A49"/>
    <w:rsid w:val="00963D68"/>
    <w:rsid w:val="009640F6"/>
    <w:rsid w:val="0096412F"/>
    <w:rsid w:val="00964B5B"/>
    <w:rsid w:val="00964F97"/>
    <w:rsid w:val="009661D7"/>
    <w:rsid w:val="00966A9D"/>
    <w:rsid w:val="00966EC7"/>
    <w:rsid w:val="00967173"/>
    <w:rsid w:val="0096724D"/>
    <w:rsid w:val="009676F5"/>
    <w:rsid w:val="0096777B"/>
    <w:rsid w:val="00970692"/>
    <w:rsid w:val="0097070E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3A7F"/>
    <w:rsid w:val="00974299"/>
    <w:rsid w:val="00975C47"/>
    <w:rsid w:val="00975DCF"/>
    <w:rsid w:val="00975FC2"/>
    <w:rsid w:val="00977016"/>
    <w:rsid w:val="0097727F"/>
    <w:rsid w:val="0097780D"/>
    <w:rsid w:val="00977F1E"/>
    <w:rsid w:val="009807D0"/>
    <w:rsid w:val="00981377"/>
    <w:rsid w:val="0098178B"/>
    <w:rsid w:val="00981990"/>
    <w:rsid w:val="0098211C"/>
    <w:rsid w:val="0098229C"/>
    <w:rsid w:val="009822B6"/>
    <w:rsid w:val="00982E31"/>
    <w:rsid w:val="00983911"/>
    <w:rsid w:val="00983E5D"/>
    <w:rsid w:val="0098417F"/>
    <w:rsid w:val="00984861"/>
    <w:rsid w:val="00984A0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7E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545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A98"/>
    <w:rsid w:val="009A5E55"/>
    <w:rsid w:val="009A6EF5"/>
    <w:rsid w:val="009A77E3"/>
    <w:rsid w:val="009A780D"/>
    <w:rsid w:val="009A7A79"/>
    <w:rsid w:val="009A7DBE"/>
    <w:rsid w:val="009B0277"/>
    <w:rsid w:val="009B0713"/>
    <w:rsid w:val="009B08BB"/>
    <w:rsid w:val="009B0C52"/>
    <w:rsid w:val="009B0FD9"/>
    <w:rsid w:val="009B16EC"/>
    <w:rsid w:val="009B1C09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79C"/>
    <w:rsid w:val="009B6EE6"/>
    <w:rsid w:val="009B7612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1FA8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0E"/>
    <w:rsid w:val="009D102A"/>
    <w:rsid w:val="009D197F"/>
    <w:rsid w:val="009D1FD6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EAE"/>
    <w:rsid w:val="009D7F83"/>
    <w:rsid w:val="009E01DA"/>
    <w:rsid w:val="009E0F68"/>
    <w:rsid w:val="009E1616"/>
    <w:rsid w:val="009E1BEC"/>
    <w:rsid w:val="009E1C31"/>
    <w:rsid w:val="009E1CB8"/>
    <w:rsid w:val="009E1E9F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C93"/>
    <w:rsid w:val="009F2E83"/>
    <w:rsid w:val="009F347E"/>
    <w:rsid w:val="009F3818"/>
    <w:rsid w:val="009F3830"/>
    <w:rsid w:val="009F44F9"/>
    <w:rsid w:val="009F4FDB"/>
    <w:rsid w:val="009F533C"/>
    <w:rsid w:val="009F54CB"/>
    <w:rsid w:val="009F54E4"/>
    <w:rsid w:val="009F5E01"/>
    <w:rsid w:val="009F67A9"/>
    <w:rsid w:val="009F67DB"/>
    <w:rsid w:val="009F693F"/>
    <w:rsid w:val="009F6BFF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459"/>
    <w:rsid w:val="00A02681"/>
    <w:rsid w:val="00A026BC"/>
    <w:rsid w:val="00A027DD"/>
    <w:rsid w:val="00A02A8A"/>
    <w:rsid w:val="00A02F23"/>
    <w:rsid w:val="00A03741"/>
    <w:rsid w:val="00A03AC8"/>
    <w:rsid w:val="00A0447A"/>
    <w:rsid w:val="00A045A9"/>
    <w:rsid w:val="00A04B6B"/>
    <w:rsid w:val="00A05170"/>
    <w:rsid w:val="00A052D3"/>
    <w:rsid w:val="00A0547F"/>
    <w:rsid w:val="00A05EB7"/>
    <w:rsid w:val="00A06168"/>
    <w:rsid w:val="00A06217"/>
    <w:rsid w:val="00A063B9"/>
    <w:rsid w:val="00A0667B"/>
    <w:rsid w:val="00A06B0E"/>
    <w:rsid w:val="00A06C56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9CB"/>
    <w:rsid w:val="00A16F00"/>
    <w:rsid w:val="00A1746D"/>
    <w:rsid w:val="00A1775D"/>
    <w:rsid w:val="00A17828"/>
    <w:rsid w:val="00A20C38"/>
    <w:rsid w:val="00A20D9C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4E"/>
    <w:rsid w:val="00A23BF2"/>
    <w:rsid w:val="00A23C20"/>
    <w:rsid w:val="00A23D83"/>
    <w:rsid w:val="00A23DA4"/>
    <w:rsid w:val="00A23E1E"/>
    <w:rsid w:val="00A23E6A"/>
    <w:rsid w:val="00A2415D"/>
    <w:rsid w:val="00A24A19"/>
    <w:rsid w:val="00A24B36"/>
    <w:rsid w:val="00A2514E"/>
    <w:rsid w:val="00A25596"/>
    <w:rsid w:val="00A25949"/>
    <w:rsid w:val="00A260D6"/>
    <w:rsid w:val="00A267B3"/>
    <w:rsid w:val="00A26938"/>
    <w:rsid w:val="00A26C50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3B35"/>
    <w:rsid w:val="00A3431B"/>
    <w:rsid w:val="00A3433D"/>
    <w:rsid w:val="00A343BC"/>
    <w:rsid w:val="00A3455B"/>
    <w:rsid w:val="00A34A21"/>
    <w:rsid w:val="00A356EB"/>
    <w:rsid w:val="00A361F5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3832"/>
    <w:rsid w:val="00A442B1"/>
    <w:rsid w:val="00A44990"/>
    <w:rsid w:val="00A44C54"/>
    <w:rsid w:val="00A45560"/>
    <w:rsid w:val="00A45660"/>
    <w:rsid w:val="00A45E57"/>
    <w:rsid w:val="00A45EEF"/>
    <w:rsid w:val="00A467DF"/>
    <w:rsid w:val="00A4680C"/>
    <w:rsid w:val="00A46B3C"/>
    <w:rsid w:val="00A46B47"/>
    <w:rsid w:val="00A473A6"/>
    <w:rsid w:val="00A47CF0"/>
    <w:rsid w:val="00A5017D"/>
    <w:rsid w:val="00A50508"/>
    <w:rsid w:val="00A50542"/>
    <w:rsid w:val="00A5100E"/>
    <w:rsid w:val="00A513CB"/>
    <w:rsid w:val="00A515C3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6F2"/>
    <w:rsid w:val="00A55889"/>
    <w:rsid w:val="00A55CB4"/>
    <w:rsid w:val="00A55F62"/>
    <w:rsid w:val="00A56A60"/>
    <w:rsid w:val="00A572F0"/>
    <w:rsid w:val="00A573AF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6EA"/>
    <w:rsid w:val="00A64809"/>
    <w:rsid w:val="00A64A77"/>
    <w:rsid w:val="00A6573B"/>
    <w:rsid w:val="00A65B30"/>
    <w:rsid w:val="00A65CD1"/>
    <w:rsid w:val="00A65DAD"/>
    <w:rsid w:val="00A65F16"/>
    <w:rsid w:val="00A65F28"/>
    <w:rsid w:val="00A66375"/>
    <w:rsid w:val="00A66497"/>
    <w:rsid w:val="00A66663"/>
    <w:rsid w:val="00A666BF"/>
    <w:rsid w:val="00A66A6E"/>
    <w:rsid w:val="00A671E3"/>
    <w:rsid w:val="00A6723B"/>
    <w:rsid w:val="00A67363"/>
    <w:rsid w:val="00A67770"/>
    <w:rsid w:val="00A67C56"/>
    <w:rsid w:val="00A67D7F"/>
    <w:rsid w:val="00A702AC"/>
    <w:rsid w:val="00A705DF"/>
    <w:rsid w:val="00A709CE"/>
    <w:rsid w:val="00A70C81"/>
    <w:rsid w:val="00A70E83"/>
    <w:rsid w:val="00A711EC"/>
    <w:rsid w:val="00A712EB"/>
    <w:rsid w:val="00A716D0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04"/>
    <w:rsid w:val="00A75DCB"/>
    <w:rsid w:val="00A7751E"/>
    <w:rsid w:val="00A77543"/>
    <w:rsid w:val="00A77BDD"/>
    <w:rsid w:val="00A77FE5"/>
    <w:rsid w:val="00A8005D"/>
    <w:rsid w:val="00A803FD"/>
    <w:rsid w:val="00A8067F"/>
    <w:rsid w:val="00A80951"/>
    <w:rsid w:val="00A80982"/>
    <w:rsid w:val="00A80CFE"/>
    <w:rsid w:val="00A80D1A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484"/>
    <w:rsid w:val="00A86A75"/>
    <w:rsid w:val="00A86BF2"/>
    <w:rsid w:val="00A86C8E"/>
    <w:rsid w:val="00A86F0D"/>
    <w:rsid w:val="00A87013"/>
    <w:rsid w:val="00A876EA"/>
    <w:rsid w:val="00A87A69"/>
    <w:rsid w:val="00A87B94"/>
    <w:rsid w:val="00A9004F"/>
    <w:rsid w:val="00A9008D"/>
    <w:rsid w:val="00A905D9"/>
    <w:rsid w:val="00A90C0A"/>
    <w:rsid w:val="00A90F7C"/>
    <w:rsid w:val="00A915F7"/>
    <w:rsid w:val="00A91BCD"/>
    <w:rsid w:val="00A927FA"/>
    <w:rsid w:val="00A92842"/>
    <w:rsid w:val="00A928F8"/>
    <w:rsid w:val="00A9294C"/>
    <w:rsid w:val="00A92A82"/>
    <w:rsid w:val="00A92DF5"/>
    <w:rsid w:val="00A92EBA"/>
    <w:rsid w:val="00A93279"/>
    <w:rsid w:val="00A932D2"/>
    <w:rsid w:val="00A9349F"/>
    <w:rsid w:val="00A9351B"/>
    <w:rsid w:val="00A93777"/>
    <w:rsid w:val="00A93A85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55F"/>
    <w:rsid w:val="00A9595E"/>
    <w:rsid w:val="00A95AE0"/>
    <w:rsid w:val="00A95B76"/>
    <w:rsid w:val="00A95F74"/>
    <w:rsid w:val="00A96038"/>
    <w:rsid w:val="00A96C16"/>
    <w:rsid w:val="00A96F15"/>
    <w:rsid w:val="00A970AD"/>
    <w:rsid w:val="00A97146"/>
    <w:rsid w:val="00A97ACC"/>
    <w:rsid w:val="00AA081F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8C"/>
    <w:rsid w:val="00AA46CA"/>
    <w:rsid w:val="00AA4ABD"/>
    <w:rsid w:val="00AA5056"/>
    <w:rsid w:val="00AA53EF"/>
    <w:rsid w:val="00AA564F"/>
    <w:rsid w:val="00AA5A7C"/>
    <w:rsid w:val="00AA5E70"/>
    <w:rsid w:val="00AA6423"/>
    <w:rsid w:val="00AA679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5A9"/>
    <w:rsid w:val="00AB17B4"/>
    <w:rsid w:val="00AB1D2F"/>
    <w:rsid w:val="00AB2101"/>
    <w:rsid w:val="00AB21A9"/>
    <w:rsid w:val="00AB2E3B"/>
    <w:rsid w:val="00AB3808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501"/>
    <w:rsid w:val="00AB78B8"/>
    <w:rsid w:val="00AB7E29"/>
    <w:rsid w:val="00AB7F53"/>
    <w:rsid w:val="00AC04AF"/>
    <w:rsid w:val="00AC05C4"/>
    <w:rsid w:val="00AC0E7F"/>
    <w:rsid w:val="00AC145C"/>
    <w:rsid w:val="00AC1631"/>
    <w:rsid w:val="00AC252B"/>
    <w:rsid w:val="00AC28E2"/>
    <w:rsid w:val="00AC2AA7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5960"/>
    <w:rsid w:val="00AC61EA"/>
    <w:rsid w:val="00AC77BB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57F"/>
    <w:rsid w:val="00AD261A"/>
    <w:rsid w:val="00AD2FF0"/>
    <w:rsid w:val="00AD34A7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5E2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956"/>
    <w:rsid w:val="00AF0B0B"/>
    <w:rsid w:val="00AF0C14"/>
    <w:rsid w:val="00AF1075"/>
    <w:rsid w:val="00AF1411"/>
    <w:rsid w:val="00AF1615"/>
    <w:rsid w:val="00AF173B"/>
    <w:rsid w:val="00AF1E7D"/>
    <w:rsid w:val="00AF2427"/>
    <w:rsid w:val="00AF2CC2"/>
    <w:rsid w:val="00AF3050"/>
    <w:rsid w:val="00AF32E9"/>
    <w:rsid w:val="00AF385F"/>
    <w:rsid w:val="00AF42CF"/>
    <w:rsid w:val="00AF4648"/>
    <w:rsid w:val="00AF51E3"/>
    <w:rsid w:val="00AF57AC"/>
    <w:rsid w:val="00AF5ADE"/>
    <w:rsid w:val="00AF5FDA"/>
    <w:rsid w:val="00AF6302"/>
    <w:rsid w:val="00AF6510"/>
    <w:rsid w:val="00AF6678"/>
    <w:rsid w:val="00AF6BF8"/>
    <w:rsid w:val="00AF6CF5"/>
    <w:rsid w:val="00AF6E50"/>
    <w:rsid w:val="00AF714A"/>
    <w:rsid w:val="00AF758C"/>
    <w:rsid w:val="00B002E4"/>
    <w:rsid w:val="00B004C2"/>
    <w:rsid w:val="00B011DA"/>
    <w:rsid w:val="00B01374"/>
    <w:rsid w:val="00B016D7"/>
    <w:rsid w:val="00B01986"/>
    <w:rsid w:val="00B01A2F"/>
    <w:rsid w:val="00B01FCE"/>
    <w:rsid w:val="00B02333"/>
    <w:rsid w:val="00B02435"/>
    <w:rsid w:val="00B02D1F"/>
    <w:rsid w:val="00B02D7F"/>
    <w:rsid w:val="00B03C64"/>
    <w:rsid w:val="00B0409A"/>
    <w:rsid w:val="00B041A3"/>
    <w:rsid w:val="00B04202"/>
    <w:rsid w:val="00B0467D"/>
    <w:rsid w:val="00B046A1"/>
    <w:rsid w:val="00B047DC"/>
    <w:rsid w:val="00B04877"/>
    <w:rsid w:val="00B04B89"/>
    <w:rsid w:val="00B06157"/>
    <w:rsid w:val="00B067B9"/>
    <w:rsid w:val="00B06D0E"/>
    <w:rsid w:val="00B06F0F"/>
    <w:rsid w:val="00B070BF"/>
    <w:rsid w:val="00B0745A"/>
    <w:rsid w:val="00B107B6"/>
    <w:rsid w:val="00B1086E"/>
    <w:rsid w:val="00B10A09"/>
    <w:rsid w:val="00B10B4A"/>
    <w:rsid w:val="00B10D67"/>
    <w:rsid w:val="00B10ECB"/>
    <w:rsid w:val="00B11D54"/>
    <w:rsid w:val="00B121BD"/>
    <w:rsid w:val="00B12691"/>
    <w:rsid w:val="00B127F2"/>
    <w:rsid w:val="00B12E94"/>
    <w:rsid w:val="00B13173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90"/>
    <w:rsid w:val="00B16EBA"/>
    <w:rsid w:val="00B17751"/>
    <w:rsid w:val="00B17F40"/>
    <w:rsid w:val="00B20EF0"/>
    <w:rsid w:val="00B2105F"/>
    <w:rsid w:val="00B2126A"/>
    <w:rsid w:val="00B215AD"/>
    <w:rsid w:val="00B217F4"/>
    <w:rsid w:val="00B21872"/>
    <w:rsid w:val="00B2193F"/>
    <w:rsid w:val="00B22257"/>
    <w:rsid w:val="00B229EF"/>
    <w:rsid w:val="00B22D57"/>
    <w:rsid w:val="00B22E04"/>
    <w:rsid w:val="00B2311D"/>
    <w:rsid w:val="00B23AEF"/>
    <w:rsid w:val="00B23B28"/>
    <w:rsid w:val="00B23C21"/>
    <w:rsid w:val="00B23D7F"/>
    <w:rsid w:val="00B23FA5"/>
    <w:rsid w:val="00B241B2"/>
    <w:rsid w:val="00B241E8"/>
    <w:rsid w:val="00B246D7"/>
    <w:rsid w:val="00B247AE"/>
    <w:rsid w:val="00B249C5"/>
    <w:rsid w:val="00B24C89"/>
    <w:rsid w:val="00B25139"/>
    <w:rsid w:val="00B2549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6CB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5E87"/>
    <w:rsid w:val="00B46A8C"/>
    <w:rsid w:val="00B46E64"/>
    <w:rsid w:val="00B47102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375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003D"/>
    <w:rsid w:val="00B604E4"/>
    <w:rsid w:val="00B60A7D"/>
    <w:rsid w:val="00B612D6"/>
    <w:rsid w:val="00B6142C"/>
    <w:rsid w:val="00B6163E"/>
    <w:rsid w:val="00B61772"/>
    <w:rsid w:val="00B6184E"/>
    <w:rsid w:val="00B618BC"/>
    <w:rsid w:val="00B61BE5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1"/>
    <w:rsid w:val="00B676A3"/>
    <w:rsid w:val="00B67840"/>
    <w:rsid w:val="00B67AF7"/>
    <w:rsid w:val="00B67B61"/>
    <w:rsid w:val="00B708FF"/>
    <w:rsid w:val="00B70AD9"/>
    <w:rsid w:val="00B7100B"/>
    <w:rsid w:val="00B7116F"/>
    <w:rsid w:val="00B71502"/>
    <w:rsid w:val="00B718E7"/>
    <w:rsid w:val="00B71D6D"/>
    <w:rsid w:val="00B72303"/>
    <w:rsid w:val="00B72B56"/>
    <w:rsid w:val="00B72B69"/>
    <w:rsid w:val="00B72DE5"/>
    <w:rsid w:val="00B73372"/>
    <w:rsid w:val="00B752DD"/>
    <w:rsid w:val="00B75CC6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198E"/>
    <w:rsid w:val="00B82D46"/>
    <w:rsid w:val="00B8375C"/>
    <w:rsid w:val="00B83DE9"/>
    <w:rsid w:val="00B83EE1"/>
    <w:rsid w:val="00B841E6"/>
    <w:rsid w:val="00B84E48"/>
    <w:rsid w:val="00B84E85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94E"/>
    <w:rsid w:val="00B90B49"/>
    <w:rsid w:val="00B9111A"/>
    <w:rsid w:val="00B91798"/>
    <w:rsid w:val="00B91BF6"/>
    <w:rsid w:val="00B91E35"/>
    <w:rsid w:val="00B91FE0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53B"/>
    <w:rsid w:val="00BA1898"/>
    <w:rsid w:val="00BA1975"/>
    <w:rsid w:val="00BA1BCE"/>
    <w:rsid w:val="00BA1BD2"/>
    <w:rsid w:val="00BA2547"/>
    <w:rsid w:val="00BA2A97"/>
    <w:rsid w:val="00BA391F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0EA4"/>
    <w:rsid w:val="00BB1459"/>
    <w:rsid w:val="00BB1A2C"/>
    <w:rsid w:val="00BB1ED7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5DFA"/>
    <w:rsid w:val="00BB67B2"/>
    <w:rsid w:val="00BB68AB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98F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AAB"/>
    <w:rsid w:val="00BD0BAD"/>
    <w:rsid w:val="00BD0DA1"/>
    <w:rsid w:val="00BD17A1"/>
    <w:rsid w:val="00BD1839"/>
    <w:rsid w:val="00BD19A3"/>
    <w:rsid w:val="00BD1D6E"/>
    <w:rsid w:val="00BD1D87"/>
    <w:rsid w:val="00BD2EE3"/>
    <w:rsid w:val="00BD35E0"/>
    <w:rsid w:val="00BD391B"/>
    <w:rsid w:val="00BD3D62"/>
    <w:rsid w:val="00BD418D"/>
    <w:rsid w:val="00BD4216"/>
    <w:rsid w:val="00BD43C7"/>
    <w:rsid w:val="00BD4437"/>
    <w:rsid w:val="00BD52D4"/>
    <w:rsid w:val="00BD5553"/>
    <w:rsid w:val="00BD562D"/>
    <w:rsid w:val="00BD6069"/>
    <w:rsid w:val="00BD60D4"/>
    <w:rsid w:val="00BD628C"/>
    <w:rsid w:val="00BD65A4"/>
    <w:rsid w:val="00BD6F0D"/>
    <w:rsid w:val="00BD710C"/>
    <w:rsid w:val="00BD7182"/>
    <w:rsid w:val="00BD7708"/>
    <w:rsid w:val="00BD7A65"/>
    <w:rsid w:val="00BE02B7"/>
    <w:rsid w:val="00BE03C9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6E74"/>
    <w:rsid w:val="00BE7EB0"/>
    <w:rsid w:val="00BF0D9C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420"/>
    <w:rsid w:val="00C038E7"/>
    <w:rsid w:val="00C044AD"/>
    <w:rsid w:val="00C046B1"/>
    <w:rsid w:val="00C053A9"/>
    <w:rsid w:val="00C05419"/>
    <w:rsid w:val="00C06208"/>
    <w:rsid w:val="00C063CB"/>
    <w:rsid w:val="00C06AF6"/>
    <w:rsid w:val="00C07A95"/>
    <w:rsid w:val="00C07F9B"/>
    <w:rsid w:val="00C10757"/>
    <w:rsid w:val="00C10AA1"/>
    <w:rsid w:val="00C10AC5"/>
    <w:rsid w:val="00C10DB2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1A0"/>
    <w:rsid w:val="00C13CCD"/>
    <w:rsid w:val="00C13E26"/>
    <w:rsid w:val="00C141B7"/>
    <w:rsid w:val="00C1437E"/>
    <w:rsid w:val="00C14A67"/>
    <w:rsid w:val="00C14F14"/>
    <w:rsid w:val="00C159CC"/>
    <w:rsid w:val="00C15E1F"/>
    <w:rsid w:val="00C16A58"/>
    <w:rsid w:val="00C16DC5"/>
    <w:rsid w:val="00C16E3E"/>
    <w:rsid w:val="00C16FBB"/>
    <w:rsid w:val="00C17441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2DC"/>
    <w:rsid w:val="00C218A1"/>
    <w:rsid w:val="00C22066"/>
    <w:rsid w:val="00C226DA"/>
    <w:rsid w:val="00C22A80"/>
    <w:rsid w:val="00C22B22"/>
    <w:rsid w:val="00C22CC5"/>
    <w:rsid w:val="00C23499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2A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C08"/>
    <w:rsid w:val="00C31D23"/>
    <w:rsid w:val="00C31DB7"/>
    <w:rsid w:val="00C31EF8"/>
    <w:rsid w:val="00C32179"/>
    <w:rsid w:val="00C32E2A"/>
    <w:rsid w:val="00C32E68"/>
    <w:rsid w:val="00C33261"/>
    <w:rsid w:val="00C3349B"/>
    <w:rsid w:val="00C33C97"/>
    <w:rsid w:val="00C347DB"/>
    <w:rsid w:val="00C347EE"/>
    <w:rsid w:val="00C34C33"/>
    <w:rsid w:val="00C34CD8"/>
    <w:rsid w:val="00C350AC"/>
    <w:rsid w:val="00C35330"/>
    <w:rsid w:val="00C3591F"/>
    <w:rsid w:val="00C36A5C"/>
    <w:rsid w:val="00C3741D"/>
    <w:rsid w:val="00C377C3"/>
    <w:rsid w:val="00C4069F"/>
    <w:rsid w:val="00C40FBE"/>
    <w:rsid w:val="00C413E8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81F"/>
    <w:rsid w:val="00C53D93"/>
    <w:rsid w:val="00C54DAA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82C"/>
    <w:rsid w:val="00C67D56"/>
    <w:rsid w:val="00C701E5"/>
    <w:rsid w:val="00C701F7"/>
    <w:rsid w:val="00C70291"/>
    <w:rsid w:val="00C703E5"/>
    <w:rsid w:val="00C70532"/>
    <w:rsid w:val="00C70689"/>
    <w:rsid w:val="00C70D79"/>
    <w:rsid w:val="00C71D1E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3"/>
    <w:rsid w:val="00C769ED"/>
    <w:rsid w:val="00C76E8D"/>
    <w:rsid w:val="00C76EBE"/>
    <w:rsid w:val="00C77953"/>
    <w:rsid w:val="00C779D7"/>
    <w:rsid w:val="00C77ABC"/>
    <w:rsid w:val="00C77CFB"/>
    <w:rsid w:val="00C77F8F"/>
    <w:rsid w:val="00C809BD"/>
    <w:rsid w:val="00C81996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B22"/>
    <w:rsid w:val="00C91B8A"/>
    <w:rsid w:val="00C91E1F"/>
    <w:rsid w:val="00C91EE5"/>
    <w:rsid w:val="00C92E5C"/>
    <w:rsid w:val="00C92E77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F6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CE9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402"/>
    <w:rsid w:val="00CB285C"/>
    <w:rsid w:val="00CB2EC0"/>
    <w:rsid w:val="00CB303D"/>
    <w:rsid w:val="00CB3299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3E0"/>
    <w:rsid w:val="00CC3E55"/>
    <w:rsid w:val="00CC4273"/>
    <w:rsid w:val="00CC454B"/>
    <w:rsid w:val="00CC5265"/>
    <w:rsid w:val="00CC55B4"/>
    <w:rsid w:val="00CC571C"/>
    <w:rsid w:val="00CC5AD5"/>
    <w:rsid w:val="00CC5AE7"/>
    <w:rsid w:val="00CC5EA5"/>
    <w:rsid w:val="00CC6094"/>
    <w:rsid w:val="00CC6BA9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61B"/>
    <w:rsid w:val="00CD5A38"/>
    <w:rsid w:val="00CD67DD"/>
    <w:rsid w:val="00CD69AE"/>
    <w:rsid w:val="00CD6ACD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33C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4AF9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5F1F"/>
    <w:rsid w:val="00CF6175"/>
    <w:rsid w:val="00CF66F7"/>
    <w:rsid w:val="00CF69CB"/>
    <w:rsid w:val="00CF69EB"/>
    <w:rsid w:val="00CF709A"/>
    <w:rsid w:val="00CF748E"/>
    <w:rsid w:val="00CF7837"/>
    <w:rsid w:val="00CF7A0B"/>
    <w:rsid w:val="00D00204"/>
    <w:rsid w:val="00D00B7A"/>
    <w:rsid w:val="00D00D8C"/>
    <w:rsid w:val="00D00DB1"/>
    <w:rsid w:val="00D010FD"/>
    <w:rsid w:val="00D01165"/>
    <w:rsid w:val="00D012E8"/>
    <w:rsid w:val="00D01808"/>
    <w:rsid w:val="00D01911"/>
    <w:rsid w:val="00D021A7"/>
    <w:rsid w:val="00D0358E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077E7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6E33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47F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5D2F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1C"/>
    <w:rsid w:val="00D31170"/>
    <w:rsid w:val="00D31870"/>
    <w:rsid w:val="00D31EA3"/>
    <w:rsid w:val="00D3201F"/>
    <w:rsid w:val="00D323E0"/>
    <w:rsid w:val="00D324C6"/>
    <w:rsid w:val="00D325C5"/>
    <w:rsid w:val="00D325FD"/>
    <w:rsid w:val="00D32E49"/>
    <w:rsid w:val="00D32EAD"/>
    <w:rsid w:val="00D32F21"/>
    <w:rsid w:val="00D32F82"/>
    <w:rsid w:val="00D33257"/>
    <w:rsid w:val="00D338D7"/>
    <w:rsid w:val="00D33E3E"/>
    <w:rsid w:val="00D33F3D"/>
    <w:rsid w:val="00D34043"/>
    <w:rsid w:val="00D3465C"/>
    <w:rsid w:val="00D35022"/>
    <w:rsid w:val="00D358EA"/>
    <w:rsid w:val="00D35C71"/>
    <w:rsid w:val="00D35CC0"/>
    <w:rsid w:val="00D35E16"/>
    <w:rsid w:val="00D361C0"/>
    <w:rsid w:val="00D362F2"/>
    <w:rsid w:val="00D370D9"/>
    <w:rsid w:val="00D3715A"/>
    <w:rsid w:val="00D37381"/>
    <w:rsid w:val="00D37832"/>
    <w:rsid w:val="00D37942"/>
    <w:rsid w:val="00D37D12"/>
    <w:rsid w:val="00D37DA1"/>
    <w:rsid w:val="00D37E73"/>
    <w:rsid w:val="00D40313"/>
    <w:rsid w:val="00D406E4"/>
    <w:rsid w:val="00D40739"/>
    <w:rsid w:val="00D407C1"/>
    <w:rsid w:val="00D40836"/>
    <w:rsid w:val="00D40D5D"/>
    <w:rsid w:val="00D40DC4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3CC"/>
    <w:rsid w:val="00D4448F"/>
    <w:rsid w:val="00D44792"/>
    <w:rsid w:val="00D44D20"/>
    <w:rsid w:val="00D44FF3"/>
    <w:rsid w:val="00D45000"/>
    <w:rsid w:val="00D450F6"/>
    <w:rsid w:val="00D45297"/>
    <w:rsid w:val="00D455A5"/>
    <w:rsid w:val="00D455BF"/>
    <w:rsid w:val="00D455D6"/>
    <w:rsid w:val="00D45C73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437C"/>
    <w:rsid w:val="00D55620"/>
    <w:rsid w:val="00D556B6"/>
    <w:rsid w:val="00D5665B"/>
    <w:rsid w:val="00D600A3"/>
    <w:rsid w:val="00D600E1"/>
    <w:rsid w:val="00D60492"/>
    <w:rsid w:val="00D60716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8A7"/>
    <w:rsid w:val="00D67E53"/>
    <w:rsid w:val="00D67E73"/>
    <w:rsid w:val="00D70205"/>
    <w:rsid w:val="00D7060B"/>
    <w:rsid w:val="00D7075E"/>
    <w:rsid w:val="00D70BA4"/>
    <w:rsid w:val="00D70EB2"/>
    <w:rsid w:val="00D7147E"/>
    <w:rsid w:val="00D71945"/>
    <w:rsid w:val="00D71ACF"/>
    <w:rsid w:val="00D7265E"/>
    <w:rsid w:val="00D729ED"/>
    <w:rsid w:val="00D72A3E"/>
    <w:rsid w:val="00D72B88"/>
    <w:rsid w:val="00D73212"/>
    <w:rsid w:val="00D73419"/>
    <w:rsid w:val="00D73572"/>
    <w:rsid w:val="00D73DB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3FA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2D63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22C"/>
    <w:rsid w:val="00D91684"/>
    <w:rsid w:val="00D918C4"/>
    <w:rsid w:val="00D920F2"/>
    <w:rsid w:val="00D922A0"/>
    <w:rsid w:val="00D922F2"/>
    <w:rsid w:val="00D9243B"/>
    <w:rsid w:val="00D9243E"/>
    <w:rsid w:val="00D92486"/>
    <w:rsid w:val="00D92709"/>
    <w:rsid w:val="00D93961"/>
    <w:rsid w:val="00D9396D"/>
    <w:rsid w:val="00D93CB4"/>
    <w:rsid w:val="00D94429"/>
    <w:rsid w:val="00D95A80"/>
    <w:rsid w:val="00D95C27"/>
    <w:rsid w:val="00D95E45"/>
    <w:rsid w:val="00D962F4"/>
    <w:rsid w:val="00D9705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4A49"/>
    <w:rsid w:val="00DA59C3"/>
    <w:rsid w:val="00DA5EB4"/>
    <w:rsid w:val="00DA6111"/>
    <w:rsid w:val="00DA64FF"/>
    <w:rsid w:val="00DA6AA3"/>
    <w:rsid w:val="00DA7031"/>
    <w:rsid w:val="00DA74ED"/>
    <w:rsid w:val="00DA7BD1"/>
    <w:rsid w:val="00DA7EB4"/>
    <w:rsid w:val="00DA7FED"/>
    <w:rsid w:val="00DB0056"/>
    <w:rsid w:val="00DB040F"/>
    <w:rsid w:val="00DB04A4"/>
    <w:rsid w:val="00DB0835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3DCF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956"/>
    <w:rsid w:val="00DD2EE1"/>
    <w:rsid w:val="00DD2F2A"/>
    <w:rsid w:val="00DD2F78"/>
    <w:rsid w:val="00DD399D"/>
    <w:rsid w:val="00DD4123"/>
    <w:rsid w:val="00DD4295"/>
    <w:rsid w:val="00DD4543"/>
    <w:rsid w:val="00DD4FBC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08CC"/>
    <w:rsid w:val="00DE1AEA"/>
    <w:rsid w:val="00DE1BD6"/>
    <w:rsid w:val="00DE1CC0"/>
    <w:rsid w:val="00DE1D69"/>
    <w:rsid w:val="00DE24D3"/>
    <w:rsid w:val="00DE27E7"/>
    <w:rsid w:val="00DE2DD1"/>
    <w:rsid w:val="00DE3386"/>
    <w:rsid w:val="00DE3548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0EE5"/>
    <w:rsid w:val="00DF15DC"/>
    <w:rsid w:val="00DF16BA"/>
    <w:rsid w:val="00DF1CB7"/>
    <w:rsid w:val="00DF1DB6"/>
    <w:rsid w:val="00DF23A3"/>
    <w:rsid w:val="00DF2951"/>
    <w:rsid w:val="00DF3618"/>
    <w:rsid w:val="00DF3639"/>
    <w:rsid w:val="00DF460D"/>
    <w:rsid w:val="00DF46EB"/>
    <w:rsid w:val="00DF49D8"/>
    <w:rsid w:val="00DF5226"/>
    <w:rsid w:val="00DF5313"/>
    <w:rsid w:val="00DF547C"/>
    <w:rsid w:val="00DF583C"/>
    <w:rsid w:val="00DF5D35"/>
    <w:rsid w:val="00DF5F88"/>
    <w:rsid w:val="00DF65A8"/>
    <w:rsid w:val="00DF6A6A"/>
    <w:rsid w:val="00DF6F60"/>
    <w:rsid w:val="00DF7018"/>
    <w:rsid w:val="00DF736A"/>
    <w:rsid w:val="00DF783A"/>
    <w:rsid w:val="00DF7D13"/>
    <w:rsid w:val="00E003E3"/>
    <w:rsid w:val="00E00748"/>
    <w:rsid w:val="00E008C1"/>
    <w:rsid w:val="00E00D6D"/>
    <w:rsid w:val="00E00DF7"/>
    <w:rsid w:val="00E010AF"/>
    <w:rsid w:val="00E01603"/>
    <w:rsid w:val="00E019D4"/>
    <w:rsid w:val="00E01B72"/>
    <w:rsid w:val="00E01C72"/>
    <w:rsid w:val="00E0237E"/>
    <w:rsid w:val="00E0280C"/>
    <w:rsid w:val="00E028C9"/>
    <w:rsid w:val="00E02D44"/>
    <w:rsid w:val="00E03B42"/>
    <w:rsid w:val="00E045EB"/>
    <w:rsid w:val="00E04B81"/>
    <w:rsid w:val="00E054C0"/>
    <w:rsid w:val="00E056AF"/>
    <w:rsid w:val="00E05EAA"/>
    <w:rsid w:val="00E05F59"/>
    <w:rsid w:val="00E06050"/>
    <w:rsid w:val="00E067F7"/>
    <w:rsid w:val="00E06CDB"/>
    <w:rsid w:val="00E074C2"/>
    <w:rsid w:val="00E10BD0"/>
    <w:rsid w:val="00E10D2F"/>
    <w:rsid w:val="00E10E82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877"/>
    <w:rsid w:val="00E16B64"/>
    <w:rsid w:val="00E16FAD"/>
    <w:rsid w:val="00E17499"/>
    <w:rsid w:val="00E20242"/>
    <w:rsid w:val="00E205A1"/>
    <w:rsid w:val="00E218B1"/>
    <w:rsid w:val="00E22BF1"/>
    <w:rsid w:val="00E22CD5"/>
    <w:rsid w:val="00E22E2F"/>
    <w:rsid w:val="00E22F28"/>
    <w:rsid w:val="00E2441C"/>
    <w:rsid w:val="00E2462F"/>
    <w:rsid w:val="00E24687"/>
    <w:rsid w:val="00E248AC"/>
    <w:rsid w:val="00E24DDB"/>
    <w:rsid w:val="00E25404"/>
    <w:rsid w:val="00E258EE"/>
    <w:rsid w:val="00E25A35"/>
    <w:rsid w:val="00E2642B"/>
    <w:rsid w:val="00E27CC1"/>
    <w:rsid w:val="00E27CD1"/>
    <w:rsid w:val="00E27EFE"/>
    <w:rsid w:val="00E27F52"/>
    <w:rsid w:val="00E3047B"/>
    <w:rsid w:val="00E308D7"/>
    <w:rsid w:val="00E30942"/>
    <w:rsid w:val="00E31817"/>
    <w:rsid w:val="00E31F13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8CD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17C"/>
    <w:rsid w:val="00E428F0"/>
    <w:rsid w:val="00E436D3"/>
    <w:rsid w:val="00E44191"/>
    <w:rsid w:val="00E44D68"/>
    <w:rsid w:val="00E45193"/>
    <w:rsid w:val="00E4548C"/>
    <w:rsid w:val="00E45BAF"/>
    <w:rsid w:val="00E45F74"/>
    <w:rsid w:val="00E4600F"/>
    <w:rsid w:val="00E46121"/>
    <w:rsid w:val="00E462D7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C14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2FAD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4AE"/>
    <w:rsid w:val="00E66994"/>
    <w:rsid w:val="00E67067"/>
    <w:rsid w:val="00E6749C"/>
    <w:rsid w:val="00E6790F"/>
    <w:rsid w:val="00E70D78"/>
    <w:rsid w:val="00E71513"/>
    <w:rsid w:val="00E718F3"/>
    <w:rsid w:val="00E719D1"/>
    <w:rsid w:val="00E71B47"/>
    <w:rsid w:val="00E72173"/>
    <w:rsid w:val="00E724F3"/>
    <w:rsid w:val="00E7345D"/>
    <w:rsid w:val="00E734C3"/>
    <w:rsid w:val="00E74AC5"/>
    <w:rsid w:val="00E75205"/>
    <w:rsid w:val="00E7545A"/>
    <w:rsid w:val="00E7563A"/>
    <w:rsid w:val="00E75731"/>
    <w:rsid w:val="00E75AAC"/>
    <w:rsid w:val="00E75F7C"/>
    <w:rsid w:val="00E77131"/>
    <w:rsid w:val="00E773DC"/>
    <w:rsid w:val="00E773DF"/>
    <w:rsid w:val="00E776FA"/>
    <w:rsid w:val="00E77B54"/>
    <w:rsid w:val="00E77B90"/>
    <w:rsid w:val="00E8060B"/>
    <w:rsid w:val="00E81066"/>
    <w:rsid w:val="00E811D4"/>
    <w:rsid w:val="00E81B3F"/>
    <w:rsid w:val="00E81CAF"/>
    <w:rsid w:val="00E81DB3"/>
    <w:rsid w:val="00E82256"/>
    <w:rsid w:val="00E82465"/>
    <w:rsid w:val="00E8276D"/>
    <w:rsid w:val="00E8294A"/>
    <w:rsid w:val="00E82E8F"/>
    <w:rsid w:val="00E82FC3"/>
    <w:rsid w:val="00E83889"/>
    <w:rsid w:val="00E838F1"/>
    <w:rsid w:val="00E843D5"/>
    <w:rsid w:val="00E85A52"/>
    <w:rsid w:val="00E85ECA"/>
    <w:rsid w:val="00E8642C"/>
    <w:rsid w:val="00E86A77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1E49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306"/>
    <w:rsid w:val="00E97590"/>
    <w:rsid w:val="00E97ED1"/>
    <w:rsid w:val="00EA02CB"/>
    <w:rsid w:val="00EA0C3A"/>
    <w:rsid w:val="00EA120A"/>
    <w:rsid w:val="00EA167E"/>
    <w:rsid w:val="00EA1CD7"/>
    <w:rsid w:val="00EA1DBA"/>
    <w:rsid w:val="00EA243C"/>
    <w:rsid w:val="00EA2591"/>
    <w:rsid w:val="00EA2C28"/>
    <w:rsid w:val="00EA2C3C"/>
    <w:rsid w:val="00EA367D"/>
    <w:rsid w:val="00EA3E50"/>
    <w:rsid w:val="00EA4B34"/>
    <w:rsid w:val="00EA4C15"/>
    <w:rsid w:val="00EA552A"/>
    <w:rsid w:val="00EA5F0E"/>
    <w:rsid w:val="00EA5F3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409"/>
    <w:rsid w:val="00EB54F9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82B"/>
    <w:rsid w:val="00EC0A25"/>
    <w:rsid w:val="00EC0B7A"/>
    <w:rsid w:val="00EC0F9B"/>
    <w:rsid w:val="00EC1897"/>
    <w:rsid w:val="00EC1961"/>
    <w:rsid w:val="00EC1CB8"/>
    <w:rsid w:val="00EC1E89"/>
    <w:rsid w:val="00EC209D"/>
    <w:rsid w:val="00EC227B"/>
    <w:rsid w:val="00EC2AD8"/>
    <w:rsid w:val="00EC2E4F"/>
    <w:rsid w:val="00EC2FA0"/>
    <w:rsid w:val="00EC3B9D"/>
    <w:rsid w:val="00EC3F5B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CA4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5C9"/>
    <w:rsid w:val="00ED4630"/>
    <w:rsid w:val="00ED4A1C"/>
    <w:rsid w:val="00ED4DB4"/>
    <w:rsid w:val="00ED5656"/>
    <w:rsid w:val="00ED5A1C"/>
    <w:rsid w:val="00ED5DC9"/>
    <w:rsid w:val="00ED5E49"/>
    <w:rsid w:val="00ED6727"/>
    <w:rsid w:val="00ED6758"/>
    <w:rsid w:val="00ED7021"/>
    <w:rsid w:val="00ED791D"/>
    <w:rsid w:val="00ED7A96"/>
    <w:rsid w:val="00ED7B73"/>
    <w:rsid w:val="00EE01F7"/>
    <w:rsid w:val="00EE0339"/>
    <w:rsid w:val="00EE0462"/>
    <w:rsid w:val="00EE04E2"/>
    <w:rsid w:val="00EE0589"/>
    <w:rsid w:val="00EE1289"/>
    <w:rsid w:val="00EE1358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28F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52"/>
    <w:rsid w:val="00EF567C"/>
    <w:rsid w:val="00EF5A00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093F"/>
    <w:rsid w:val="00F01E90"/>
    <w:rsid w:val="00F01FD6"/>
    <w:rsid w:val="00F0204A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D3C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CB8"/>
    <w:rsid w:val="00F13D42"/>
    <w:rsid w:val="00F13D62"/>
    <w:rsid w:val="00F14C1E"/>
    <w:rsid w:val="00F14DAA"/>
    <w:rsid w:val="00F15577"/>
    <w:rsid w:val="00F15978"/>
    <w:rsid w:val="00F16B37"/>
    <w:rsid w:val="00F17261"/>
    <w:rsid w:val="00F174E9"/>
    <w:rsid w:val="00F17841"/>
    <w:rsid w:val="00F179D7"/>
    <w:rsid w:val="00F17A46"/>
    <w:rsid w:val="00F17AF9"/>
    <w:rsid w:val="00F17B2C"/>
    <w:rsid w:val="00F17FF4"/>
    <w:rsid w:val="00F2009E"/>
    <w:rsid w:val="00F20138"/>
    <w:rsid w:val="00F2024D"/>
    <w:rsid w:val="00F20502"/>
    <w:rsid w:val="00F20529"/>
    <w:rsid w:val="00F2052F"/>
    <w:rsid w:val="00F2096F"/>
    <w:rsid w:val="00F20CE5"/>
    <w:rsid w:val="00F20D83"/>
    <w:rsid w:val="00F2104B"/>
    <w:rsid w:val="00F2123D"/>
    <w:rsid w:val="00F21426"/>
    <w:rsid w:val="00F219A1"/>
    <w:rsid w:val="00F21D8F"/>
    <w:rsid w:val="00F2248D"/>
    <w:rsid w:val="00F22AB5"/>
    <w:rsid w:val="00F22AC4"/>
    <w:rsid w:val="00F22C71"/>
    <w:rsid w:val="00F231A3"/>
    <w:rsid w:val="00F23734"/>
    <w:rsid w:val="00F2374D"/>
    <w:rsid w:val="00F23AC6"/>
    <w:rsid w:val="00F23E39"/>
    <w:rsid w:val="00F241ED"/>
    <w:rsid w:val="00F24F73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E2E"/>
    <w:rsid w:val="00F34F9E"/>
    <w:rsid w:val="00F3540C"/>
    <w:rsid w:val="00F35FFF"/>
    <w:rsid w:val="00F3632C"/>
    <w:rsid w:val="00F36B30"/>
    <w:rsid w:val="00F372D3"/>
    <w:rsid w:val="00F3754E"/>
    <w:rsid w:val="00F37A17"/>
    <w:rsid w:val="00F40827"/>
    <w:rsid w:val="00F4093E"/>
    <w:rsid w:val="00F40E1D"/>
    <w:rsid w:val="00F40F9F"/>
    <w:rsid w:val="00F40FFB"/>
    <w:rsid w:val="00F4179A"/>
    <w:rsid w:val="00F41A07"/>
    <w:rsid w:val="00F41CF4"/>
    <w:rsid w:val="00F41D33"/>
    <w:rsid w:val="00F42487"/>
    <w:rsid w:val="00F427BA"/>
    <w:rsid w:val="00F428D5"/>
    <w:rsid w:val="00F4304A"/>
    <w:rsid w:val="00F43606"/>
    <w:rsid w:val="00F43945"/>
    <w:rsid w:val="00F43B5D"/>
    <w:rsid w:val="00F4432B"/>
    <w:rsid w:val="00F44737"/>
    <w:rsid w:val="00F4497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69CB"/>
    <w:rsid w:val="00F5799E"/>
    <w:rsid w:val="00F607BE"/>
    <w:rsid w:val="00F60A2A"/>
    <w:rsid w:val="00F60D50"/>
    <w:rsid w:val="00F610CC"/>
    <w:rsid w:val="00F61387"/>
    <w:rsid w:val="00F6152B"/>
    <w:rsid w:val="00F6192E"/>
    <w:rsid w:val="00F6271E"/>
    <w:rsid w:val="00F62B12"/>
    <w:rsid w:val="00F636E7"/>
    <w:rsid w:val="00F63CF7"/>
    <w:rsid w:val="00F641EA"/>
    <w:rsid w:val="00F64566"/>
    <w:rsid w:val="00F645DF"/>
    <w:rsid w:val="00F645ED"/>
    <w:rsid w:val="00F64A53"/>
    <w:rsid w:val="00F64ED1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0FCA"/>
    <w:rsid w:val="00F714CC"/>
    <w:rsid w:val="00F72009"/>
    <w:rsid w:val="00F721A7"/>
    <w:rsid w:val="00F72C17"/>
    <w:rsid w:val="00F72EBB"/>
    <w:rsid w:val="00F73040"/>
    <w:rsid w:val="00F73502"/>
    <w:rsid w:val="00F7364A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48E"/>
    <w:rsid w:val="00F845DD"/>
    <w:rsid w:val="00F8480B"/>
    <w:rsid w:val="00F84D1B"/>
    <w:rsid w:val="00F851DF"/>
    <w:rsid w:val="00F855FB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ACE"/>
    <w:rsid w:val="00F93D3C"/>
    <w:rsid w:val="00F93E87"/>
    <w:rsid w:val="00F94116"/>
    <w:rsid w:val="00F94C51"/>
    <w:rsid w:val="00F95020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57D"/>
    <w:rsid w:val="00FA3F40"/>
    <w:rsid w:val="00FA4375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2EE"/>
    <w:rsid w:val="00FA7DE5"/>
    <w:rsid w:val="00FA7DE9"/>
    <w:rsid w:val="00FB067E"/>
    <w:rsid w:val="00FB0DC3"/>
    <w:rsid w:val="00FB0E6B"/>
    <w:rsid w:val="00FB124C"/>
    <w:rsid w:val="00FB1493"/>
    <w:rsid w:val="00FB153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5791"/>
    <w:rsid w:val="00FB5833"/>
    <w:rsid w:val="00FB63C1"/>
    <w:rsid w:val="00FB6415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689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93F"/>
    <w:rsid w:val="00FD1B9D"/>
    <w:rsid w:val="00FD1C2C"/>
    <w:rsid w:val="00FD1F08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5B1"/>
    <w:rsid w:val="00FD59B0"/>
    <w:rsid w:val="00FD5E6E"/>
    <w:rsid w:val="00FD653B"/>
    <w:rsid w:val="00FD6ECE"/>
    <w:rsid w:val="00FD71D1"/>
    <w:rsid w:val="00FD73A7"/>
    <w:rsid w:val="00FD7517"/>
    <w:rsid w:val="00FD772A"/>
    <w:rsid w:val="00FD77BB"/>
    <w:rsid w:val="00FE037C"/>
    <w:rsid w:val="00FE0B77"/>
    <w:rsid w:val="00FE1819"/>
    <w:rsid w:val="00FE193E"/>
    <w:rsid w:val="00FE5482"/>
    <w:rsid w:val="00FE5E41"/>
    <w:rsid w:val="00FE5FB8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103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5950"/>
    <w:rsid w:val="00FF5B10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020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2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0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2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7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0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4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8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1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4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112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402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285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20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62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5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8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3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81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3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32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25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7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42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4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4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7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9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686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4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15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9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02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1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5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7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6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5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6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0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1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485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0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8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23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6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07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630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1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4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3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6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8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09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2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75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49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1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8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84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2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8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38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008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7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8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37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50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1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9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1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6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43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99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66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5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6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5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1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03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2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6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9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3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7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7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5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50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7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10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5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5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3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5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4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2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57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00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6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86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67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2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3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9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7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105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994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904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15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40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806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8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75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3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3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0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9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9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1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79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63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79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1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113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682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58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5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7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34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3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016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2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6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5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2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6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8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409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8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762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5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2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3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8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0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192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6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6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46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85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8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06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7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80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4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1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8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4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6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3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9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45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89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40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79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7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14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35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20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9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2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683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495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157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2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89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6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4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8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3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4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8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6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7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0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5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7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25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2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766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9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8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8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5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2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186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723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4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80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417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980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6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7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07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603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0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06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204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1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4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0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3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3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30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6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5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3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0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3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4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8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17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6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463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300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709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43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8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8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7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3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77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3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5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9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9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9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3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1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07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8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0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9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2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5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8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0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8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0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6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81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1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1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0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96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9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3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9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5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8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0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6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9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9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1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4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5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5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363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4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5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0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2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4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6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0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3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5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1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8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2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96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3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6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5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3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4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7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2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3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9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5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2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4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6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1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89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8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5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8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4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1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5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5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4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2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4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8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5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5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1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1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19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4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2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5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4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2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8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76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31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41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164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874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4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18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8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35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5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5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5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70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01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5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734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29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8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3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53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599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986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5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55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8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3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1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2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07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7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14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2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48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1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35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1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4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1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53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5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0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6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2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5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8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453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9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850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6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7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8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6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7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2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7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1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5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2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4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2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5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5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1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8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6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720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16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3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432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8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56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39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0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0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1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20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69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989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25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2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4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3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86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8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88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8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5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1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9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3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4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3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8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6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24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oj/direct-access.html" TargetMode="External"/><Relationship Id="rId18" Type="http://schemas.openxmlformats.org/officeDocument/2006/relationships/hyperlink" Target="https://www.etsi.org/deliver/etsi_en/" TargetMode="External"/><Relationship Id="rId26" Type="http://schemas.openxmlformats.org/officeDocument/2006/relationships/hyperlink" Target="https://cept.org/ecc/groups/ecc/wg-fm/srdmg/cg-uwb/client/meeting-calendar/" TargetMode="External"/><Relationship Id="rId39" Type="http://schemas.openxmlformats.org/officeDocument/2006/relationships/hyperlink" Target="https://www.wirelessinnovation.org/6ghz-multistakeholder-committe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db.cept.org/document/22112" TargetMode="External"/><Relationship Id="rId34" Type="http://schemas.openxmlformats.org/officeDocument/2006/relationships/hyperlink" Target="https://www.google.com/calendar/event?eid=XzYxMGphZ2kxNjkwajBiYTI2b28zZWI5azhjbzQ0YmExNzRza2NiYTE4b3FrNGNpNjc1MzM4Y2kzNnMgbHQ2ZGd1N3A3bHJtZTRhZDB0NmJqc3U4ZGtAZw&amp;ctz=America/New_York" TargetMode="External"/><Relationship Id="rId42" Type="http://schemas.openxmlformats.org/officeDocument/2006/relationships/hyperlink" Target="https://groups.wirelessinnovation.org/wg/6GHz-MSG-WS1/document/download/16761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oj/direct-access.html" TargetMode="External"/><Relationship Id="rId17" Type="http://schemas.openxmlformats.org/officeDocument/2006/relationships/hyperlink" Target="https://ec.europa.eu/growth/single-market/european-standards/harmonised-standards/" TargetMode="External"/><Relationship Id="rId25" Type="http://schemas.openxmlformats.org/officeDocument/2006/relationships/hyperlink" Target="https://cept.org/ecc/groups/ecc/wg-fm/srdmg/cg-uwb/client/introduction/" TargetMode="External"/><Relationship Id="rId33" Type="http://schemas.openxmlformats.org/officeDocument/2006/relationships/hyperlink" Target="https://www.google.com/calendar/event?eid=XzYxMGphZ2kxNjkwajBiYTI2b28zZWI5azhjbzQ0YmExNzRza2NiYTE4b3FrNGNpNjc1MzM4Y2kzNnMgbHQ2ZGd1N3A3bHJtZTRhZDB0NmJqc3U4ZGtAZw&amp;ctz=America/New_York" TargetMode="External"/><Relationship Id="rId38" Type="http://schemas.openxmlformats.org/officeDocument/2006/relationships/hyperlink" Target="https://6ghz.wirelessinnovation.org/work-group-products" TargetMode="External"/><Relationship Id="rId46" Type="http://schemas.openxmlformats.org/officeDocument/2006/relationships/hyperlink" Target="https://calendar.google.com/calendar/embed?src=c2gedttabtbj4bps23j4847004%40group.calendar.google.com&amp;ctz=America%2FNew_Y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growth/single-market/european-standards/harmonised-standards/" TargetMode="External"/><Relationship Id="rId20" Type="http://schemas.openxmlformats.org/officeDocument/2006/relationships/hyperlink" Target="https://cept.org/ecc/groups/ecc/client/introduction/" TargetMode="External"/><Relationship Id="rId29" Type="http://schemas.openxmlformats.org/officeDocument/2006/relationships/hyperlink" Target="https://www.itu.int/en/ITU-R/study-groups/rcpm/Pages/wrc-23-studies.aspx" TargetMode="External"/><Relationship Id="rId41" Type="http://schemas.openxmlformats.org/officeDocument/2006/relationships/hyperlink" Target="https://groups.wirelessinnovation.org/wg/6MSG/dashbo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touchpoint.eventsair.com/ieee-802-wireless-interim-session-jan-2022__;!!F7jv3iA!nrBVgCSpfikQRI3YkHn54N92xnRzChCl3roGsrfxTk71DDFhWPhLLIq9WHi8ySM27w$" TargetMode="External"/><Relationship Id="rId24" Type="http://schemas.openxmlformats.org/officeDocument/2006/relationships/hyperlink" Target="https://cept.org/ecc/groups/ecc/wg-fm/client/introduction/" TargetMode="External"/><Relationship Id="rId32" Type="http://schemas.openxmlformats.org/officeDocument/2006/relationships/hyperlink" Target="https://mentor.ieee.org/802.18/dcn/21/18-21-0039-01-0000-ieee-802-viewpoints-on-wrc-23-agenda-items.pptx" TargetMode="External"/><Relationship Id="rId37" Type="http://schemas.openxmlformats.org/officeDocument/2006/relationships/hyperlink" Target="https://1.ieee802.org/technical-plenary/" TargetMode="External"/><Relationship Id="rId40" Type="http://schemas.openxmlformats.org/officeDocument/2006/relationships/hyperlink" Target="https://www.wi-fi.org/file/afc-specification-and-test-plans" TargetMode="External"/><Relationship Id="rId45" Type="http://schemas.openxmlformats.org/officeDocument/2006/relationships/hyperlink" Target="http://ieee802.org/802tele_calend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growth/single-market/european-standards/harmonised-standards/" TargetMode="External"/><Relationship Id="rId23" Type="http://schemas.openxmlformats.org/officeDocument/2006/relationships/hyperlink" Target="https://cept.org/ecc/groups/ecc/wg-se/se-45/client/introduction/" TargetMode="External"/><Relationship Id="rId28" Type="http://schemas.openxmlformats.org/officeDocument/2006/relationships/hyperlink" Target="https://mentor.ieee.org/802.18/dcn/21/18-21-0143-00-0000-apac-update-december-2021.pptx" TargetMode="External"/><Relationship Id="rId36" Type="http://schemas.openxmlformats.org/officeDocument/2006/relationships/hyperlink" Target="%20https://1.ieee802.org/technical-plenary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entor.ieee.org/802.18/dcn/21/18-21-0131-00-0000-minutes-04nov21-rrtag-teleconference.docx" TargetMode="External"/><Relationship Id="rId19" Type="http://schemas.openxmlformats.org/officeDocument/2006/relationships/hyperlink" Target="https://portal.etsi.org/tb.aspx?tbid=287&amp;SubTB=287" TargetMode="External"/><Relationship Id="rId31" Type="http://schemas.openxmlformats.org/officeDocument/2006/relationships/hyperlink" Target="https://mentor.ieee.org/802.18/dcn/20/18-20-0107-01-0000-res-811-wrc-19-wrc-23-agenda-items.docx" TargetMode="External"/><Relationship Id="rId44" Type="http://schemas.openxmlformats.org/officeDocument/2006/relationships/hyperlink" Target="https://mentor.ieee.org/802.18/dcn/16/18-16-0038-19-0000-teleconference-call-in-info.ppt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trick@ieee.org" TargetMode="External"/><Relationship Id="rId14" Type="http://schemas.openxmlformats.org/officeDocument/2006/relationships/hyperlink" Target="https://eur-lex.europa.eu/oj/direct-access.html" TargetMode="External"/><Relationship Id="rId22" Type="http://schemas.openxmlformats.org/officeDocument/2006/relationships/hyperlink" Target="https://docdb.cept.org/download/3501" TargetMode="External"/><Relationship Id="rId27" Type="http://schemas.openxmlformats.org/officeDocument/2006/relationships/hyperlink" Target="https://cept.org/files/9522/Draft%20ECC%20Report%20334.docx" TargetMode="External"/><Relationship Id="rId30" Type="http://schemas.openxmlformats.org/officeDocument/2006/relationships/hyperlink" Target="https://www.itu.int/dms_pub/itu-r/oth/0c/0a/R0C0A00000D0041PDFE.pdf" TargetMode="External"/><Relationship Id="rId35" Type="http://schemas.openxmlformats.org/officeDocument/2006/relationships/hyperlink" Target="https://www.google.com/calendar/event?eid=XzYxMGphZ2kxNjkwajBiYTI2b28zZWI5azhjbzQ0YmExNzRza2NiYTE4b3FrNGNpNjc1MzM4Y2kzNnMgbHQ2ZGd1N3A3bHJtZTRhZDB0NmJqc3U4ZGtAZw&amp;ctz=America/New_York" TargetMode="External"/><Relationship Id="rId43" Type="http://schemas.openxmlformats.org/officeDocument/2006/relationships/hyperlink" Target="https://mentor.ieee.org/802.18/dcn/21/18-21-0036-09-0000-frequency-table-template.xlsx" TargetMode="External"/><Relationship Id="rId48" Type="http://schemas.openxmlformats.org/officeDocument/2006/relationships/footer" Target="footer1.xml"/><Relationship Id="rId8" Type="http://schemas.openxmlformats.org/officeDocument/2006/relationships/hyperlink" Target="mailto:stuart@ok-br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142r00</vt:lpstr>
    </vt:vector>
  </TitlesOfParts>
  <Company/>
  <LinksUpToDate>false</LinksUpToDate>
  <CharactersWithSpaces>1906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142r00</dc:title>
  <dc:subject>RR-TAG Minutes</dc:subject>
  <dc:creator>author</dc:creator>
  <cp:keywords>02dec21</cp:keywords>
  <dc:description>________ (____)</dc:description>
  <cp:lastModifiedBy>author</cp:lastModifiedBy>
  <cp:revision>12</cp:revision>
  <cp:lastPrinted>2012-05-15T22:13:00Z</cp:lastPrinted>
  <dcterms:created xsi:type="dcterms:W3CDTF">2021-11-24T22:14:00Z</dcterms:created>
  <dcterms:modified xsi:type="dcterms:W3CDTF">2021-12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